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7852" w14:textId="25D073BC" w:rsidR="00AE17EB" w:rsidRPr="001656AE" w:rsidRDefault="00CD4BDF" w:rsidP="00A2033A">
      <w:pPr>
        <w:tabs>
          <w:tab w:val="left" w:pos="0"/>
        </w:tabs>
        <w:rPr>
          <w:rFonts w:ascii="Aptos" w:hAnsi="Aptos"/>
          <w:b/>
          <w:sz w:val="32"/>
          <w:szCs w:val="32"/>
        </w:rPr>
      </w:pPr>
      <w:r>
        <w:rPr>
          <w:rFonts w:ascii="Aptos" w:hAnsi="Aptos"/>
          <w:szCs w:val="24"/>
        </w:rPr>
        <w:t xml:space="preserve">p. </w:t>
      </w:r>
      <w:r w:rsidR="00DC603B" w:rsidRPr="001656AE">
        <w:rPr>
          <w:rFonts w:ascii="Aptos" w:hAnsi="Aptos"/>
          <w:noProof/>
          <w:szCs w:val="24"/>
        </w:rPr>
        <w:drawing>
          <wp:inline distT="0" distB="0" distL="0" distR="0" wp14:anchorId="188F8EBD" wp14:editId="31D29849">
            <wp:extent cx="2026920" cy="44958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33A" w:rsidRPr="001656AE">
        <w:rPr>
          <w:rFonts w:ascii="Aptos" w:hAnsi="Aptos"/>
          <w:szCs w:val="24"/>
        </w:rPr>
        <w:tab/>
      </w:r>
      <w:r w:rsidR="00A2033A" w:rsidRPr="001656AE">
        <w:rPr>
          <w:rFonts w:ascii="Aptos" w:hAnsi="Aptos"/>
          <w:szCs w:val="24"/>
        </w:rPr>
        <w:tab/>
      </w:r>
      <w:r w:rsidR="00AE17EB" w:rsidRPr="001656AE">
        <w:rPr>
          <w:rFonts w:ascii="Aptos" w:hAnsi="Aptos"/>
          <w:b/>
          <w:sz w:val="32"/>
          <w:szCs w:val="32"/>
        </w:rPr>
        <w:t xml:space="preserve">Protokoll </w:t>
      </w:r>
    </w:p>
    <w:p w14:paraId="668ED720" w14:textId="77777777" w:rsidR="00AE17EB" w:rsidRPr="001656AE" w:rsidRDefault="00AE17EB" w:rsidP="00AE17EB">
      <w:pPr>
        <w:tabs>
          <w:tab w:val="left" w:pos="0"/>
        </w:tabs>
        <w:ind w:left="5216"/>
        <w:rPr>
          <w:rFonts w:ascii="Aptos" w:hAnsi="Aptos"/>
          <w:sz w:val="32"/>
          <w:szCs w:val="32"/>
        </w:rPr>
      </w:pPr>
      <w:r w:rsidRPr="001656AE">
        <w:rPr>
          <w:rFonts w:ascii="Aptos" w:hAnsi="Aptos"/>
          <w:b/>
          <w:sz w:val="32"/>
          <w:szCs w:val="32"/>
        </w:rPr>
        <w:t>styrelsemöte</w:t>
      </w:r>
    </w:p>
    <w:p w14:paraId="757C8928" w14:textId="219C55B3" w:rsidR="00AE17EB" w:rsidRPr="001656AE" w:rsidRDefault="00C74EB0" w:rsidP="00AE17EB">
      <w:pPr>
        <w:tabs>
          <w:tab w:val="left" w:pos="709"/>
        </w:tabs>
        <w:ind w:left="5216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2025-</w:t>
      </w:r>
      <w:r w:rsidR="00B42D0F">
        <w:rPr>
          <w:rFonts w:ascii="Aptos" w:hAnsi="Aptos"/>
          <w:b/>
          <w:sz w:val="32"/>
          <w:szCs w:val="32"/>
        </w:rPr>
        <w:t>1</w:t>
      </w:r>
      <w:r w:rsidR="00D045CB">
        <w:rPr>
          <w:rFonts w:ascii="Aptos" w:hAnsi="Aptos"/>
          <w:b/>
          <w:sz w:val="32"/>
          <w:szCs w:val="32"/>
        </w:rPr>
        <w:t>1</w:t>
      </w:r>
      <w:r w:rsidR="00B42D0F">
        <w:rPr>
          <w:rFonts w:ascii="Aptos" w:hAnsi="Aptos"/>
          <w:b/>
          <w:sz w:val="32"/>
          <w:szCs w:val="32"/>
        </w:rPr>
        <w:t>-</w:t>
      </w:r>
      <w:r w:rsidR="00D045CB">
        <w:rPr>
          <w:rFonts w:ascii="Aptos" w:hAnsi="Aptos"/>
          <w:b/>
          <w:sz w:val="32"/>
          <w:szCs w:val="32"/>
        </w:rPr>
        <w:t>13</w:t>
      </w:r>
    </w:p>
    <w:p w14:paraId="6474D8F2" w14:textId="13D923C2" w:rsidR="001B2026" w:rsidRDefault="00AE17EB" w:rsidP="009604D1">
      <w:pPr>
        <w:tabs>
          <w:tab w:val="left" w:pos="709"/>
        </w:tabs>
        <w:ind w:left="5216"/>
        <w:outlineLvl w:val="0"/>
        <w:rPr>
          <w:rFonts w:ascii="Aptos" w:hAnsi="Aptos"/>
          <w:b/>
          <w:sz w:val="32"/>
          <w:szCs w:val="32"/>
        </w:rPr>
      </w:pPr>
      <w:r w:rsidRPr="001656AE">
        <w:rPr>
          <w:rFonts w:ascii="Aptos" w:hAnsi="Aptos"/>
          <w:b/>
          <w:sz w:val="32"/>
          <w:szCs w:val="32"/>
        </w:rPr>
        <w:t xml:space="preserve">Nr </w:t>
      </w:r>
      <w:r w:rsidR="00D045CB">
        <w:rPr>
          <w:rFonts w:ascii="Aptos" w:hAnsi="Aptos"/>
          <w:b/>
          <w:sz w:val="32"/>
          <w:szCs w:val="32"/>
        </w:rPr>
        <w:t>8</w:t>
      </w:r>
      <w:r w:rsidRPr="001656AE">
        <w:rPr>
          <w:rFonts w:ascii="Aptos" w:hAnsi="Aptos"/>
          <w:b/>
          <w:sz w:val="32"/>
          <w:szCs w:val="32"/>
        </w:rPr>
        <w:t>/20</w:t>
      </w:r>
      <w:r w:rsidR="0085725E" w:rsidRPr="001656AE">
        <w:rPr>
          <w:rFonts w:ascii="Aptos" w:hAnsi="Aptos"/>
          <w:b/>
          <w:sz w:val="32"/>
          <w:szCs w:val="32"/>
        </w:rPr>
        <w:t>2</w:t>
      </w:r>
      <w:r w:rsidR="00C74EB0">
        <w:rPr>
          <w:rFonts w:ascii="Aptos" w:hAnsi="Aptos"/>
          <w:b/>
          <w:sz w:val="32"/>
          <w:szCs w:val="32"/>
        </w:rPr>
        <w:t>5</w:t>
      </w:r>
    </w:p>
    <w:p w14:paraId="45A6A829" w14:textId="2DB5F0E7" w:rsidR="00AE17EB" w:rsidRPr="001656AE" w:rsidRDefault="00D045CB" w:rsidP="009604D1">
      <w:pPr>
        <w:tabs>
          <w:tab w:val="left" w:pos="709"/>
        </w:tabs>
        <w:ind w:left="5216"/>
        <w:outlineLvl w:val="0"/>
        <w:rPr>
          <w:rFonts w:ascii="Aptos" w:hAnsi="Aptos"/>
          <w:b/>
          <w:sz w:val="32"/>
          <w:szCs w:val="32"/>
        </w:rPr>
      </w:pPr>
      <w:r>
        <w:rPr>
          <w:rFonts w:ascii="Aptos" w:hAnsi="Aptos"/>
          <w:sz w:val="24"/>
          <w:szCs w:val="24"/>
        </w:rPr>
        <w:t>9</w:t>
      </w:r>
      <w:r w:rsidR="00426C97">
        <w:rPr>
          <w:rFonts w:ascii="Aptos" w:hAnsi="Aptos"/>
          <w:sz w:val="24"/>
          <w:szCs w:val="24"/>
        </w:rPr>
        <w:t xml:space="preserve"> </w:t>
      </w:r>
      <w:r w:rsidR="00A67093" w:rsidRPr="001656AE">
        <w:rPr>
          <w:rFonts w:ascii="Aptos" w:hAnsi="Aptos"/>
          <w:sz w:val="24"/>
          <w:szCs w:val="24"/>
        </w:rPr>
        <w:t>bilagor</w:t>
      </w:r>
    </w:p>
    <w:p w14:paraId="5A21E702" w14:textId="234DFBF1" w:rsidR="00A069CB" w:rsidRPr="001656AE" w:rsidRDefault="00A069CB" w:rsidP="00AE17EB">
      <w:pPr>
        <w:tabs>
          <w:tab w:val="left" w:pos="709"/>
        </w:tabs>
        <w:outlineLvl w:val="0"/>
        <w:rPr>
          <w:rFonts w:ascii="Aptos" w:hAnsi="Aptos"/>
          <w:b/>
          <w:sz w:val="24"/>
          <w:szCs w:val="24"/>
        </w:rPr>
      </w:pPr>
    </w:p>
    <w:p w14:paraId="4FD8459D" w14:textId="147B2560" w:rsidR="00064082" w:rsidRDefault="00AE17EB" w:rsidP="006B11CA">
      <w:pPr>
        <w:tabs>
          <w:tab w:val="left" w:pos="709"/>
        </w:tabs>
        <w:outlineLvl w:val="0"/>
        <w:rPr>
          <w:rFonts w:ascii="Aptos" w:hAnsi="Aptos"/>
          <w:sz w:val="24"/>
          <w:szCs w:val="24"/>
        </w:rPr>
      </w:pPr>
      <w:r w:rsidRPr="001656AE">
        <w:rPr>
          <w:rFonts w:ascii="Aptos" w:hAnsi="Aptos"/>
          <w:b/>
          <w:sz w:val="24"/>
          <w:szCs w:val="24"/>
        </w:rPr>
        <w:t>Närvarande</w:t>
      </w:r>
      <w:r w:rsidR="00102658" w:rsidRPr="001656AE">
        <w:rPr>
          <w:rFonts w:ascii="Aptos" w:hAnsi="Aptos"/>
          <w:b/>
          <w:sz w:val="24"/>
          <w:szCs w:val="24"/>
        </w:rPr>
        <w:t>:</w:t>
      </w:r>
      <w:r w:rsidR="00CD5DF3">
        <w:rPr>
          <w:rFonts w:ascii="Aptos" w:hAnsi="Aptos"/>
          <w:b/>
          <w:sz w:val="24"/>
          <w:szCs w:val="24"/>
        </w:rPr>
        <w:t xml:space="preserve"> </w:t>
      </w:r>
      <w:r w:rsidR="00322437">
        <w:rPr>
          <w:rFonts w:ascii="Aptos" w:hAnsi="Aptos"/>
          <w:sz w:val="24"/>
          <w:szCs w:val="24"/>
        </w:rPr>
        <w:t>Tommy Hellström</w:t>
      </w:r>
      <w:r w:rsidR="00C06A30" w:rsidRPr="001656AE">
        <w:rPr>
          <w:rFonts w:ascii="Aptos" w:hAnsi="Aptos"/>
          <w:sz w:val="24"/>
          <w:szCs w:val="24"/>
        </w:rPr>
        <w:t xml:space="preserve">, </w:t>
      </w:r>
      <w:r w:rsidR="004774F3">
        <w:rPr>
          <w:rFonts w:ascii="Aptos" w:hAnsi="Aptos"/>
          <w:sz w:val="24"/>
          <w:szCs w:val="24"/>
        </w:rPr>
        <w:t xml:space="preserve">ordförande, </w:t>
      </w:r>
      <w:r w:rsidR="00C06A30" w:rsidRPr="001656AE">
        <w:rPr>
          <w:rFonts w:ascii="Aptos" w:hAnsi="Aptos"/>
          <w:sz w:val="24"/>
          <w:szCs w:val="24"/>
        </w:rPr>
        <w:t>Siv Rosenqvist,</w:t>
      </w:r>
      <w:r w:rsidR="00773FFB">
        <w:rPr>
          <w:rFonts w:ascii="Aptos" w:hAnsi="Aptos"/>
          <w:sz w:val="24"/>
          <w:szCs w:val="24"/>
        </w:rPr>
        <w:t xml:space="preserve"> </w:t>
      </w:r>
      <w:r w:rsidR="002331FC" w:rsidRPr="001656AE">
        <w:rPr>
          <w:rFonts w:ascii="Aptos" w:hAnsi="Aptos"/>
          <w:sz w:val="24"/>
          <w:szCs w:val="24"/>
        </w:rPr>
        <w:t xml:space="preserve">Gunnevi </w:t>
      </w:r>
      <w:r w:rsidR="00DE6607" w:rsidRPr="001656AE">
        <w:rPr>
          <w:rFonts w:ascii="Aptos" w:hAnsi="Aptos"/>
          <w:sz w:val="24"/>
          <w:szCs w:val="24"/>
        </w:rPr>
        <w:t xml:space="preserve">Norgren, </w:t>
      </w:r>
      <w:r w:rsidR="008E6832">
        <w:rPr>
          <w:rFonts w:ascii="Aptos" w:hAnsi="Aptos"/>
          <w:sz w:val="24"/>
          <w:szCs w:val="24"/>
        </w:rPr>
        <w:br/>
      </w:r>
      <w:r w:rsidR="00DE6607" w:rsidRPr="001656AE">
        <w:rPr>
          <w:rFonts w:ascii="Aptos" w:hAnsi="Aptos"/>
          <w:sz w:val="24"/>
          <w:szCs w:val="24"/>
        </w:rPr>
        <w:t>Inga</w:t>
      </w:r>
      <w:r w:rsidR="002331FC" w:rsidRPr="001656AE">
        <w:rPr>
          <w:rFonts w:ascii="Aptos" w:hAnsi="Aptos"/>
          <w:sz w:val="24"/>
          <w:szCs w:val="24"/>
        </w:rPr>
        <w:t xml:space="preserve">-Lill </w:t>
      </w:r>
      <w:r w:rsidR="008F626D" w:rsidRPr="001656AE">
        <w:rPr>
          <w:rFonts w:ascii="Aptos" w:hAnsi="Aptos"/>
          <w:sz w:val="24"/>
          <w:szCs w:val="24"/>
        </w:rPr>
        <w:t>Runermark</w:t>
      </w:r>
      <w:r w:rsidR="00FF3BDF">
        <w:rPr>
          <w:rFonts w:ascii="Aptos" w:hAnsi="Aptos"/>
          <w:sz w:val="24"/>
          <w:szCs w:val="24"/>
        </w:rPr>
        <w:t>,</w:t>
      </w:r>
      <w:r w:rsidR="00F97A1B">
        <w:rPr>
          <w:rFonts w:ascii="Aptos" w:hAnsi="Aptos"/>
          <w:sz w:val="24"/>
          <w:szCs w:val="24"/>
        </w:rPr>
        <w:t xml:space="preserve"> Lars Östman</w:t>
      </w:r>
      <w:r w:rsidR="008D1A58">
        <w:rPr>
          <w:rFonts w:ascii="Aptos" w:hAnsi="Aptos"/>
          <w:sz w:val="24"/>
          <w:szCs w:val="24"/>
        </w:rPr>
        <w:t>,</w:t>
      </w:r>
      <w:r w:rsidR="00E44590" w:rsidRPr="001656AE">
        <w:rPr>
          <w:rFonts w:ascii="Aptos" w:hAnsi="Aptos"/>
          <w:sz w:val="24"/>
          <w:szCs w:val="24"/>
        </w:rPr>
        <w:t xml:space="preserve"> </w:t>
      </w:r>
      <w:r w:rsidR="00134C0C">
        <w:rPr>
          <w:rFonts w:ascii="Aptos" w:hAnsi="Aptos"/>
          <w:sz w:val="24"/>
          <w:szCs w:val="24"/>
        </w:rPr>
        <w:t>C</w:t>
      </w:r>
      <w:r w:rsidR="00A9546E">
        <w:rPr>
          <w:rFonts w:ascii="Aptos" w:hAnsi="Aptos"/>
          <w:sz w:val="24"/>
          <w:szCs w:val="24"/>
        </w:rPr>
        <w:t>hrister Sjörin</w:t>
      </w:r>
      <w:r w:rsidR="00E03308">
        <w:rPr>
          <w:rFonts w:ascii="Aptos" w:hAnsi="Aptos"/>
          <w:sz w:val="24"/>
          <w:szCs w:val="24"/>
        </w:rPr>
        <w:t>, Annikka</w:t>
      </w:r>
      <w:r w:rsidR="008D1A58">
        <w:rPr>
          <w:rFonts w:ascii="Aptos" w:hAnsi="Aptos"/>
          <w:sz w:val="24"/>
          <w:szCs w:val="24"/>
        </w:rPr>
        <w:t xml:space="preserve"> Genberg,</w:t>
      </w:r>
      <w:r w:rsidR="009A0F8F">
        <w:rPr>
          <w:rFonts w:ascii="Aptos" w:hAnsi="Aptos"/>
          <w:sz w:val="24"/>
          <w:szCs w:val="24"/>
        </w:rPr>
        <w:t xml:space="preserve"> Tony Oliver</w:t>
      </w:r>
      <w:r w:rsidR="00095E56">
        <w:rPr>
          <w:rFonts w:ascii="Aptos" w:hAnsi="Aptos"/>
          <w:sz w:val="24"/>
          <w:szCs w:val="24"/>
        </w:rPr>
        <w:t xml:space="preserve">,  </w:t>
      </w:r>
      <w:r w:rsidR="00095E56">
        <w:rPr>
          <w:rFonts w:ascii="Aptos" w:hAnsi="Aptos"/>
          <w:sz w:val="24"/>
          <w:szCs w:val="24"/>
        </w:rPr>
        <w:br/>
      </w:r>
      <w:r w:rsidR="00095E56" w:rsidRPr="001656AE">
        <w:rPr>
          <w:rFonts w:ascii="Aptos" w:hAnsi="Aptos"/>
          <w:sz w:val="24"/>
          <w:szCs w:val="24"/>
        </w:rPr>
        <w:t>Torsten Hemph</w:t>
      </w:r>
      <w:r w:rsidR="008D1A58">
        <w:rPr>
          <w:rFonts w:ascii="Aptos" w:hAnsi="Aptos"/>
          <w:sz w:val="24"/>
          <w:szCs w:val="24"/>
        </w:rPr>
        <w:br/>
      </w:r>
      <w:r w:rsidR="00102658" w:rsidRPr="001656AE">
        <w:rPr>
          <w:rFonts w:ascii="Aptos" w:hAnsi="Aptos"/>
          <w:b/>
          <w:bCs/>
          <w:sz w:val="24"/>
          <w:szCs w:val="24"/>
        </w:rPr>
        <w:t>Övrig närvarande:</w:t>
      </w:r>
      <w:r w:rsidR="00277A82" w:rsidRPr="001656AE">
        <w:rPr>
          <w:rFonts w:ascii="Aptos" w:hAnsi="Aptos"/>
          <w:b/>
          <w:bCs/>
          <w:sz w:val="24"/>
          <w:szCs w:val="24"/>
        </w:rPr>
        <w:t xml:space="preserve"> </w:t>
      </w:r>
      <w:r w:rsidR="007913AA" w:rsidRPr="001656AE">
        <w:rPr>
          <w:rFonts w:ascii="Aptos" w:hAnsi="Aptos"/>
          <w:sz w:val="24"/>
          <w:szCs w:val="24"/>
        </w:rPr>
        <w:t>Anders Björendah</w:t>
      </w:r>
      <w:r w:rsidR="00607A1C">
        <w:rPr>
          <w:rFonts w:ascii="Aptos" w:hAnsi="Aptos"/>
          <w:sz w:val="24"/>
          <w:szCs w:val="24"/>
        </w:rPr>
        <w:t>l</w:t>
      </w:r>
    </w:p>
    <w:p w14:paraId="64903550" w14:textId="77777777" w:rsidR="00EB2F4A" w:rsidRPr="001656AE" w:rsidRDefault="00EB2F4A" w:rsidP="006B11CA">
      <w:pPr>
        <w:tabs>
          <w:tab w:val="left" w:pos="709"/>
        </w:tabs>
        <w:outlineLvl w:val="0"/>
        <w:rPr>
          <w:rFonts w:ascii="Aptos" w:hAnsi="Aptos"/>
          <w:sz w:val="24"/>
          <w:szCs w:val="24"/>
        </w:rPr>
      </w:pPr>
    </w:p>
    <w:p w14:paraId="626DBE91" w14:textId="0C0BDED0" w:rsidR="00AE17EB" w:rsidRPr="008413FF" w:rsidRDefault="00AE17EB" w:rsidP="006E2F73">
      <w:pPr>
        <w:pStyle w:val="Liststycke"/>
        <w:numPr>
          <w:ilvl w:val="0"/>
          <w:numId w:val="24"/>
        </w:numPr>
        <w:tabs>
          <w:tab w:val="left" w:pos="709"/>
        </w:tabs>
        <w:outlineLvl w:val="0"/>
        <w:rPr>
          <w:rFonts w:ascii="Aptos" w:hAnsi="Aptos"/>
          <w:sz w:val="24"/>
          <w:szCs w:val="24"/>
        </w:rPr>
      </w:pPr>
      <w:r w:rsidRPr="008413FF">
        <w:rPr>
          <w:rFonts w:ascii="Aptos" w:hAnsi="Aptos"/>
          <w:b/>
          <w:sz w:val="24"/>
          <w:szCs w:val="24"/>
        </w:rPr>
        <w:t>Mötets öppnande</w:t>
      </w:r>
      <w:r w:rsidR="00040512" w:rsidRPr="008413FF">
        <w:rPr>
          <w:rFonts w:ascii="Aptos" w:hAnsi="Aptos"/>
          <w:b/>
          <w:sz w:val="24"/>
          <w:szCs w:val="24"/>
        </w:rPr>
        <w:t xml:space="preserve"> </w:t>
      </w:r>
      <w:r w:rsidR="00ED3155" w:rsidRPr="008413FF">
        <w:rPr>
          <w:rFonts w:ascii="Aptos" w:hAnsi="Aptos"/>
          <w:b/>
          <w:sz w:val="24"/>
          <w:szCs w:val="24"/>
        </w:rPr>
        <w:br/>
      </w:r>
      <w:r w:rsidR="00E52F14" w:rsidRPr="008413FF">
        <w:rPr>
          <w:rFonts w:ascii="Aptos" w:hAnsi="Aptos"/>
          <w:sz w:val="24"/>
          <w:szCs w:val="24"/>
        </w:rPr>
        <w:t>Ordföranden</w:t>
      </w:r>
      <w:r w:rsidR="007A4D87" w:rsidRPr="008413FF">
        <w:rPr>
          <w:rFonts w:ascii="Aptos" w:hAnsi="Aptos"/>
          <w:sz w:val="24"/>
          <w:szCs w:val="24"/>
        </w:rPr>
        <w:t xml:space="preserve"> </w:t>
      </w:r>
      <w:r w:rsidR="00221B35" w:rsidRPr="008413FF">
        <w:rPr>
          <w:rFonts w:ascii="Aptos" w:hAnsi="Aptos"/>
          <w:sz w:val="24"/>
          <w:szCs w:val="24"/>
        </w:rPr>
        <w:t>förklarade mötet öppnat</w:t>
      </w:r>
      <w:r w:rsidR="005C6077">
        <w:rPr>
          <w:rFonts w:ascii="Aptos" w:hAnsi="Aptos"/>
          <w:sz w:val="24"/>
          <w:szCs w:val="24"/>
        </w:rPr>
        <w:t xml:space="preserve"> kl. 09:05</w:t>
      </w:r>
      <w:r w:rsidR="00221B35" w:rsidRPr="008413FF">
        <w:rPr>
          <w:rFonts w:ascii="Aptos" w:hAnsi="Aptos"/>
          <w:sz w:val="24"/>
          <w:szCs w:val="24"/>
        </w:rPr>
        <w:t>.</w:t>
      </w:r>
      <w:r w:rsidR="006E2FE1" w:rsidRPr="008413FF">
        <w:rPr>
          <w:rFonts w:ascii="Aptos" w:hAnsi="Aptos"/>
          <w:sz w:val="24"/>
          <w:szCs w:val="24"/>
        </w:rPr>
        <w:t xml:space="preserve"> </w:t>
      </w:r>
      <w:r w:rsidR="00542BBA" w:rsidRPr="008413FF">
        <w:rPr>
          <w:rFonts w:ascii="Aptos" w:hAnsi="Aptos"/>
          <w:sz w:val="24"/>
          <w:szCs w:val="24"/>
        </w:rPr>
        <w:t xml:space="preserve"> </w:t>
      </w:r>
    </w:p>
    <w:p w14:paraId="2734A741" w14:textId="77777777" w:rsidR="00AE17EB" w:rsidRPr="001656AE" w:rsidRDefault="00AE17EB" w:rsidP="00AE17EB">
      <w:pPr>
        <w:tabs>
          <w:tab w:val="left" w:pos="709"/>
        </w:tabs>
        <w:rPr>
          <w:rFonts w:ascii="Aptos" w:hAnsi="Aptos"/>
          <w:sz w:val="24"/>
          <w:szCs w:val="24"/>
        </w:rPr>
      </w:pPr>
    </w:p>
    <w:p w14:paraId="48462511" w14:textId="006203D2" w:rsidR="004F2B65" w:rsidRPr="00FA5895" w:rsidRDefault="00AE17EB" w:rsidP="006E2F73">
      <w:pPr>
        <w:pStyle w:val="Liststycke"/>
        <w:numPr>
          <w:ilvl w:val="0"/>
          <w:numId w:val="24"/>
        </w:numPr>
        <w:tabs>
          <w:tab w:val="left" w:pos="709"/>
        </w:tabs>
        <w:rPr>
          <w:rFonts w:ascii="Aptos" w:hAnsi="Aptos"/>
          <w:sz w:val="24"/>
          <w:szCs w:val="24"/>
        </w:rPr>
      </w:pPr>
      <w:r w:rsidRPr="00FA5895">
        <w:rPr>
          <w:rFonts w:ascii="Aptos" w:hAnsi="Aptos"/>
          <w:b/>
          <w:sz w:val="24"/>
          <w:szCs w:val="24"/>
        </w:rPr>
        <w:t>Godkännande</w:t>
      </w:r>
      <w:r w:rsidR="00322A43" w:rsidRPr="00FA5895">
        <w:rPr>
          <w:rFonts w:ascii="Aptos" w:hAnsi="Aptos"/>
          <w:b/>
          <w:sz w:val="24"/>
          <w:szCs w:val="24"/>
        </w:rPr>
        <w:t xml:space="preserve"> </w:t>
      </w:r>
      <w:r w:rsidRPr="00FA5895">
        <w:rPr>
          <w:rFonts w:ascii="Aptos" w:hAnsi="Aptos"/>
          <w:b/>
          <w:sz w:val="24"/>
          <w:szCs w:val="24"/>
        </w:rPr>
        <w:t>av dagordninge</w:t>
      </w:r>
      <w:r w:rsidR="00FA5895" w:rsidRPr="00FA5895">
        <w:rPr>
          <w:rFonts w:ascii="Aptos" w:hAnsi="Aptos"/>
          <w:b/>
          <w:sz w:val="24"/>
          <w:szCs w:val="24"/>
        </w:rPr>
        <w:t>n</w:t>
      </w:r>
      <w:r w:rsidR="00FA5895">
        <w:rPr>
          <w:rFonts w:ascii="Aptos" w:hAnsi="Aptos"/>
          <w:b/>
          <w:sz w:val="24"/>
          <w:szCs w:val="24"/>
        </w:rPr>
        <w:br/>
      </w:r>
      <w:r w:rsidRPr="00FA5895">
        <w:rPr>
          <w:rFonts w:ascii="Aptos" w:hAnsi="Aptos"/>
          <w:sz w:val="24"/>
          <w:szCs w:val="24"/>
        </w:rPr>
        <w:t>Dagordninge</w:t>
      </w:r>
      <w:r w:rsidR="000628C2" w:rsidRPr="00FA5895">
        <w:rPr>
          <w:rFonts w:ascii="Aptos" w:hAnsi="Aptos"/>
          <w:sz w:val="24"/>
          <w:szCs w:val="24"/>
        </w:rPr>
        <w:t>n godkändes</w:t>
      </w:r>
      <w:r w:rsidR="00A02D27">
        <w:rPr>
          <w:rFonts w:ascii="Aptos" w:hAnsi="Aptos"/>
          <w:sz w:val="24"/>
          <w:szCs w:val="24"/>
        </w:rPr>
        <w:t xml:space="preserve"> med </w:t>
      </w:r>
      <w:r w:rsidR="009646D7">
        <w:rPr>
          <w:rFonts w:ascii="Aptos" w:hAnsi="Aptos"/>
          <w:sz w:val="24"/>
          <w:szCs w:val="24"/>
        </w:rPr>
        <w:t xml:space="preserve">aktuella </w:t>
      </w:r>
      <w:r w:rsidR="00A02D27">
        <w:rPr>
          <w:rFonts w:ascii="Aptos" w:hAnsi="Aptos"/>
          <w:sz w:val="24"/>
          <w:szCs w:val="24"/>
        </w:rPr>
        <w:t>tillägg</w:t>
      </w:r>
      <w:r w:rsidR="009646D7">
        <w:rPr>
          <w:rFonts w:ascii="Aptos" w:hAnsi="Aptos"/>
          <w:sz w:val="24"/>
          <w:szCs w:val="24"/>
        </w:rPr>
        <w:t>.</w:t>
      </w:r>
    </w:p>
    <w:p w14:paraId="215172BE" w14:textId="767513CD" w:rsidR="00BC18AC" w:rsidRPr="00EB3BDD" w:rsidRDefault="00BC18AC" w:rsidP="00EB3BDD">
      <w:pPr>
        <w:tabs>
          <w:tab w:val="left" w:pos="709"/>
        </w:tabs>
        <w:rPr>
          <w:rFonts w:ascii="Aptos" w:hAnsi="Aptos"/>
          <w:sz w:val="24"/>
          <w:szCs w:val="24"/>
        </w:rPr>
      </w:pPr>
    </w:p>
    <w:p w14:paraId="7795334D" w14:textId="70C03CED" w:rsidR="0082728F" w:rsidRPr="009646D7" w:rsidRDefault="0058395D" w:rsidP="009646D7">
      <w:pPr>
        <w:pStyle w:val="Liststycke"/>
        <w:numPr>
          <w:ilvl w:val="0"/>
          <w:numId w:val="24"/>
        </w:numPr>
        <w:tabs>
          <w:tab w:val="left" w:pos="709"/>
        </w:tabs>
        <w:rPr>
          <w:rFonts w:ascii="Aptos" w:hAnsi="Aptos"/>
          <w:sz w:val="24"/>
          <w:szCs w:val="24"/>
        </w:rPr>
      </w:pPr>
      <w:r w:rsidRPr="00E141DD">
        <w:rPr>
          <w:rFonts w:ascii="Aptos" w:hAnsi="Aptos"/>
          <w:b/>
          <w:bCs/>
          <w:sz w:val="24"/>
          <w:szCs w:val="24"/>
        </w:rPr>
        <w:t>Fö</w:t>
      </w:r>
      <w:r w:rsidR="00626882" w:rsidRPr="00E141DD">
        <w:rPr>
          <w:rFonts w:ascii="Aptos" w:hAnsi="Aptos"/>
          <w:b/>
          <w:bCs/>
          <w:sz w:val="24"/>
          <w:szCs w:val="24"/>
        </w:rPr>
        <w:t>r</w:t>
      </w:r>
      <w:r w:rsidRPr="00E141DD">
        <w:rPr>
          <w:rFonts w:ascii="Aptos" w:hAnsi="Aptos"/>
          <w:b/>
          <w:bCs/>
          <w:sz w:val="24"/>
          <w:szCs w:val="24"/>
        </w:rPr>
        <w:t>egående sty</w:t>
      </w:r>
      <w:r w:rsidR="00626882" w:rsidRPr="00E141DD">
        <w:rPr>
          <w:rFonts w:ascii="Aptos" w:hAnsi="Aptos"/>
          <w:b/>
          <w:bCs/>
          <w:sz w:val="24"/>
          <w:szCs w:val="24"/>
        </w:rPr>
        <w:t>r</w:t>
      </w:r>
      <w:r w:rsidRPr="00E141DD">
        <w:rPr>
          <w:rFonts w:ascii="Aptos" w:hAnsi="Aptos"/>
          <w:b/>
          <w:bCs/>
          <w:sz w:val="24"/>
          <w:szCs w:val="24"/>
        </w:rPr>
        <w:t>elseprotokoll</w:t>
      </w:r>
      <w:r w:rsidR="00FA5895" w:rsidRPr="00E141DD">
        <w:rPr>
          <w:rFonts w:ascii="Aptos" w:hAnsi="Aptos"/>
          <w:b/>
          <w:bCs/>
          <w:sz w:val="24"/>
          <w:szCs w:val="24"/>
        </w:rPr>
        <w:t xml:space="preserve"> </w:t>
      </w:r>
      <w:r w:rsidR="00EA38A2" w:rsidRPr="00E141DD">
        <w:rPr>
          <w:rFonts w:ascii="Aptos" w:hAnsi="Aptos"/>
          <w:sz w:val="24"/>
          <w:szCs w:val="24"/>
        </w:rPr>
        <w:br/>
        <w:t>Protokollet godkändes.</w:t>
      </w:r>
      <w:r w:rsidR="008A7791" w:rsidRPr="00E141DD">
        <w:rPr>
          <w:rFonts w:ascii="Aptos" w:hAnsi="Aptos"/>
          <w:sz w:val="24"/>
          <w:szCs w:val="24"/>
        </w:rPr>
        <w:t xml:space="preserve"> </w:t>
      </w:r>
      <w:r w:rsidR="0082728F" w:rsidRPr="009646D7">
        <w:rPr>
          <w:rFonts w:ascii="Aptos" w:hAnsi="Aptos"/>
          <w:b/>
          <w:bCs/>
          <w:sz w:val="24"/>
          <w:szCs w:val="24"/>
        </w:rPr>
        <w:br/>
      </w:r>
    </w:p>
    <w:p w14:paraId="3CA1A3C4" w14:textId="77777777" w:rsidR="00261639" w:rsidRDefault="008E7FAC" w:rsidP="006E2F73">
      <w:pPr>
        <w:pStyle w:val="Liststycke"/>
        <w:numPr>
          <w:ilvl w:val="0"/>
          <w:numId w:val="24"/>
        </w:numPr>
        <w:tabs>
          <w:tab w:val="left" w:pos="709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Beslutsfrågor</w:t>
      </w:r>
    </w:p>
    <w:p w14:paraId="43545FE9" w14:textId="46ED2415" w:rsidR="001B23FD" w:rsidRPr="001B23FD" w:rsidRDefault="00261639" w:rsidP="006E2F73">
      <w:pPr>
        <w:pStyle w:val="Liststycke"/>
        <w:numPr>
          <w:ilvl w:val="1"/>
          <w:numId w:val="24"/>
        </w:numPr>
        <w:tabs>
          <w:tab w:val="left" w:pos="709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Genomgång av besluts- och </w:t>
      </w:r>
      <w:r w:rsidR="00397569">
        <w:rPr>
          <w:rFonts w:ascii="Aptos" w:hAnsi="Aptos"/>
          <w:b/>
          <w:bCs/>
          <w:sz w:val="24"/>
          <w:szCs w:val="24"/>
        </w:rPr>
        <w:t>åtgärdslista</w:t>
      </w:r>
      <w:r w:rsidR="0092745D">
        <w:rPr>
          <w:rFonts w:ascii="Aptos" w:hAnsi="Aptos"/>
          <w:sz w:val="24"/>
          <w:szCs w:val="24"/>
        </w:rPr>
        <w:br/>
      </w:r>
      <w:r w:rsidR="00E22A76">
        <w:rPr>
          <w:rFonts w:ascii="Aptos" w:hAnsi="Aptos"/>
          <w:sz w:val="24"/>
          <w:szCs w:val="24"/>
        </w:rPr>
        <w:t>Anpassning till nuläge.</w:t>
      </w:r>
      <w:r w:rsidR="0067226F">
        <w:rPr>
          <w:rFonts w:ascii="Aptos" w:hAnsi="Aptos"/>
          <w:sz w:val="24"/>
          <w:szCs w:val="24"/>
        </w:rPr>
        <w:br/>
      </w:r>
    </w:p>
    <w:p w14:paraId="110F2033" w14:textId="516DDD22" w:rsidR="00DC411C" w:rsidRPr="00E95131" w:rsidRDefault="00303273" w:rsidP="00E95131">
      <w:pPr>
        <w:pStyle w:val="Liststycke"/>
        <w:numPr>
          <w:ilvl w:val="1"/>
          <w:numId w:val="24"/>
        </w:numPr>
        <w:tabs>
          <w:tab w:val="left" w:pos="709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genda för styrel</w:t>
      </w:r>
      <w:r w:rsidR="00167EAA">
        <w:rPr>
          <w:rFonts w:ascii="Aptos" w:hAnsi="Aptos"/>
          <w:b/>
          <w:bCs/>
          <w:sz w:val="24"/>
          <w:szCs w:val="24"/>
        </w:rPr>
        <w:t>s</w:t>
      </w:r>
      <w:r>
        <w:rPr>
          <w:rFonts w:ascii="Aptos" w:hAnsi="Aptos"/>
          <w:b/>
          <w:bCs/>
          <w:sz w:val="24"/>
          <w:szCs w:val="24"/>
        </w:rPr>
        <w:t xml:space="preserve">ekonferensen </w:t>
      </w:r>
      <w:r w:rsidR="00167EAA">
        <w:rPr>
          <w:rFonts w:ascii="Aptos" w:hAnsi="Aptos"/>
          <w:b/>
          <w:bCs/>
          <w:sz w:val="24"/>
          <w:szCs w:val="24"/>
        </w:rPr>
        <w:t>26 november</w:t>
      </w:r>
      <w:r w:rsidR="00685109">
        <w:rPr>
          <w:rFonts w:ascii="Aptos" w:hAnsi="Aptos"/>
          <w:b/>
          <w:bCs/>
          <w:sz w:val="24"/>
          <w:szCs w:val="24"/>
        </w:rPr>
        <w:br/>
      </w:r>
      <w:r w:rsidR="009E0FAC">
        <w:rPr>
          <w:rFonts w:ascii="Aptos" w:hAnsi="Aptos"/>
          <w:sz w:val="24"/>
          <w:szCs w:val="24"/>
        </w:rPr>
        <w:t>Ordförandens förslag godkändes efter genomgång.</w:t>
      </w:r>
      <w:r w:rsidR="00B6563E" w:rsidRPr="00E95131">
        <w:rPr>
          <w:rFonts w:ascii="Aptos" w:hAnsi="Aptos"/>
          <w:sz w:val="24"/>
          <w:szCs w:val="24"/>
        </w:rPr>
        <w:br/>
      </w:r>
    </w:p>
    <w:p w14:paraId="624B199E" w14:textId="249258C6" w:rsidR="00E07937" w:rsidRPr="0030333C" w:rsidRDefault="002A5A41" w:rsidP="0030333C">
      <w:pPr>
        <w:pStyle w:val="Liststycke"/>
        <w:numPr>
          <w:ilvl w:val="1"/>
          <w:numId w:val="24"/>
        </w:numPr>
        <w:tabs>
          <w:tab w:val="left" w:pos="709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gital anmälan 2026</w:t>
      </w:r>
      <w:r w:rsidR="00540A28"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 xml:space="preserve">Vi fortsätter med </w:t>
      </w:r>
      <w:r w:rsidR="00603C74">
        <w:rPr>
          <w:rFonts w:ascii="Aptos" w:hAnsi="Aptos"/>
          <w:sz w:val="24"/>
          <w:szCs w:val="24"/>
        </w:rPr>
        <w:t xml:space="preserve">direktanmälan till </w:t>
      </w:r>
      <w:r>
        <w:rPr>
          <w:rFonts w:ascii="Aptos" w:hAnsi="Aptos"/>
          <w:sz w:val="24"/>
          <w:szCs w:val="24"/>
        </w:rPr>
        <w:t>vårens medlemsmöten</w:t>
      </w:r>
      <w:r w:rsidR="00AE6CC2">
        <w:rPr>
          <w:rFonts w:ascii="Aptos" w:hAnsi="Aptos"/>
          <w:sz w:val="24"/>
          <w:szCs w:val="24"/>
        </w:rPr>
        <w:t>.</w:t>
      </w:r>
      <w:r w:rsidR="004D11B9" w:rsidRPr="0030333C">
        <w:rPr>
          <w:rFonts w:ascii="Aptos" w:hAnsi="Aptos"/>
          <w:sz w:val="24"/>
          <w:szCs w:val="24"/>
        </w:rPr>
        <w:br/>
      </w:r>
    </w:p>
    <w:p w14:paraId="0F495ED4" w14:textId="7B8DC569" w:rsidR="00AF55BB" w:rsidRPr="00E7587F" w:rsidRDefault="007B0A10" w:rsidP="006E2F73">
      <w:pPr>
        <w:pStyle w:val="Liststycke"/>
        <w:numPr>
          <w:ilvl w:val="0"/>
          <w:numId w:val="24"/>
        </w:numPr>
        <w:tabs>
          <w:tab w:val="left" w:pos="709"/>
        </w:tabs>
        <w:spacing w:after="12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agens medlemsmöt</w:t>
      </w:r>
      <w:r w:rsidR="008029EB">
        <w:rPr>
          <w:rFonts w:ascii="Aptos" w:hAnsi="Aptos"/>
          <w:b/>
          <w:bCs/>
          <w:sz w:val="24"/>
          <w:szCs w:val="24"/>
        </w:rPr>
        <w:t>e</w:t>
      </w:r>
    </w:p>
    <w:p w14:paraId="57AD3E57" w14:textId="0DCE4A0F" w:rsidR="003D160B" w:rsidRPr="0033335F" w:rsidRDefault="00C80738" w:rsidP="0033335F">
      <w:pPr>
        <w:pStyle w:val="Liststycke"/>
        <w:numPr>
          <w:ilvl w:val="1"/>
          <w:numId w:val="24"/>
        </w:numPr>
        <w:tabs>
          <w:tab w:val="left" w:pos="709"/>
        </w:tabs>
        <w:spacing w:after="12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vstämning inför</w:t>
      </w:r>
      <w:r w:rsidR="00025FB7">
        <w:rPr>
          <w:rFonts w:ascii="Aptos" w:hAnsi="Aptos"/>
          <w:b/>
          <w:bCs/>
          <w:sz w:val="24"/>
          <w:szCs w:val="24"/>
        </w:rPr>
        <w:t xml:space="preserve"> medlemsmötet</w:t>
      </w:r>
      <w:r w:rsidR="009A18EF">
        <w:rPr>
          <w:rFonts w:ascii="Aptos" w:hAnsi="Aptos"/>
          <w:b/>
          <w:bCs/>
          <w:sz w:val="24"/>
          <w:szCs w:val="24"/>
        </w:rPr>
        <w:br/>
      </w:r>
      <w:r w:rsidR="00100362">
        <w:rPr>
          <w:rFonts w:ascii="Aptos" w:hAnsi="Aptos"/>
          <w:sz w:val="24"/>
          <w:szCs w:val="24"/>
        </w:rPr>
        <w:t>175</w:t>
      </w:r>
      <w:r w:rsidR="00025FB7">
        <w:rPr>
          <w:rFonts w:ascii="Aptos" w:hAnsi="Aptos"/>
          <w:sz w:val="24"/>
          <w:szCs w:val="24"/>
        </w:rPr>
        <w:t xml:space="preserve"> anmälda denna månad.</w:t>
      </w:r>
    </w:p>
    <w:p w14:paraId="1A024A11" w14:textId="4BCA29FD" w:rsidR="008029EB" w:rsidRPr="005123E5" w:rsidRDefault="00EB52D3" w:rsidP="005123E5">
      <w:pPr>
        <w:pStyle w:val="Liststycke"/>
        <w:numPr>
          <w:ilvl w:val="1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 w:rsidRPr="00BC363E">
        <w:rPr>
          <w:rFonts w:ascii="Aptos" w:hAnsi="Aptos"/>
          <w:b/>
          <w:bCs/>
          <w:sz w:val="24"/>
          <w:szCs w:val="24"/>
        </w:rPr>
        <w:t>Vad skall vi informera om vid mötet samt i månadsbrev?</w:t>
      </w:r>
      <w:r w:rsidR="00820BC2" w:rsidRPr="00BC363E">
        <w:rPr>
          <w:rFonts w:ascii="Aptos" w:hAnsi="Aptos"/>
          <w:b/>
          <w:bCs/>
          <w:sz w:val="24"/>
          <w:szCs w:val="24"/>
        </w:rPr>
        <w:br/>
      </w:r>
      <w:r w:rsidR="00100362">
        <w:rPr>
          <w:rFonts w:ascii="Aptos" w:hAnsi="Aptos"/>
          <w:sz w:val="24"/>
          <w:szCs w:val="24"/>
        </w:rPr>
        <w:t xml:space="preserve">- </w:t>
      </w:r>
      <w:r w:rsidR="00DB22A7">
        <w:rPr>
          <w:rFonts w:ascii="Aptos" w:hAnsi="Aptos"/>
          <w:sz w:val="24"/>
          <w:szCs w:val="24"/>
        </w:rPr>
        <w:t>A</w:t>
      </w:r>
      <w:r w:rsidR="00100362">
        <w:rPr>
          <w:rFonts w:ascii="Aptos" w:hAnsi="Aptos"/>
          <w:sz w:val="24"/>
          <w:szCs w:val="24"/>
        </w:rPr>
        <w:t>vgift för julsmörgåsen</w:t>
      </w:r>
      <w:r w:rsidR="005123E5">
        <w:rPr>
          <w:rFonts w:ascii="Aptos" w:hAnsi="Aptos"/>
          <w:sz w:val="24"/>
          <w:szCs w:val="24"/>
        </w:rPr>
        <w:br/>
        <w:t>-</w:t>
      </w:r>
      <w:r w:rsidR="00DB22A7">
        <w:rPr>
          <w:rFonts w:ascii="Aptos" w:hAnsi="Aptos"/>
          <w:sz w:val="24"/>
          <w:szCs w:val="24"/>
        </w:rPr>
        <w:t xml:space="preserve"> </w:t>
      </w:r>
      <w:r w:rsidR="005123E5">
        <w:rPr>
          <w:rFonts w:ascii="Aptos" w:hAnsi="Aptos"/>
          <w:sz w:val="24"/>
          <w:szCs w:val="24"/>
        </w:rPr>
        <w:t>Öppet hus för seniorer på brandstationen</w:t>
      </w:r>
      <w:r w:rsidR="005123E5">
        <w:rPr>
          <w:rFonts w:ascii="Aptos" w:hAnsi="Aptos"/>
          <w:sz w:val="24"/>
          <w:szCs w:val="24"/>
        </w:rPr>
        <w:br/>
      </w:r>
      <w:r w:rsidR="00DB22A7">
        <w:rPr>
          <w:rFonts w:ascii="Aptos" w:hAnsi="Aptos"/>
          <w:sz w:val="24"/>
          <w:szCs w:val="24"/>
        </w:rPr>
        <w:t>- Läxhjälp till Röda Korset</w:t>
      </w:r>
      <w:r w:rsidR="00DB22A7">
        <w:rPr>
          <w:rFonts w:ascii="Aptos" w:hAnsi="Aptos"/>
          <w:sz w:val="24"/>
          <w:szCs w:val="24"/>
        </w:rPr>
        <w:br/>
      </w:r>
      <w:r w:rsidR="0055198F">
        <w:rPr>
          <w:rFonts w:ascii="Aptos" w:hAnsi="Aptos"/>
          <w:sz w:val="24"/>
          <w:szCs w:val="24"/>
        </w:rPr>
        <w:t>- Senior i Centrum</w:t>
      </w:r>
      <w:r w:rsidR="0055198F">
        <w:rPr>
          <w:rFonts w:ascii="Aptos" w:hAnsi="Aptos"/>
          <w:sz w:val="24"/>
          <w:szCs w:val="24"/>
        </w:rPr>
        <w:br/>
        <w:t>- Årsmötet</w:t>
      </w:r>
      <w:r w:rsidR="0055198F">
        <w:rPr>
          <w:rFonts w:ascii="Aptos" w:hAnsi="Aptos"/>
          <w:sz w:val="24"/>
          <w:szCs w:val="24"/>
        </w:rPr>
        <w:br/>
        <w:t>- Presentation av programkommitté</w:t>
      </w:r>
      <w:r w:rsidR="001344F3">
        <w:rPr>
          <w:rFonts w:ascii="Aptos" w:hAnsi="Aptos"/>
          <w:sz w:val="24"/>
          <w:szCs w:val="24"/>
        </w:rPr>
        <w:t>n</w:t>
      </w:r>
      <w:r w:rsidR="00A4164D" w:rsidRPr="005123E5">
        <w:rPr>
          <w:rFonts w:ascii="Aptos" w:hAnsi="Aptos"/>
          <w:sz w:val="24"/>
          <w:szCs w:val="24"/>
        </w:rPr>
        <w:br/>
      </w:r>
    </w:p>
    <w:p w14:paraId="5D7DD52F" w14:textId="342F98C1" w:rsidR="00A4164D" w:rsidRDefault="00A4164D" w:rsidP="006E2F73">
      <w:pPr>
        <w:pStyle w:val="Liststycke"/>
        <w:numPr>
          <w:ilvl w:val="0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Informationsfrågor</w:t>
      </w:r>
    </w:p>
    <w:p w14:paraId="47733202" w14:textId="6E729260" w:rsidR="0097705A" w:rsidRPr="00392CF5" w:rsidRDefault="00E35ED0" w:rsidP="0042460A">
      <w:pPr>
        <w:pStyle w:val="Liststycke"/>
        <w:numPr>
          <w:ilvl w:val="1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 w:rsidRPr="00113074">
        <w:rPr>
          <w:rFonts w:ascii="Aptos" w:hAnsi="Aptos"/>
          <w:b/>
          <w:bCs/>
          <w:sz w:val="24"/>
          <w:szCs w:val="24"/>
        </w:rPr>
        <w:t>Frågor/kommentarer angående skriftliga rapporter.</w:t>
      </w:r>
      <w:r w:rsidR="00113074">
        <w:rPr>
          <w:rFonts w:ascii="Aptos" w:hAnsi="Aptos"/>
          <w:b/>
          <w:bCs/>
          <w:sz w:val="24"/>
          <w:szCs w:val="24"/>
        </w:rPr>
        <w:br/>
      </w:r>
      <w:r w:rsidR="00C956CA">
        <w:rPr>
          <w:rFonts w:ascii="Aptos" w:hAnsi="Aptos"/>
          <w:sz w:val="24"/>
          <w:szCs w:val="24"/>
        </w:rPr>
        <w:t xml:space="preserve">- </w:t>
      </w:r>
      <w:r w:rsidR="001344F3">
        <w:rPr>
          <w:rFonts w:ascii="Aptos" w:hAnsi="Aptos"/>
          <w:sz w:val="24"/>
          <w:szCs w:val="24"/>
        </w:rPr>
        <w:t>Siv beställer hem ett antal av ”Bättre bal</w:t>
      </w:r>
      <w:r w:rsidR="00E30971">
        <w:rPr>
          <w:rFonts w:ascii="Aptos" w:hAnsi="Aptos"/>
          <w:sz w:val="24"/>
          <w:szCs w:val="24"/>
        </w:rPr>
        <w:t>ans”</w:t>
      </w:r>
      <w:r w:rsidR="00867667">
        <w:rPr>
          <w:rFonts w:ascii="Aptos" w:hAnsi="Aptos"/>
          <w:sz w:val="24"/>
          <w:szCs w:val="24"/>
        </w:rPr>
        <w:br/>
        <w:t xml:space="preserve">- </w:t>
      </w:r>
      <w:r w:rsidR="00E30971">
        <w:rPr>
          <w:rFonts w:ascii="Aptos" w:hAnsi="Aptos"/>
          <w:sz w:val="24"/>
          <w:szCs w:val="24"/>
        </w:rPr>
        <w:t>Musikcirkel på gång</w:t>
      </w:r>
      <w:r w:rsidR="00B90FB5">
        <w:rPr>
          <w:rFonts w:ascii="Aptos" w:hAnsi="Aptos"/>
          <w:sz w:val="24"/>
          <w:szCs w:val="24"/>
        </w:rPr>
        <w:br/>
        <w:t>-</w:t>
      </w:r>
      <w:r w:rsidR="00130353">
        <w:rPr>
          <w:rFonts w:ascii="Aptos" w:hAnsi="Aptos"/>
          <w:sz w:val="24"/>
          <w:szCs w:val="24"/>
        </w:rPr>
        <w:t xml:space="preserve"> Annikka skickar ut underlag för omsorgsnämndens planering till styrelsen</w:t>
      </w:r>
      <w:r w:rsidR="00B90FB5">
        <w:rPr>
          <w:rFonts w:ascii="Aptos" w:hAnsi="Aptos"/>
          <w:sz w:val="24"/>
          <w:szCs w:val="24"/>
        </w:rPr>
        <w:t xml:space="preserve"> </w:t>
      </w:r>
      <w:r w:rsidR="005A2B69">
        <w:rPr>
          <w:rFonts w:ascii="Aptos" w:hAnsi="Aptos"/>
          <w:sz w:val="24"/>
          <w:szCs w:val="24"/>
        </w:rPr>
        <w:br/>
      </w:r>
      <w:r w:rsidR="00AA7DAB">
        <w:rPr>
          <w:rFonts w:ascii="Aptos" w:hAnsi="Aptos"/>
          <w:sz w:val="24"/>
          <w:szCs w:val="24"/>
        </w:rPr>
        <w:lastRenderedPageBreak/>
        <w:t xml:space="preserve"> </w:t>
      </w:r>
      <w:r w:rsidR="00C53D87">
        <w:rPr>
          <w:rFonts w:ascii="Aptos" w:hAnsi="Aptos"/>
          <w:sz w:val="24"/>
          <w:szCs w:val="24"/>
        </w:rPr>
        <w:t xml:space="preserve">- </w:t>
      </w:r>
      <w:r w:rsidR="00AA7DAB">
        <w:rPr>
          <w:rFonts w:ascii="Aptos" w:hAnsi="Aptos"/>
          <w:sz w:val="24"/>
          <w:szCs w:val="24"/>
        </w:rPr>
        <w:t>Torsten undersöker varför medlemmarna inte</w:t>
      </w:r>
      <w:r w:rsidR="001B4DE9">
        <w:rPr>
          <w:rFonts w:ascii="Aptos" w:hAnsi="Aptos"/>
          <w:sz w:val="24"/>
          <w:szCs w:val="24"/>
        </w:rPr>
        <w:t xml:space="preserve"> direktanmäler s</w:t>
      </w:r>
      <w:r w:rsidR="00FD29FE">
        <w:rPr>
          <w:rFonts w:ascii="Aptos" w:hAnsi="Aptos"/>
          <w:sz w:val="24"/>
          <w:szCs w:val="24"/>
        </w:rPr>
        <w:t>ig</w:t>
      </w:r>
      <w:r w:rsidR="001B4DE9">
        <w:rPr>
          <w:rFonts w:ascii="Aptos" w:hAnsi="Aptos"/>
          <w:sz w:val="24"/>
          <w:szCs w:val="24"/>
        </w:rPr>
        <w:t>(</w:t>
      </w:r>
      <w:r w:rsidR="005A2B69">
        <w:rPr>
          <w:rFonts w:ascii="Aptos" w:hAnsi="Aptos"/>
          <w:sz w:val="24"/>
          <w:szCs w:val="24"/>
        </w:rPr>
        <w:t xml:space="preserve"> </w:t>
      </w:r>
      <w:r w:rsidR="00FD29FE">
        <w:rPr>
          <w:rFonts w:ascii="Aptos" w:hAnsi="Aptos"/>
          <w:sz w:val="24"/>
          <w:szCs w:val="24"/>
        </w:rPr>
        <w:t>anmäler sig digital</w:t>
      </w:r>
      <w:r w:rsidR="003D1111">
        <w:rPr>
          <w:rFonts w:ascii="Aptos" w:hAnsi="Aptos"/>
          <w:sz w:val="24"/>
          <w:szCs w:val="24"/>
        </w:rPr>
        <w:t>t</w:t>
      </w:r>
      <w:r w:rsidR="00FD29FE">
        <w:rPr>
          <w:rFonts w:ascii="Aptos" w:hAnsi="Aptos"/>
          <w:sz w:val="24"/>
          <w:szCs w:val="24"/>
        </w:rPr>
        <w:t>)</w:t>
      </w:r>
      <w:r w:rsidR="005A2B69">
        <w:rPr>
          <w:rFonts w:ascii="Aptos" w:hAnsi="Aptos"/>
          <w:sz w:val="24"/>
          <w:szCs w:val="24"/>
        </w:rPr>
        <w:t xml:space="preserve"> till månadsmötena</w:t>
      </w:r>
      <w:r w:rsidR="00FD29FE">
        <w:rPr>
          <w:rFonts w:ascii="Aptos" w:hAnsi="Aptos"/>
          <w:sz w:val="24"/>
          <w:szCs w:val="24"/>
        </w:rPr>
        <w:br/>
      </w:r>
      <w:r w:rsidR="00424B4F">
        <w:rPr>
          <w:rFonts w:ascii="Aptos" w:hAnsi="Aptos"/>
          <w:sz w:val="24"/>
          <w:szCs w:val="24"/>
        </w:rPr>
        <w:t xml:space="preserve">- </w:t>
      </w:r>
      <w:r w:rsidR="003D1111">
        <w:rPr>
          <w:rFonts w:ascii="Aptos" w:hAnsi="Aptos"/>
          <w:sz w:val="24"/>
          <w:szCs w:val="24"/>
        </w:rPr>
        <w:t>Tom</w:t>
      </w:r>
      <w:r w:rsidR="00CE4EF8">
        <w:rPr>
          <w:rFonts w:ascii="Aptos" w:hAnsi="Aptos"/>
          <w:sz w:val="24"/>
          <w:szCs w:val="24"/>
        </w:rPr>
        <w:t>m</w:t>
      </w:r>
      <w:r w:rsidR="003D1111">
        <w:rPr>
          <w:rFonts w:ascii="Aptos" w:hAnsi="Aptos"/>
          <w:sz w:val="24"/>
          <w:szCs w:val="24"/>
        </w:rPr>
        <w:t xml:space="preserve">y tar emot betalningar i mars 2026 under kassörens </w:t>
      </w:r>
      <w:r w:rsidR="00CE4EF8">
        <w:rPr>
          <w:rFonts w:ascii="Aptos" w:hAnsi="Aptos"/>
          <w:sz w:val="24"/>
          <w:szCs w:val="24"/>
        </w:rPr>
        <w:t>frånvaro</w:t>
      </w:r>
      <w:r w:rsidR="00392CF5">
        <w:rPr>
          <w:rFonts w:ascii="Aptos" w:hAnsi="Aptos"/>
          <w:sz w:val="24"/>
          <w:szCs w:val="24"/>
        </w:rPr>
        <w:br/>
      </w:r>
    </w:p>
    <w:p w14:paraId="2DA77212" w14:textId="6CB86259" w:rsidR="00392CF5" w:rsidRPr="000D1C8E" w:rsidRDefault="00CE4EF8" w:rsidP="0042460A">
      <w:pPr>
        <w:pStyle w:val="Liststycke"/>
        <w:numPr>
          <w:ilvl w:val="1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Förenklad redovisningsmetod</w:t>
      </w:r>
      <w:r w:rsidR="00E66F9B">
        <w:rPr>
          <w:rFonts w:ascii="Aptos" w:hAnsi="Aptos"/>
          <w:b/>
          <w:bCs/>
          <w:sz w:val="24"/>
          <w:szCs w:val="24"/>
        </w:rPr>
        <w:br/>
      </w:r>
      <w:r w:rsidR="003328CD" w:rsidRPr="00CB75B7">
        <w:rPr>
          <w:rFonts w:ascii="Aptos" w:hAnsi="Aptos"/>
          <w:sz w:val="24"/>
          <w:szCs w:val="24"/>
        </w:rPr>
        <w:t xml:space="preserve">Kassören meddelade att han från 2026 inte kommer att bokföra </w:t>
      </w:r>
      <w:r w:rsidR="00CB75B7" w:rsidRPr="00CB75B7">
        <w:rPr>
          <w:rFonts w:ascii="Aptos" w:hAnsi="Aptos"/>
          <w:sz w:val="24"/>
          <w:szCs w:val="24"/>
        </w:rPr>
        <w:t>på kostnadsställe</w:t>
      </w:r>
      <w:r w:rsidR="00CB75B7">
        <w:rPr>
          <w:rFonts w:ascii="Aptos" w:hAnsi="Aptos"/>
          <w:sz w:val="24"/>
          <w:szCs w:val="24"/>
        </w:rPr>
        <w:t>, efter</w:t>
      </w:r>
      <w:r w:rsidR="009B2EE9">
        <w:rPr>
          <w:rFonts w:ascii="Aptos" w:hAnsi="Aptos"/>
          <w:sz w:val="24"/>
          <w:szCs w:val="24"/>
        </w:rPr>
        <w:t>s</w:t>
      </w:r>
      <w:r w:rsidR="00CB75B7">
        <w:rPr>
          <w:rFonts w:ascii="Aptos" w:hAnsi="Aptos"/>
          <w:sz w:val="24"/>
          <w:szCs w:val="24"/>
        </w:rPr>
        <w:t xml:space="preserve">om revisorerna </w:t>
      </w:r>
      <w:r w:rsidR="009B2EE9">
        <w:rPr>
          <w:rFonts w:ascii="Aptos" w:hAnsi="Aptos"/>
          <w:sz w:val="24"/>
          <w:szCs w:val="24"/>
        </w:rPr>
        <w:t>inte</w:t>
      </w:r>
      <w:r w:rsidR="00CB75B7">
        <w:rPr>
          <w:rFonts w:ascii="Aptos" w:hAnsi="Aptos"/>
          <w:sz w:val="24"/>
          <w:szCs w:val="24"/>
        </w:rPr>
        <w:t xml:space="preserve"> längre efterfrågar detta.</w:t>
      </w:r>
      <w:r w:rsidR="000D1C8E">
        <w:rPr>
          <w:rFonts w:ascii="Aptos" w:hAnsi="Aptos"/>
          <w:sz w:val="24"/>
          <w:szCs w:val="24"/>
        </w:rPr>
        <w:br/>
      </w:r>
    </w:p>
    <w:p w14:paraId="5EDFC6D8" w14:textId="2FC93022" w:rsidR="000D1C8E" w:rsidRPr="00F2712B" w:rsidRDefault="009B2EE9" w:rsidP="0042460A">
      <w:pPr>
        <w:pStyle w:val="Liststycke"/>
        <w:numPr>
          <w:ilvl w:val="1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enior i Centrum</w:t>
      </w:r>
      <w:r w:rsidR="00C935C0">
        <w:rPr>
          <w:rFonts w:ascii="Aptos" w:hAnsi="Aptos"/>
          <w:b/>
          <w:bCs/>
          <w:sz w:val="24"/>
          <w:szCs w:val="24"/>
        </w:rPr>
        <w:t xml:space="preserve"> den 18 november</w:t>
      </w:r>
      <w:r w:rsidR="008C7103">
        <w:rPr>
          <w:rFonts w:ascii="Aptos" w:hAnsi="Aptos"/>
          <w:b/>
          <w:bCs/>
          <w:sz w:val="24"/>
          <w:szCs w:val="24"/>
        </w:rPr>
        <w:br/>
      </w:r>
      <w:r w:rsidR="00C935C0">
        <w:rPr>
          <w:rFonts w:ascii="Aptos" w:hAnsi="Aptos"/>
          <w:sz w:val="24"/>
          <w:szCs w:val="24"/>
        </w:rPr>
        <w:t>Enligt Siv är förberedelserna klar</w:t>
      </w:r>
      <w:r w:rsidR="00F2712B">
        <w:rPr>
          <w:rFonts w:ascii="Aptos" w:hAnsi="Aptos"/>
          <w:sz w:val="24"/>
          <w:szCs w:val="24"/>
        </w:rPr>
        <w:t>a.</w:t>
      </w:r>
    </w:p>
    <w:p w14:paraId="76EBEEFB" w14:textId="77777777" w:rsidR="00F2712B" w:rsidRPr="008C7103" w:rsidRDefault="00F2712B" w:rsidP="00F2712B">
      <w:pPr>
        <w:pStyle w:val="Liststycke"/>
        <w:tabs>
          <w:tab w:val="left" w:pos="709"/>
        </w:tabs>
        <w:spacing w:after="120"/>
        <w:ind w:left="1141"/>
        <w:rPr>
          <w:rFonts w:ascii="Aptos" w:hAnsi="Aptos"/>
          <w:b/>
          <w:bCs/>
          <w:sz w:val="24"/>
          <w:szCs w:val="24"/>
        </w:rPr>
      </w:pPr>
    </w:p>
    <w:p w14:paraId="6286EF04" w14:textId="1F2C142E" w:rsidR="008C7103" w:rsidRDefault="007644BC" w:rsidP="008C7103">
      <w:pPr>
        <w:pStyle w:val="Liststycke"/>
        <w:numPr>
          <w:ilvl w:val="0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skussionsfrågor</w:t>
      </w:r>
    </w:p>
    <w:p w14:paraId="3DB92413" w14:textId="3910C0EE" w:rsidR="008E0D1D" w:rsidRDefault="00E73FB4" w:rsidP="0042460A">
      <w:pPr>
        <w:pStyle w:val="Liststycke"/>
        <w:numPr>
          <w:ilvl w:val="1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Körschema inför årsmötet 2026</w:t>
      </w:r>
      <w:r w:rsidR="00B62D2F">
        <w:rPr>
          <w:rFonts w:ascii="Aptos" w:hAnsi="Aptos"/>
          <w:b/>
          <w:bCs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>Ordföranden redovisade sitt förslag</w:t>
      </w:r>
      <w:r w:rsidR="00584CBA">
        <w:rPr>
          <w:rFonts w:ascii="Aptos" w:hAnsi="Aptos"/>
          <w:sz w:val="24"/>
          <w:szCs w:val="24"/>
        </w:rPr>
        <w:t>, som antogs av styrelsen.</w:t>
      </w:r>
    </w:p>
    <w:p w14:paraId="6487C83B" w14:textId="6E8EC10D" w:rsidR="00370855" w:rsidRPr="00606371" w:rsidRDefault="005B4E0D" w:rsidP="0042460A">
      <w:pPr>
        <w:pStyle w:val="Liststycke"/>
        <w:numPr>
          <w:ilvl w:val="1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ldsjälsresorna</w:t>
      </w:r>
      <w:r w:rsidR="00370855">
        <w:rPr>
          <w:rFonts w:ascii="Aptos" w:hAnsi="Aptos"/>
          <w:b/>
          <w:bCs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 xml:space="preserve">Christer är på gång att </w:t>
      </w:r>
      <w:r w:rsidR="0028505F">
        <w:rPr>
          <w:rFonts w:ascii="Aptos" w:hAnsi="Aptos"/>
          <w:sz w:val="24"/>
          <w:szCs w:val="24"/>
        </w:rPr>
        <w:t>hämta in förslag på eldsjä</w:t>
      </w:r>
      <w:r w:rsidR="00881B40">
        <w:rPr>
          <w:rFonts w:ascii="Aptos" w:hAnsi="Aptos"/>
          <w:sz w:val="24"/>
          <w:szCs w:val="24"/>
        </w:rPr>
        <w:t xml:space="preserve">lar. </w:t>
      </w:r>
      <w:r w:rsidR="00ED0FCB">
        <w:rPr>
          <w:rFonts w:ascii="Aptos" w:hAnsi="Aptos"/>
          <w:sz w:val="24"/>
          <w:szCs w:val="24"/>
        </w:rPr>
        <w:t xml:space="preserve"> Tommy föreslår att eldsjälarna får ett gratis konsertbesök </w:t>
      </w:r>
      <w:r w:rsidR="00F50410">
        <w:rPr>
          <w:rFonts w:ascii="Aptos" w:hAnsi="Aptos"/>
          <w:sz w:val="24"/>
          <w:szCs w:val="24"/>
        </w:rPr>
        <w:t>under</w:t>
      </w:r>
      <w:r w:rsidR="00ED0FCB">
        <w:rPr>
          <w:rFonts w:ascii="Aptos" w:hAnsi="Aptos"/>
          <w:sz w:val="24"/>
          <w:szCs w:val="24"/>
        </w:rPr>
        <w:t xml:space="preserve"> jubileumsveckan.</w:t>
      </w:r>
    </w:p>
    <w:p w14:paraId="235F776C" w14:textId="720E1D22" w:rsidR="00DB57A0" w:rsidRPr="00296574" w:rsidRDefault="00DB57A0" w:rsidP="00296574">
      <w:p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</w:p>
    <w:p w14:paraId="7C0408D2" w14:textId="2394CBD4" w:rsidR="003A4C15" w:rsidRDefault="00707F91" w:rsidP="001A6289">
      <w:pPr>
        <w:pStyle w:val="Liststycke"/>
        <w:numPr>
          <w:ilvl w:val="0"/>
          <w:numId w:val="24"/>
        </w:numPr>
        <w:tabs>
          <w:tab w:val="left" w:pos="709"/>
        </w:tabs>
        <w:spacing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ötet avslutas</w:t>
      </w:r>
      <w:r>
        <w:rPr>
          <w:rFonts w:ascii="Aptos" w:hAnsi="Aptos"/>
          <w:b/>
          <w:bCs/>
          <w:sz w:val="24"/>
          <w:szCs w:val="24"/>
        </w:rPr>
        <w:br/>
      </w:r>
      <w:r w:rsidRPr="00707F91">
        <w:rPr>
          <w:rFonts w:ascii="Aptos" w:hAnsi="Aptos"/>
          <w:sz w:val="24"/>
          <w:szCs w:val="24"/>
        </w:rPr>
        <w:t>Ordföranden avslutade mötet</w:t>
      </w:r>
      <w:r w:rsidR="00BE4698">
        <w:rPr>
          <w:rFonts w:ascii="Aptos" w:hAnsi="Aptos"/>
          <w:sz w:val="24"/>
          <w:szCs w:val="24"/>
        </w:rPr>
        <w:t xml:space="preserve"> kl. 10:</w:t>
      </w:r>
      <w:r w:rsidR="00D54DDE">
        <w:rPr>
          <w:rFonts w:ascii="Aptos" w:hAnsi="Aptos"/>
          <w:sz w:val="24"/>
          <w:szCs w:val="24"/>
        </w:rPr>
        <w:t>33</w:t>
      </w:r>
      <w:r w:rsidR="007A6E8C" w:rsidRPr="001A6289">
        <w:rPr>
          <w:rFonts w:ascii="Aptos" w:hAnsi="Aptos"/>
          <w:sz w:val="24"/>
          <w:szCs w:val="24"/>
        </w:rPr>
        <w:br/>
      </w:r>
    </w:p>
    <w:p w14:paraId="4C185C18" w14:textId="5D91F20A" w:rsidR="00C11153" w:rsidRPr="001A6289" w:rsidRDefault="00C11153" w:rsidP="00C11153">
      <w:pPr>
        <w:pStyle w:val="Liststycke"/>
        <w:tabs>
          <w:tab w:val="left" w:pos="709"/>
        </w:tabs>
        <w:spacing w:after="120"/>
        <w:ind w:left="36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/>
      </w:r>
    </w:p>
    <w:p w14:paraId="05A5DE0B" w14:textId="5AE10919" w:rsidR="00AE17EB" w:rsidRPr="001656AE" w:rsidRDefault="00AE17EB" w:rsidP="00AE17EB">
      <w:pPr>
        <w:tabs>
          <w:tab w:val="left" w:pos="709"/>
        </w:tabs>
        <w:rPr>
          <w:rFonts w:ascii="Aptos" w:hAnsi="Aptos"/>
          <w:sz w:val="24"/>
          <w:szCs w:val="24"/>
        </w:rPr>
      </w:pPr>
      <w:r w:rsidRPr="001656AE">
        <w:rPr>
          <w:rFonts w:ascii="Aptos" w:hAnsi="Aptos"/>
          <w:sz w:val="24"/>
          <w:szCs w:val="24"/>
        </w:rPr>
        <w:t>Vid protokollet:</w:t>
      </w:r>
      <w:r w:rsidRPr="001656AE">
        <w:rPr>
          <w:rFonts w:ascii="Aptos" w:hAnsi="Aptos"/>
          <w:sz w:val="24"/>
          <w:szCs w:val="24"/>
        </w:rPr>
        <w:tab/>
      </w:r>
      <w:r w:rsidRPr="001656AE">
        <w:rPr>
          <w:rFonts w:ascii="Aptos" w:hAnsi="Aptos"/>
          <w:sz w:val="24"/>
          <w:szCs w:val="24"/>
        </w:rPr>
        <w:tab/>
        <w:t>Ordförande:</w:t>
      </w:r>
    </w:p>
    <w:p w14:paraId="4743FF66" w14:textId="77777777" w:rsidR="00AE17EB" w:rsidRPr="001656AE" w:rsidRDefault="00AE17EB" w:rsidP="00AE17EB">
      <w:pPr>
        <w:tabs>
          <w:tab w:val="left" w:pos="709"/>
        </w:tabs>
        <w:rPr>
          <w:rFonts w:ascii="Aptos" w:hAnsi="Aptos"/>
          <w:sz w:val="22"/>
          <w:szCs w:val="22"/>
        </w:rPr>
      </w:pPr>
    </w:p>
    <w:p w14:paraId="16A9B6C3" w14:textId="77777777" w:rsidR="00AE17EB" w:rsidRPr="001656AE" w:rsidRDefault="00AE17EB" w:rsidP="00AE17EB">
      <w:pPr>
        <w:tabs>
          <w:tab w:val="left" w:pos="709"/>
        </w:tabs>
        <w:rPr>
          <w:rFonts w:ascii="Aptos" w:hAnsi="Aptos"/>
          <w:sz w:val="22"/>
          <w:szCs w:val="22"/>
        </w:rPr>
      </w:pPr>
    </w:p>
    <w:p w14:paraId="69ED66D7" w14:textId="77777777" w:rsidR="00B2281B" w:rsidRPr="001656AE" w:rsidRDefault="00B2281B" w:rsidP="00AE17EB">
      <w:pPr>
        <w:tabs>
          <w:tab w:val="left" w:pos="709"/>
        </w:tabs>
        <w:rPr>
          <w:rFonts w:ascii="Aptos" w:hAnsi="Aptos"/>
          <w:sz w:val="22"/>
          <w:szCs w:val="22"/>
        </w:rPr>
      </w:pPr>
    </w:p>
    <w:p w14:paraId="07D50DFE" w14:textId="0626E425" w:rsidR="00AE17EB" w:rsidRPr="001656AE" w:rsidRDefault="00430A62" w:rsidP="00AE17EB">
      <w:pPr>
        <w:tabs>
          <w:tab w:val="left" w:pos="709"/>
        </w:tabs>
        <w:rPr>
          <w:rFonts w:ascii="Aptos" w:hAnsi="Aptos"/>
          <w:sz w:val="24"/>
          <w:szCs w:val="24"/>
        </w:rPr>
      </w:pPr>
      <w:r w:rsidRPr="001656AE">
        <w:rPr>
          <w:rFonts w:ascii="Aptos" w:hAnsi="Aptos"/>
          <w:sz w:val="24"/>
          <w:szCs w:val="24"/>
        </w:rPr>
        <w:t>Torsten Hemph</w:t>
      </w:r>
      <w:r w:rsidR="00AE17EB" w:rsidRPr="001656AE">
        <w:rPr>
          <w:rFonts w:ascii="Aptos" w:hAnsi="Aptos"/>
          <w:sz w:val="24"/>
          <w:szCs w:val="24"/>
        </w:rPr>
        <w:tab/>
      </w:r>
      <w:r w:rsidR="00AE17EB" w:rsidRPr="001656AE">
        <w:rPr>
          <w:rFonts w:ascii="Aptos" w:hAnsi="Aptos"/>
          <w:sz w:val="24"/>
          <w:szCs w:val="24"/>
        </w:rPr>
        <w:tab/>
      </w:r>
      <w:r w:rsidR="00FE0A22">
        <w:rPr>
          <w:rFonts w:ascii="Aptos" w:hAnsi="Aptos"/>
          <w:sz w:val="24"/>
          <w:szCs w:val="24"/>
        </w:rPr>
        <w:t>Tommy Hellström</w:t>
      </w:r>
    </w:p>
    <w:sectPr w:rsidR="00AE17EB" w:rsidRPr="001656AE" w:rsidSect="009342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98CA" w14:textId="77777777" w:rsidR="00AD4E03" w:rsidRDefault="00AD4E03" w:rsidP="001647F1">
      <w:r>
        <w:separator/>
      </w:r>
    </w:p>
  </w:endnote>
  <w:endnote w:type="continuationSeparator" w:id="0">
    <w:p w14:paraId="5CCB3BB8" w14:textId="77777777" w:rsidR="00AD4E03" w:rsidRDefault="00AD4E03" w:rsidP="0016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2FA0" w14:textId="21BD88A3" w:rsidR="0004112B" w:rsidRDefault="00D275A2" w:rsidP="0004112B">
    <w:pPr>
      <w:pStyle w:val="Sidfot"/>
      <w:tabs>
        <w:tab w:val="clear" w:pos="4536"/>
        <w:tab w:val="clear" w:pos="9072"/>
        <w:tab w:val="center" w:pos="4535"/>
        <w:tab w:val="right" w:pos="907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26A4B">
      <w:rPr>
        <w:noProof/>
      </w:rPr>
      <w:t xml:space="preserve">SPF Protokoll nr </w:t>
    </w:r>
    <w:r w:rsidR="000D2F26">
      <w:rPr>
        <w:noProof/>
      </w:rPr>
      <w:t>8</w:t>
    </w:r>
    <w:r w:rsidR="00626A4B">
      <w:rPr>
        <w:noProof/>
      </w:rPr>
      <w:t xml:space="preserve"> 2025.docx</w:t>
    </w:r>
    <w:r>
      <w:rPr>
        <w:noProof/>
      </w:rPr>
      <w:fldChar w:fldCharType="end"/>
    </w:r>
    <w:r w:rsidR="00010C58">
      <w:tab/>
    </w:r>
    <w:r w:rsidR="00010C58">
      <w:tab/>
      <w:t xml:space="preserve"> </w:t>
    </w:r>
    <w:r w:rsidR="00010C58">
      <w:fldChar w:fldCharType="begin"/>
    </w:r>
    <w:r w:rsidR="00010C58">
      <w:instrText xml:space="preserve"> PAGE  \* ArabicDash  \* MERGEFORMAT </w:instrText>
    </w:r>
    <w:r w:rsidR="00010C58">
      <w:fldChar w:fldCharType="separate"/>
    </w:r>
    <w:r w:rsidR="00BD53D2">
      <w:rPr>
        <w:noProof/>
      </w:rPr>
      <w:t>- 1 -</w:t>
    </w:r>
    <w:r w:rsidR="00010C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F192" w14:textId="77777777" w:rsidR="008071C4" w:rsidRDefault="008071C4">
    <w:pPr>
      <w:pStyle w:val="Sidfot"/>
    </w:pPr>
  </w:p>
  <w:p w14:paraId="24E22C4E" w14:textId="3F926516" w:rsidR="008071C4" w:rsidRPr="002C27C1" w:rsidRDefault="008071C4">
    <w:pPr>
      <w:pStyle w:val="Sidfot"/>
      <w:rPr>
        <w:sz w:val="16"/>
        <w:szCs w:val="16"/>
      </w:rPr>
    </w:pPr>
    <w:r w:rsidRPr="002C27C1">
      <w:rPr>
        <w:sz w:val="16"/>
        <w:szCs w:val="16"/>
      </w:rPr>
      <w:fldChar w:fldCharType="begin"/>
    </w:r>
    <w:r w:rsidRPr="002C27C1">
      <w:rPr>
        <w:sz w:val="16"/>
        <w:szCs w:val="16"/>
      </w:rPr>
      <w:instrText xml:space="preserve"> TIME \@ "yyyy-MM-dd" </w:instrText>
    </w:r>
    <w:r w:rsidRPr="002C27C1">
      <w:rPr>
        <w:sz w:val="16"/>
        <w:szCs w:val="16"/>
      </w:rPr>
      <w:fldChar w:fldCharType="separate"/>
    </w:r>
    <w:r w:rsidR="000B1FB3">
      <w:rPr>
        <w:noProof/>
        <w:sz w:val="16"/>
        <w:szCs w:val="16"/>
      </w:rPr>
      <w:t>2025-11-17</w:t>
    </w:r>
    <w:r w:rsidRPr="002C27C1">
      <w:rPr>
        <w:sz w:val="16"/>
        <w:szCs w:val="16"/>
      </w:rPr>
      <w:fldChar w:fldCharType="end"/>
    </w:r>
    <w:r w:rsidRPr="002C27C1">
      <w:rPr>
        <w:sz w:val="16"/>
        <w:szCs w:val="16"/>
      </w:rPr>
      <w:t>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9A5F" w14:textId="77777777" w:rsidR="00AD4E03" w:rsidRDefault="00AD4E03" w:rsidP="001647F1">
      <w:r>
        <w:separator/>
      </w:r>
    </w:p>
  </w:footnote>
  <w:footnote w:type="continuationSeparator" w:id="0">
    <w:p w14:paraId="7E31C878" w14:textId="77777777" w:rsidR="00AD4E03" w:rsidRDefault="00AD4E03" w:rsidP="0016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0F66" w14:textId="77777777" w:rsidR="008071C4" w:rsidRPr="00A2033A" w:rsidRDefault="008071C4">
    <w:pPr>
      <w:pStyle w:val="Sidhuvud"/>
      <w:jc w:val="right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5786" w14:textId="40815D8F" w:rsidR="008071C4" w:rsidRPr="0033569F" w:rsidRDefault="00DC603B">
    <w:pPr>
      <w:pStyle w:val="Sidhuvud"/>
      <w:rPr>
        <w:lang w:val="sv-SE"/>
      </w:rPr>
    </w:pPr>
    <w:r>
      <w:rPr>
        <w:rFonts w:ascii="Arial" w:hAnsi="Arial" w:cs="Arial"/>
        <w:noProof/>
        <w:lang w:eastAsia="sv-SE"/>
      </w:rPr>
      <w:drawing>
        <wp:inline distT="0" distB="0" distL="0" distR="0" wp14:anchorId="5663A461" wp14:editId="15C84EBD">
          <wp:extent cx="2308860" cy="46482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1C4">
      <w:rPr>
        <w:rFonts w:ascii="Arial" w:hAnsi="Arial" w:cs="Arial"/>
        <w:noProof/>
        <w:lang w:val="sv-SE" w:eastAsia="sv-SE"/>
      </w:rPr>
      <w:tab/>
    </w:r>
    <w:r w:rsidR="008071C4">
      <w:rPr>
        <w:rFonts w:ascii="Arial" w:hAnsi="Arial" w:cs="Arial"/>
        <w:noProof/>
        <w:lang w:val="sv-SE" w:eastAsia="sv-SE"/>
      </w:rPr>
      <w:tab/>
    </w:r>
  </w:p>
  <w:p w14:paraId="7B656F4A" w14:textId="77777777" w:rsidR="008071C4" w:rsidRDefault="008071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C9C"/>
    <w:multiLevelType w:val="multilevel"/>
    <w:tmpl w:val="041D001F"/>
    <w:styleLink w:val="Formatmall8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B03E1"/>
    <w:multiLevelType w:val="hybridMultilevel"/>
    <w:tmpl w:val="35D45ED8"/>
    <w:lvl w:ilvl="0" w:tplc="AFBAF8BE">
      <w:start w:val="2024"/>
      <w:numFmt w:val="bullet"/>
      <w:lvlText w:val="-"/>
      <w:lvlJc w:val="left"/>
      <w:pPr>
        <w:ind w:left="1501" w:hanging="360"/>
      </w:pPr>
      <w:rPr>
        <w:rFonts w:ascii="Aptos" w:eastAsia="Times New Roman" w:hAnsi="Apto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173A4190"/>
    <w:multiLevelType w:val="multilevel"/>
    <w:tmpl w:val="7B6431BC"/>
    <w:numStyleLink w:val="Formatmall7"/>
  </w:abstractNum>
  <w:abstractNum w:abstractNumId="3" w15:restartNumberingAfterBreak="0">
    <w:nsid w:val="1E8B7BF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4071D"/>
    <w:multiLevelType w:val="multilevel"/>
    <w:tmpl w:val="041D001D"/>
    <w:styleLink w:val="Formatmal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581"/>
    <w:multiLevelType w:val="multilevel"/>
    <w:tmpl w:val="041D001D"/>
    <w:styleLink w:val="Formatmall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ptos" w:eastAsia="Times New Roman" w:hAnsi="Aptos" w:cs="Times New Roman"/>
        <w:b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9D59A8"/>
    <w:multiLevelType w:val="multilevel"/>
    <w:tmpl w:val="EAE63AB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720" w:hanging="360"/>
      </w:pPr>
      <w:rPr>
        <w:rFonts w:ascii="Aptos" w:eastAsia="Times New Roman" w:hAnsi="Aptos"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F124BA"/>
    <w:multiLevelType w:val="multilevel"/>
    <w:tmpl w:val="041D001F"/>
    <w:styleLink w:val="Formatmall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6754C0"/>
    <w:multiLevelType w:val="hybridMultilevel"/>
    <w:tmpl w:val="2E0AB26A"/>
    <w:lvl w:ilvl="0" w:tplc="2DB8356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8A7669"/>
    <w:multiLevelType w:val="multilevel"/>
    <w:tmpl w:val="041D001F"/>
    <w:numStyleLink w:val="Formatmall8"/>
  </w:abstractNum>
  <w:abstractNum w:abstractNumId="10" w15:restartNumberingAfterBreak="0">
    <w:nsid w:val="3CF12760"/>
    <w:multiLevelType w:val="multilevel"/>
    <w:tmpl w:val="FC5842C0"/>
    <w:styleLink w:val="Formatmall5"/>
    <w:lvl w:ilvl="0">
      <w:start w:val="7"/>
      <w:numFmt w:val="decimal"/>
      <w:lvlText w:val="%1."/>
      <w:lvlJc w:val="left"/>
      <w:pPr>
        <w:tabs>
          <w:tab w:val="num" w:pos="340"/>
        </w:tabs>
        <w:ind w:left="0" w:firstLine="28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7" w:hanging="226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"/>
      <w:lvlJc w:val="left"/>
      <w:pPr>
        <w:ind w:left="568" w:firstLine="397"/>
      </w:pPr>
      <w:rPr>
        <w:rFonts w:ascii="Symbol" w:hAnsi="Symbol" w:hint="default"/>
        <w:color w:val="auto"/>
      </w:rPr>
    </w:lvl>
    <w:lvl w:ilvl="3">
      <w:start w:val="1"/>
      <w:numFmt w:val="none"/>
      <w:lvlText w:val="(%4)"/>
      <w:lvlJc w:val="left"/>
      <w:pPr>
        <w:ind w:left="852" w:firstLine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397"/>
      </w:pPr>
      <w:rPr>
        <w:rFonts w:hint="default"/>
      </w:rPr>
    </w:lvl>
  </w:abstractNum>
  <w:abstractNum w:abstractNumId="11" w15:restartNumberingAfterBreak="0">
    <w:nsid w:val="44F9539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64554E"/>
    <w:multiLevelType w:val="multilevel"/>
    <w:tmpl w:val="4C8896F6"/>
    <w:lvl w:ilvl="0">
      <w:start w:val="1"/>
      <w:numFmt w:val="none"/>
      <w:lvlText w:val="9."/>
      <w:lvlJc w:val="left"/>
      <w:pPr>
        <w:ind w:left="113" w:firstLine="284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"/>
      <w:lvlJc w:val="left"/>
      <w:pPr>
        <w:ind w:left="681" w:firstLine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96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9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3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7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01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85" w:firstLine="284"/>
      </w:pPr>
      <w:rPr>
        <w:rFonts w:hint="default"/>
      </w:rPr>
    </w:lvl>
  </w:abstractNum>
  <w:abstractNum w:abstractNumId="13" w15:restartNumberingAfterBreak="0">
    <w:nsid w:val="4A376B64"/>
    <w:multiLevelType w:val="hybridMultilevel"/>
    <w:tmpl w:val="EA7EA3F2"/>
    <w:lvl w:ilvl="0" w:tplc="08423DA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F2580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0A30B5"/>
    <w:multiLevelType w:val="multilevel"/>
    <w:tmpl w:val="041D001F"/>
    <w:numStyleLink w:val="Formatmall6"/>
  </w:abstractNum>
  <w:abstractNum w:abstractNumId="16" w15:restartNumberingAfterBreak="0">
    <w:nsid w:val="5EAB146A"/>
    <w:multiLevelType w:val="multilevel"/>
    <w:tmpl w:val="7B6431BC"/>
    <w:styleLink w:val="Formatmall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ptos SemiBold" w:hAnsi="Aptos SemiBold" w:hint="default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0F49E7"/>
    <w:multiLevelType w:val="multilevel"/>
    <w:tmpl w:val="FC5842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0134BB"/>
    <w:multiLevelType w:val="multilevel"/>
    <w:tmpl w:val="B2424316"/>
    <w:styleLink w:val="Formatmall4"/>
    <w:lvl w:ilvl="0">
      <w:start w:val="3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EA38C5"/>
    <w:multiLevelType w:val="multilevel"/>
    <w:tmpl w:val="7B643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ptos SemiBold" w:hAnsi="Aptos SemiBold" w:hint="default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984B31"/>
    <w:multiLevelType w:val="hybridMultilevel"/>
    <w:tmpl w:val="C47427F2"/>
    <w:lvl w:ilvl="0" w:tplc="2E6A143C">
      <w:start w:val="7"/>
      <w:numFmt w:val="bullet"/>
      <w:lvlText w:val="-"/>
      <w:lvlJc w:val="left"/>
      <w:pPr>
        <w:ind w:left="1004" w:hanging="360"/>
      </w:pPr>
      <w:rPr>
        <w:rFonts w:ascii="Aptos" w:eastAsia="Times New Roman" w:hAnsi="Aptos" w:cs="Times New Roman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5E4878"/>
    <w:multiLevelType w:val="multilevel"/>
    <w:tmpl w:val="041D001D"/>
    <w:styleLink w:val="Formatmall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none"/>
      <w:lvlText w:val="%2)"/>
      <w:lvlJc w:val="left"/>
      <w:pPr>
        <w:ind w:left="720" w:hanging="360"/>
      </w:pPr>
      <w:rPr>
        <w:b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8803721">
    <w:abstractNumId w:val="21"/>
  </w:num>
  <w:num w:numId="2" w16cid:durableId="486289715">
    <w:abstractNumId w:val="4"/>
  </w:num>
  <w:num w:numId="3" w16cid:durableId="1646470196">
    <w:abstractNumId w:val="5"/>
  </w:num>
  <w:num w:numId="4" w16cid:durableId="377436501">
    <w:abstractNumId w:val="6"/>
  </w:num>
  <w:num w:numId="5" w16cid:durableId="950815684">
    <w:abstractNumId w:val="18"/>
  </w:num>
  <w:num w:numId="6" w16cid:durableId="1607467290">
    <w:abstractNumId w:val="17"/>
  </w:num>
  <w:num w:numId="7" w16cid:durableId="110319022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0" w:firstLine="284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07" w:hanging="226"/>
        </w:pPr>
        <w:rPr>
          <w:rFonts w:ascii="Symbol" w:hAnsi="Symbol" w:hint="default"/>
          <w:b/>
          <w:color w:val="auto"/>
        </w:rPr>
      </w:lvl>
    </w:lvlOverride>
    <w:lvlOverride w:ilvl="2">
      <w:lvl w:ilvl="2">
        <w:start w:val="1"/>
        <w:numFmt w:val="bullet"/>
        <w:lvlText w:val=""/>
        <w:lvlJc w:val="left"/>
        <w:pPr>
          <w:ind w:left="568" w:firstLine="39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852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6" w:firstLine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20" w:firstLine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04" w:firstLine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88" w:firstLine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272" w:firstLine="397"/>
        </w:pPr>
        <w:rPr>
          <w:rFonts w:hint="default"/>
        </w:rPr>
      </w:lvl>
    </w:lvlOverride>
  </w:num>
  <w:num w:numId="8" w16cid:durableId="27950942">
    <w:abstractNumId w:val="13"/>
  </w:num>
  <w:num w:numId="9" w16cid:durableId="1248615166">
    <w:abstractNumId w:val="20"/>
  </w:num>
  <w:num w:numId="10" w16cid:durableId="1277978602">
    <w:abstractNumId w:val="12"/>
  </w:num>
  <w:num w:numId="11" w16cid:durableId="1500383596">
    <w:abstractNumId w:val="8"/>
  </w:num>
  <w:num w:numId="12" w16cid:durableId="1289118499">
    <w:abstractNumId w:val="10"/>
  </w:num>
  <w:num w:numId="13" w16cid:durableId="1447387531">
    <w:abstractNumId w:val="14"/>
  </w:num>
  <w:num w:numId="14" w16cid:durableId="987246669">
    <w:abstractNumId w:val="11"/>
  </w:num>
  <w:num w:numId="15" w16cid:durableId="444692676">
    <w:abstractNumId w:val="15"/>
  </w:num>
  <w:num w:numId="16" w16cid:durableId="1013646735">
    <w:abstractNumId w:val="7"/>
  </w:num>
  <w:num w:numId="17" w16cid:durableId="1794597811">
    <w:abstractNumId w:val="3"/>
  </w:num>
  <w:num w:numId="18" w16cid:durableId="101287395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43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376242257">
    <w:abstractNumId w:val="1"/>
  </w:num>
  <w:num w:numId="20" w16cid:durableId="1076628580">
    <w:abstractNumId w:val="2"/>
  </w:num>
  <w:num w:numId="21" w16cid:durableId="22445139">
    <w:abstractNumId w:val="19"/>
  </w:num>
  <w:num w:numId="22" w16cid:durableId="1624119111">
    <w:abstractNumId w:val="16"/>
  </w:num>
  <w:num w:numId="23" w16cid:durableId="2089229369">
    <w:abstractNumId w:val="0"/>
  </w:num>
  <w:num w:numId="24" w16cid:durableId="382297406">
    <w:abstractNumId w:val="9"/>
    <w:lvlOverride w:ilvl="1">
      <w:lvl w:ilvl="1">
        <w:start w:val="1"/>
        <w:numFmt w:val="decimal"/>
        <w:lvlText w:val="%1.%2."/>
        <w:lvlJc w:val="left"/>
        <w:pPr>
          <w:ind w:left="1141" w:hanging="432"/>
        </w:pPr>
        <w:rPr>
          <w:b/>
          <w:bCs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7"/>
    <w:rsid w:val="0000079E"/>
    <w:rsid w:val="00000D08"/>
    <w:rsid w:val="00000E92"/>
    <w:rsid w:val="000010FF"/>
    <w:rsid w:val="00001157"/>
    <w:rsid w:val="00001248"/>
    <w:rsid w:val="0000143F"/>
    <w:rsid w:val="00001571"/>
    <w:rsid w:val="00001C01"/>
    <w:rsid w:val="00001FC7"/>
    <w:rsid w:val="000025C2"/>
    <w:rsid w:val="000027AD"/>
    <w:rsid w:val="0000329A"/>
    <w:rsid w:val="00003ADB"/>
    <w:rsid w:val="00003E53"/>
    <w:rsid w:val="00004570"/>
    <w:rsid w:val="00005216"/>
    <w:rsid w:val="0000533F"/>
    <w:rsid w:val="000058F3"/>
    <w:rsid w:val="00005AA6"/>
    <w:rsid w:val="00005D3A"/>
    <w:rsid w:val="000068D6"/>
    <w:rsid w:val="00007560"/>
    <w:rsid w:val="00007661"/>
    <w:rsid w:val="00007F78"/>
    <w:rsid w:val="00010205"/>
    <w:rsid w:val="000107F7"/>
    <w:rsid w:val="00010C58"/>
    <w:rsid w:val="00011450"/>
    <w:rsid w:val="00011699"/>
    <w:rsid w:val="00011947"/>
    <w:rsid w:val="00011A71"/>
    <w:rsid w:val="00011F6D"/>
    <w:rsid w:val="00012111"/>
    <w:rsid w:val="00013058"/>
    <w:rsid w:val="00013275"/>
    <w:rsid w:val="00013E0E"/>
    <w:rsid w:val="000141F7"/>
    <w:rsid w:val="00014477"/>
    <w:rsid w:val="0001469F"/>
    <w:rsid w:val="000147D2"/>
    <w:rsid w:val="00014D98"/>
    <w:rsid w:val="00014F4A"/>
    <w:rsid w:val="00015750"/>
    <w:rsid w:val="0001592D"/>
    <w:rsid w:val="00015AD1"/>
    <w:rsid w:val="00015C55"/>
    <w:rsid w:val="00016892"/>
    <w:rsid w:val="00016BA0"/>
    <w:rsid w:val="0001721F"/>
    <w:rsid w:val="0001753D"/>
    <w:rsid w:val="00017555"/>
    <w:rsid w:val="000179D2"/>
    <w:rsid w:val="00021BB3"/>
    <w:rsid w:val="00022CBA"/>
    <w:rsid w:val="0002384C"/>
    <w:rsid w:val="00023DFF"/>
    <w:rsid w:val="00024AA3"/>
    <w:rsid w:val="00025FB7"/>
    <w:rsid w:val="00026574"/>
    <w:rsid w:val="000267CD"/>
    <w:rsid w:val="00026C7B"/>
    <w:rsid w:val="00026E21"/>
    <w:rsid w:val="00026FC0"/>
    <w:rsid w:val="000270C4"/>
    <w:rsid w:val="000278BD"/>
    <w:rsid w:val="00027B93"/>
    <w:rsid w:val="00027F7E"/>
    <w:rsid w:val="00030761"/>
    <w:rsid w:val="00031032"/>
    <w:rsid w:val="000312D2"/>
    <w:rsid w:val="0003155A"/>
    <w:rsid w:val="0003308C"/>
    <w:rsid w:val="00033397"/>
    <w:rsid w:val="0003347F"/>
    <w:rsid w:val="0003366B"/>
    <w:rsid w:val="00034027"/>
    <w:rsid w:val="0003469C"/>
    <w:rsid w:val="00034857"/>
    <w:rsid w:val="00034E31"/>
    <w:rsid w:val="0003517B"/>
    <w:rsid w:val="000362E6"/>
    <w:rsid w:val="000366B7"/>
    <w:rsid w:val="000367E7"/>
    <w:rsid w:val="00036998"/>
    <w:rsid w:val="000369CD"/>
    <w:rsid w:val="00036A2F"/>
    <w:rsid w:val="00036ABC"/>
    <w:rsid w:val="00037D40"/>
    <w:rsid w:val="00040512"/>
    <w:rsid w:val="00040F83"/>
    <w:rsid w:val="000410B6"/>
    <w:rsid w:val="0004112B"/>
    <w:rsid w:val="0004174A"/>
    <w:rsid w:val="00041D04"/>
    <w:rsid w:val="00041D43"/>
    <w:rsid w:val="00041D53"/>
    <w:rsid w:val="00041F19"/>
    <w:rsid w:val="00042070"/>
    <w:rsid w:val="00042A72"/>
    <w:rsid w:val="000432C8"/>
    <w:rsid w:val="000436C6"/>
    <w:rsid w:val="000442CF"/>
    <w:rsid w:val="00044419"/>
    <w:rsid w:val="00044597"/>
    <w:rsid w:val="00044AB9"/>
    <w:rsid w:val="00044B31"/>
    <w:rsid w:val="00044C55"/>
    <w:rsid w:val="00045222"/>
    <w:rsid w:val="0004581C"/>
    <w:rsid w:val="00046095"/>
    <w:rsid w:val="000460EE"/>
    <w:rsid w:val="00046410"/>
    <w:rsid w:val="00046534"/>
    <w:rsid w:val="00046AA2"/>
    <w:rsid w:val="0004701A"/>
    <w:rsid w:val="0004749E"/>
    <w:rsid w:val="00047896"/>
    <w:rsid w:val="00047B61"/>
    <w:rsid w:val="00047C56"/>
    <w:rsid w:val="00047E8E"/>
    <w:rsid w:val="0005077A"/>
    <w:rsid w:val="000508B5"/>
    <w:rsid w:val="00050FAC"/>
    <w:rsid w:val="00051042"/>
    <w:rsid w:val="00051237"/>
    <w:rsid w:val="000519FE"/>
    <w:rsid w:val="00051D6C"/>
    <w:rsid w:val="00051F15"/>
    <w:rsid w:val="0005282E"/>
    <w:rsid w:val="000529B8"/>
    <w:rsid w:val="00052DCF"/>
    <w:rsid w:val="00053204"/>
    <w:rsid w:val="00053595"/>
    <w:rsid w:val="0005451A"/>
    <w:rsid w:val="00055BB8"/>
    <w:rsid w:val="00056239"/>
    <w:rsid w:val="00056543"/>
    <w:rsid w:val="00056BCC"/>
    <w:rsid w:val="000577E0"/>
    <w:rsid w:val="00057FCB"/>
    <w:rsid w:val="00060136"/>
    <w:rsid w:val="0006097F"/>
    <w:rsid w:val="000609A7"/>
    <w:rsid w:val="00060CB5"/>
    <w:rsid w:val="0006189B"/>
    <w:rsid w:val="00061D27"/>
    <w:rsid w:val="00062725"/>
    <w:rsid w:val="000628C2"/>
    <w:rsid w:val="000635F6"/>
    <w:rsid w:val="0006393B"/>
    <w:rsid w:val="00063C79"/>
    <w:rsid w:val="00064082"/>
    <w:rsid w:val="00064385"/>
    <w:rsid w:val="00064C55"/>
    <w:rsid w:val="00064F32"/>
    <w:rsid w:val="00064F9E"/>
    <w:rsid w:val="000652DC"/>
    <w:rsid w:val="000660BB"/>
    <w:rsid w:val="0006672B"/>
    <w:rsid w:val="00067400"/>
    <w:rsid w:val="00067509"/>
    <w:rsid w:val="00067550"/>
    <w:rsid w:val="000675E2"/>
    <w:rsid w:val="00067AC3"/>
    <w:rsid w:val="00070421"/>
    <w:rsid w:val="000705B9"/>
    <w:rsid w:val="000707AF"/>
    <w:rsid w:val="00070F17"/>
    <w:rsid w:val="00071344"/>
    <w:rsid w:val="000717DF"/>
    <w:rsid w:val="0007182A"/>
    <w:rsid w:val="00071859"/>
    <w:rsid w:val="000718C0"/>
    <w:rsid w:val="00071C7E"/>
    <w:rsid w:val="00071EA5"/>
    <w:rsid w:val="000721D7"/>
    <w:rsid w:val="0007250A"/>
    <w:rsid w:val="000726D5"/>
    <w:rsid w:val="00072931"/>
    <w:rsid w:val="00072BD0"/>
    <w:rsid w:val="00072F82"/>
    <w:rsid w:val="000730F7"/>
    <w:rsid w:val="00073174"/>
    <w:rsid w:val="000744A3"/>
    <w:rsid w:val="00074B8A"/>
    <w:rsid w:val="00074EBE"/>
    <w:rsid w:val="000750B6"/>
    <w:rsid w:val="0007544F"/>
    <w:rsid w:val="00075A95"/>
    <w:rsid w:val="00075CBE"/>
    <w:rsid w:val="00075E81"/>
    <w:rsid w:val="00076162"/>
    <w:rsid w:val="00076416"/>
    <w:rsid w:val="000777E8"/>
    <w:rsid w:val="00080294"/>
    <w:rsid w:val="000805F3"/>
    <w:rsid w:val="00080B53"/>
    <w:rsid w:val="00080F05"/>
    <w:rsid w:val="00081455"/>
    <w:rsid w:val="000818AD"/>
    <w:rsid w:val="00081A43"/>
    <w:rsid w:val="00081E2A"/>
    <w:rsid w:val="000826A5"/>
    <w:rsid w:val="00082B12"/>
    <w:rsid w:val="00082FA2"/>
    <w:rsid w:val="0008359E"/>
    <w:rsid w:val="00083758"/>
    <w:rsid w:val="00083D3E"/>
    <w:rsid w:val="00083D6E"/>
    <w:rsid w:val="00083ED3"/>
    <w:rsid w:val="00084037"/>
    <w:rsid w:val="00084202"/>
    <w:rsid w:val="000842AB"/>
    <w:rsid w:val="000845BB"/>
    <w:rsid w:val="00085133"/>
    <w:rsid w:val="000855BC"/>
    <w:rsid w:val="00085689"/>
    <w:rsid w:val="000858AE"/>
    <w:rsid w:val="000858BA"/>
    <w:rsid w:val="00085C52"/>
    <w:rsid w:val="00085CB8"/>
    <w:rsid w:val="00085F0E"/>
    <w:rsid w:val="000861A4"/>
    <w:rsid w:val="0008627A"/>
    <w:rsid w:val="00087C26"/>
    <w:rsid w:val="00087DEB"/>
    <w:rsid w:val="000903DD"/>
    <w:rsid w:val="0009067B"/>
    <w:rsid w:val="00091283"/>
    <w:rsid w:val="00091667"/>
    <w:rsid w:val="00091A3D"/>
    <w:rsid w:val="00091C55"/>
    <w:rsid w:val="00091DBA"/>
    <w:rsid w:val="000920E7"/>
    <w:rsid w:val="0009280E"/>
    <w:rsid w:val="00092D8F"/>
    <w:rsid w:val="000930E0"/>
    <w:rsid w:val="0009336A"/>
    <w:rsid w:val="000936DA"/>
    <w:rsid w:val="00093799"/>
    <w:rsid w:val="00093BAF"/>
    <w:rsid w:val="000943A5"/>
    <w:rsid w:val="000948D0"/>
    <w:rsid w:val="00094C29"/>
    <w:rsid w:val="0009547E"/>
    <w:rsid w:val="00095B21"/>
    <w:rsid w:val="00095E04"/>
    <w:rsid w:val="00095E10"/>
    <w:rsid w:val="00095E56"/>
    <w:rsid w:val="00095FF3"/>
    <w:rsid w:val="00096182"/>
    <w:rsid w:val="00096653"/>
    <w:rsid w:val="00096CF0"/>
    <w:rsid w:val="00096EF0"/>
    <w:rsid w:val="0009735B"/>
    <w:rsid w:val="00097D51"/>
    <w:rsid w:val="000A006E"/>
    <w:rsid w:val="000A021D"/>
    <w:rsid w:val="000A05C0"/>
    <w:rsid w:val="000A0A73"/>
    <w:rsid w:val="000A0C91"/>
    <w:rsid w:val="000A11AA"/>
    <w:rsid w:val="000A14E0"/>
    <w:rsid w:val="000A2B5F"/>
    <w:rsid w:val="000A34D2"/>
    <w:rsid w:val="000A4D6A"/>
    <w:rsid w:val="000A5012"/>
    <w:rsid w:val="000A5585"/>
    <w:rsid w:val="000A5908"/>
    <w:rsid w:val="000A5A21"/>
    <w:rsid w:val="000A5EC3"/>
    <w:rsid w:val="000A60B5"/>
    <w:rsid w:val="000A61E8"/>
    <w:rsid w:val="000A6889"/>
    <w:rsid w:val="000A68C3"/>
    <w:rsid w:val="000A7646"/>
    <w:rsid w:val="000A7719"/>
    <w:rsid w:val="000A792B"/>
    <w:rsid w:val="000A7D6B"/>
    <w:rsid w:val="000A7E04"/>
    <w:rsid w:val="000A7FF2"/>
    <w:rsid w:val="000B05B3"/>
    <w:rsid w:val="000B07B4"/>
    <w:rsid w:val="000B0AEE"/>
    <w:rsid w:val="000B1694"/>
    <w:rsid w:val="000B1FB3"/>
    <w:rsid w:val="000B2192"/>
    <w:rsid w:val="000B3005"/>
    <w:rsid w:val="000B32CC"/>
    <w:rsid w:val="000B332C"/>
    <w:rsid w:val="000B39F7"/>
    <w:rsid w:val="000B4C56"/>
    <w:rsid w:val="000B4CA6"/>
    <w:rsid w:val="000B4D4D"/>
    <w:rsid w:val="000B52AE"/>
    <w:rsid w:val="000B5896"/>
    <w:rsid w:val="000B5980"/>
    <w:rsid w:val="000B5F5C"/>
    <w:rsid w:val="000B6A53"/>
    <w:rsid w:val="000B6F2B"/>
    <w:rsid w:val="000B7133"/>
    <w:rsid w:val="000C06A2"/>
    <w:rsid w:val="000C06F4"/>
    <w:rsid w:val="000C0969"/>
    <w:rsid w:val="000C12F9"/>
    <w:rsid w:val="000C1C5E"/>
    <w:rsid w:val="000C214E"/>
    <w:rsid w:val="000C222F"/>
    <w:rsid w:val="000C2E14"/>
    <w:rsid w:val="000C2FBD"/>
    <w:rsid w:val="000C307A"/>
    <w:rsid w:val="000C314A"/>
    <w:rsid w:val="000C363C"/>
    <w:rsid w:val="000C3BB8"/>
    <w:rsid w:val="000C4CC4"/>
    <w:rsid w:val="000C59B2"/>
    <w:rsid w:val="000C59CB"/>
    <w:rsid w:val="000C5BC3"/>
    <w:rsid w:val="000C5E70"/>
    <w:rsid w:val="000C60DC"/>
    <w:rsid w:val="000C61C2"/>
    <w:rsid w:val="000C740C"/>
    <w:rsid w:val="000C75B2"/>
    <w:rsid w:val="000C79B7"/>
    <w:rsid w:val="000C7A7E"/>
    <w:rsid w:val="000D005F"/>
    <w:rsid w:val="000D13D6"/>
    <w:rsid w:val="000D15EA"/>
    <w:rsid w:val="000D16F7"/>
    <w:rsid w:val="000D1BD9"/>
    <w:rsid w:val="000D1C8E"/>
    <w:rsid w:val="000D27D4"/>
    <w:rsid w:val="000D2C68"/>
    <w:rsid w:val="000D2E34"/>
    <w:rsid w:val="000D2F26"/>
    <w:rsid w:val="000D2FC9"/>
    <w:rsid w:val="000D3706"/>
    <w:rsid w:val="000D378B"/>
    <w:rsid w:val="000D3A64"/>
    <w:rsid w:val="000D3D51"/>
    <w:rsid w:val="000D48C3"/>
    <w:rsid w:val="000D4B24"/>
    <w:rsid w:val="000D4C02"/>
    <w:rsid w:val="000D4C85"/>
    <w:rsid w:val="000D577A"/>
    <w:rsid w:val="000D5A3F"/>
    <w:rsid w:val="000D5B71"/>
    <w:rsid w:val="000D5BFD"/>
    <w:rsid w:val="000D631C"/>
    <w:rsid w:val="000D6448"/>
    <w:rsid w:val="000D6464"/>
    <w:rsid w:val="000D66E2"/>
    <w:rsid w:val="000D6779"/>
    <w:rsid w:val="000D7181"/>
    <w:rsid w:val="000D7CBA"/>
    <w:rsid w:val="000D7D7A"/>
    <w:rsid w:val="000D7EB5"/>
    <w:rsid w:val="000E01FC"/>
    <w:rsid w:val="000E0240"/>
    <w:rsid w:val="000E0CF2"/>
    <w:rsid w:val="000E0E8E"/>
    <w:rsid w:val="000E12AB"/>
    <w:rsid w:val="000E1304"/>
    <w:rsid w:val="000E15D8"/>
    <w:rsid w:val="000E1617"/>
    <w:rsid w:val="000E162F"/>
    <w:rsid w:val="000E1872"/>
    <w:rsid w:val="000E18EF"/>
    <w:rsid w:val="000E1D40"/>
    <w:rsid w:val="000E211C"/>
    <w:rsid w:val="000E27AD"/>
    <w:rsid w:val="000E2902"/>
    <w:rsid w:val="000E33E9"/>
    <w:rsid w:val="000E3539"/>
    <w:rsid w:val="000E365A"/>
    <w:rsid w:val="000E37DF"/>
    <w:rsid w:val="000E38C3"/>
    <w:rsid w:val="000E3BF7"/>
    <w:rsid w:val="000E44F8"/>
    <w:rsid w:val="000E4B2A"/>
    <w:rsid w:val="000E4E0C"/>
    <w:rsid w:val="000E4FE8"/>
    <w:rsid w:val="000E519F"/>
    <w:rsid w:val="000E567E"/>
    <w:rsid w:val="000E5686"/>
    <w:rsid w:val="000E7797"/>
    <w:rsid w:val="000F036D"/>
    <w:rsid w:val="000F03E6"/>
    <w:rsid w:val="000F042F"/>
    <w:rsid w:val="000F046B"/>
    <w:rsid w:val="000F070B"/>
    <w:rsid w:val="000F0862"/>
    <w:rsid w:val="000F0A40"/>
    <w:rsid w:val="000F0C5F"/>
    <w:rsid w:val="000F0D60"/>
    <w:rsid w:val="000F1620"/>
    <w:rsid w:val="000F24A1"/>
    <w:rsid w:val="000F2714"/>
    <w:rsid w:val="000F279A"/>
    <w:rsid w:val="000F279B"/>
    <w:rsid w:val="000F2F44"/>
    <w:rsid w:val="000F3D6F"/>
    <w:rsid w:val="000F3FB9"/>
    <w:rsid w:val="000F4A9B"/>
    <w:rsid w:val="000F50FD"/>
    <w:rsid w:val="000F5212"/>
    <w:rsid w:val="000F5271"/>
    <w:rsid w:val="000F588B"/>
    <w:rsid w:val="000F5980"/>
    <w:rsid w:val="000F5C9F"/>
    <w:rsid w:val="000F6867"/>
    <w:rsid w:val="000F7173"/>
    <w:rsid w:val="000F7603"/>
    <w:rsid w:val="000F79E4"/>
    <w:rsid w:val="00100362"/>
    <w:rsid w:val="00100496"/>
    <w:rsid w:val="0010082B"/>
    <w:rsid w:val="00100973"/>
    <w:rsid w:val="00101CBA"/>
    <w:rsid w:val="00102658"/>
    <w:rsid w:val="001027DE"/>
    <w:rsid w:val="00102D80"/>
    <w:rsid w:val="00103125"/>
    <w:rsid w:val="0010312D"/>
    <w:rsid w:val="00103684"/>
    <w:rsid w:val="001040AB"/>
    <w:rsid w:val="00104988"/>
    <w:rsid w:val="00105172"/>
    <w:rsid w:val="001053D2"/>
    <w:rsid w:val="00105536"/>
    <w:rsid w:val="00105B20"/>
    <w:rsid w:val="00105EA8"/>
    <w:rsid w:val="00106774"/>
    <w:rsid w:val="001071A4"/>
    <w:rsid w:val="0010723B"/>
    <w:rsid w:val="00107241"/>
    <w:rsid w:val="00107384"/>
    <w:rsid w:val="00107940"/>
    <w:rsid w:val="001079C4"/>
    <w:rsid w:val="00107D4A"/>
    <w:rsid w:val="00110027"/>
    <w:rsid w:val="001101E0"/>
    <w:rsid w:val="001102E7"/>
    <w:rsid w:val="001107A3"/>
    <w:rsid w:val="00110A7C"/>
    <w:rsid w:val="00111120"/>
    <w:rsid w:val="00111198"/>
    <w:rsid w:val="001117F7"/>
    <w:rsid w:val="00111BDA"/>
    <w:rsid w:val="0011220B"/>
    <w:rsid w:val="0011240B"/>
    <w:rsid w:val="00112829"/>
    <w:rsid w:val="00112F3D"/>
    <w:rsid w:val="00113074"/>
    <w:rsid w:val="001131FB"/>
    <w:rsid w:val="001135FC"/>
    <w:rsid w:val="00113648"/>
    <w:rsid w:val="001137DE"/>
    <w:rsid w:val="00113F4B"/>
    <w:rsid w:val="00114814"/>
    <w:rsid w:val="00114DAE"/>
    <w:rsid w:val="00114FA2"/>
    <w:rsid w:val="00115C88"/>
    <w:rsid w:val="00116017"/>
    <w:rsid w:val="0011693E"/>
    <w:rsid w:val="001179D7"/>
    <w:rsid w:val="00120884"/>
    <w:rsid w:val="0012144E"/>
    <w:rsid w:val="00121629"/>
    <w:rsid w:val="001219A1"/>
    <w:rsid w:val="001222D8"/>
    <w:rsid w:val="0012230C"/>
    <w:rsid w:val="00122451"/>
    <w:rsid w:val="001225CD"/>
    <w:rsid w:val="00122E20"/>
    <w:rsid w:val="00123427"/>
    <w:rsid w:val="00123D14"/>
    <w:rsid w:val="00124049"/>
    <w:rsid w:val="00124E1D"/>
    <w:rsid w:val="00125268"/>
    <w:rsid w:val="001255E0"/>
    <w:rsid w:val="00125993"/>
    <w:rsid w:val="00125D7D"/>
    <w:rsid w:val="00125D9E"/>
    <w:rsid w:val="0012631D"/>
    <w:rsid w:val="00126CB6"/>
    <w:rsid w:val="00126F96"/>
    <w:rsid w:val="0012719A"/>
    <w:rsid w:val="001275B6"/>
    <w:rsid w:val="001277AD"/>
    <w:rsid w:val="00127E00"/>
    <w:rsid w:val="00130353"/>
    <w:rsid w:val="00130C9E"/>
    <w:rsid w:val="00130F9A"/>
    <w:rsid w:val="00131241"/>
    <w:rsid w:val="00131381"/>
    <w:rsid w:val="001317B2"/>
    <w:rsid w:val="00132812"/>
    <w:rsid w:val="00132B4C"/>
    <w:rsid w:val="00133B94"/>
    <w:rsid w:val="00133CCB"/>
    <w:rsid w:val="00133D11"/>
    <w:rsid w:val="0013401D"/>
    <w:rsid w:val="001344F3"/>
    <w:rsid w:val="00134C0C"/>
    <w:rsid w:val="00134D77"/>
    <w:rsid w:val="0013507A"/>
    <w:rsid w:val="001352ED"/>
    <w:rsid w:val="00135438"/>
    <w:rsid w:val="00136D0C"/>
    <w:rsid w:val="001375BE"/>
    <w:rsid w:val="00137A05"/>
    <w:rsid w:val="00140479"/>
    <w:rsid w:val="00140533"/>
    <w:rsid w:val="00140B60"/>
    <w:rsid w:val="00140E3C"/>
    <w:rsid w:val="00141294"/>
    <w:rsid w:val="00141ADA"/>
    <w:rsid w:val="00141BFC"/>
    <w:rsid w:val="0014236E"/>
    <w:rsid w:val="001426AD"/>
    <w:rsid w:val="00142718"/>
    <w:rsid w:val="00142741"/>
    <w:rsid w:val="00142F00"/>
    <w:rsid w:val="00143577"/>
    <w:rsid w:val="00143BA6"/>
    <w:rsid w:val="00143CB2"/>
    <w:rsid w:val="00143E5E"/>
    <w:rsid w:val="0014408A"/>
    <w:rsid w:val="0014425E"/>
    <w:rsid w:val="00144B10"/>
    <w:rsid w:val="00146E8F"/>
    <w:rsid w:val="00146F83"/>
    <w:rsid w:val="001473DB"/>
    <w:rsid w:val="00147769"/>
    <w:rsid w:val="00147F90"/>
    <w:rsid w:val="00150921"/>
    <w:rsid w:val="001515DC"/>
    <w:rsid w:val="0015162E"/>
    <w:rsid w:val="00151735"/>
    <w:rsid w:val="001519F1"/>
    <w:rsid w:val="00152605"/>
    <w:rsid w:val="0015269F"/>
    <w:rsid w:val="00152CB2"/>
    <w:rsid w:val="00152E04"/>
    <w:rsid w:val="00152E9A"/>
    <w:rsid w:val="00153192"/>
    <w:rsid w:val="00153A2B"/>
    <w:rsid w:val="00153BA4"/>
    <w:rsid w:val="0015437C"/>
    <w:rsid w:val="00154474"/>
    <w:rsid w:val="001547BD"/>
    <w:rsid w:val="00154873"/>
    <w:rsid w:val="00154AA2"/>
    <w:rsid w:val="001567EF"/>
    <w:rsid w:val="00157303"/>
    <w:rsid w:val="001578AE"/>
    <w:rsid w:val="00157A2A"/>
    <w:rsid w:val="00157D59"/>
    <w:rsid w:val="001601D8"/>
    <w:rsid w:val="001603D5"/>
    <w:rsid w:val="00160588"/>
    <w:rsid w:val="00160B81"/>
    <w:rsid w:val="00160EE6"/>
    <w:rsid w:val="00161142"/>
    <w:rsid w:val="0016119C"/>
    <w:rsid w:val="001612AA"/>
    <w:rsid w:val="00161477"/>
    <w:rsid w:val="00161B5D"/>
    <w:rsid w:val="00161C49"/>
    <w:rsid w:val="00161D66"/>
    <w:rsid w:val="001621A7"/>
    <w:rsid w:val="0016223C"/>
    <w:rsid w:val="00162361"/>
    <w:rsid w:val="00162406"/>
    <w:rsid w:val="00162A7F"/>
    <w:rsid w:val="00162E8D"/>
    <w:rsid w:val="001633A7"/>
    <w:rsid w:val="001645DA"/>
    <w:rsid w:val="00164676"/>
    <w:rsid w:val="001647F1"/>
    <w:rsid w:val="00164EEB"/>
    <w:rsid w:val="001656AE"/>
    <w:rsid w:val="00165F81"/>
    <w:rsid w:val="001663F3"/>
    <w:rsid w:val="00166A65"/>
    <w:rsid w:val="00166ACE"/>
    <w:rsid w:val="0016714A"/>
    <w:rsid w:val="001671E3"/>
    <w:rsid w:val="001677CF"/>
    <w:rsid w:val="001679D5"/>
    <w:rsid w:val="00167EAA"/>
    <w:rsid w:val="00167EED"/>
    <w:rsid w:val="00170744"/>
    <w:rsid w:val="001716A0"/>
    <w:rsid w:val="00171B9C"/>
    <w:rsid w:val="00171E7D"/>
    <w:rsid w:val="00171F91"/>
    <w:rsid w:val="00171FF0"/>
    <w:rsid w:val="00172172"/>
    <w:rsid w:val="00172530"/>
    <w:rsid w:val="001732B4"/>
    <w:rsid w:val="00173339"/>
    <w:rsid w:val="00173ACB"/>
    <w:rsid w:val="00173BD6"/>
    <w:rsid w:val="00174091"/>
    <w:rsid w:val="0017433F"/>
    <w:rsid w:val="00176564"/>
    <w:rsid w:val="00176F3E"/>
    <w:rsid w:val="00177441"/>
    <w:rsid w:val="0017775C"/>
    <w:rsid w:val="00177F54"/>
    <w:rsid w:val="001800E3"/>
    <w:rsid w:val="001809A0"/>
    <w:rsid w:val="00180AA3"/>
    <w:rsid w:val="00180D00"/>
    <w:rsid w:val="0018129C"/>
    <w:rsid w:val="00181899"/>
    <w:rsid w:val="00181AC9"/>
    <w:rsid w:val="00182655"/>
    <w:rsid w:val="00182D9D"/>
    <w:rsid w:val="0018322A"/>
    <w:rsid w:val="00183B90"/>
    <w:rsid w:val="00183CAC"/>
    <w:rsid w:val="00183F82"/>
    <w:rsid w:val="001841B5"/>
    <w:rsid w:val="001845DB"/>
    <w:rsid w:val="001854E6"/>
    <w:rsid w:val="00185569"/>
    <w:rsid w:val="00185A1C"/>
    <w:rsid w:val="00185BD1"/>
    <w:rsid w:val="00185DB3"/>
    <w:rsid w:val="001862DE"/>
    <w:rsid w:val="00186690"/>
    <w:rsid w:val="00186BA5"/>
    <w:rsid w:val="00186D30"/>
    <w:rsid w:val="00186EB0"/>
    <w:rsid w:val="001873D0"/>
    <w:rsid w:val="00187B2E"/>
    <w:rsid w:val="00187D6F"/>
    <w:rsid w:val="00190640"/>
    <w:rsid w:val="00190985"/>
    <w:rsid w:val="00190E94"/>
    <w:rsid w:val="00191133"/>
    <w:rsid w:val="0019117A"/>
    <w:rsid w:val="001912AA"/>
    <w:rsid w:val="001919DC"/>
    <w:rsid w:val="00191B81"/>
    <w:rsid w:val="00191E7E"/>
    <w:rsid w:val="001928B0"/>
    <w:rsid w:val="00192F82"/>
    <w:rsid w:val="001933F8"/>
    <w:rsid w:val="0019479F"/>
    <w:rsid w:val="001949C8"/>
    <w:rsid w:val="00195335"/>
    <w:rsid w:val="001956AD"/>
    <w:rsid w:val="0019590D"/>
    <w:rsid w:val="001959EE"/>
    <w:rsid w:val="001962A5"/>
    <w:rsid w:val="00196368"/>
    <w:rsid w:val="00196B93"/>
    <w:rsid w:val="00196D07"/>
    <w:rsid w:val="00197434"/>
    <w:rsid w:val="0019749C"/>
    <w:rsid w:val="001974B6"/>
    <w:rsid w:val="00197B38"/>
    <w:rsid w:val="00197E88"/>
    <w:rsid w:val="001A0036"/>
    <w:rsid w:val="001A04EF"/>
    <w:rsid w:val="001A09B4"/>
    <w:rsid w:val="001A0A59"/>
    <w:rsid w:val="001A10E8"/>
    <w:rsid w:val="001A1796"/>
    <w:rsid w:val="001A1C32"/>
    <w:rsid w:val="001A2A1F"/>
    <w:rsid w:val="001A2AC6"/>
    <w:rsid w:val="001A2E95"/>
    <w:rsid w:val="001A3189"/>
    <w:rsid w:val="001A3B28"/>
    <w:rsid w:val="001A3CAA"/>
    <w:rsid w:val="001A4408"/>
    <w:rsid w:val="001A5935"/>
    <w:rsid w:val="001A6085"/>
    <w:rsid w:val="001A6090"/>
    <w:rsid w:val="001A6289"/>
    <w:rsid w:val="001A65BF"/>
    <w:rsid w:val="001A6F94"/>
    <w:rsid w:val="001A796E"/>
    <w:rsid w:val="001A7B72"/>
    <w:rsid w:val="001A7DAC"/>
    <w:rsid w:val="001B06A7"/>
    <w:rsid w:val="001B09DD"/>
    <w:rsid w:val="001B0F3D"/>
    <w:rsid w:val="001B1109"/>
    <w:rsid w:val="001B143A"/>
    <w:rsid w:val="001B182F"/>
    <w:rsid w:val="001B19A0"/>
    <w:rsid w:val="001B1CF4"/>
    <w:rsid w:val="001B2026"/>
    <w:rsid w:val="001B20EF"/>
    <w:rsid w:val="001B21D1"/>
    <w:rsid w:val="001B23FD"/>
    <w:rsid w:val="001B26A7"/>
    <w:rsid w:val="001B2E3E"/>
    <w:rsid w:val="001B2FAF"/>
    <w:rsid w:val="001B340B"/>
    <w:rsid w:val="001B390A"/>
    <w:rsid w:val="001B3A2B"/>
    <w:rsid w:val="001B3DE0"/>
    <w:rsid w:val="001B4759"/>
    <w:rsid w:val="001B4826"/>
    <w:rsid w:val="001B4DE9"/>
    <w:rsid w:val="001B52CD"/>
    <w:rsid w:val="001B58D7"/>
    <w:rsid w:val="001B5D12"/>
    <w:rsid w:val="001B5DB8"/>
    <w:rsid w:val="001B6A38"/>
    <w:rsid w:val="001B7D7B"/>
    <w:rsid w:val="001C0823"/>
    <w:rsid w:val="001C0A1C"/>
    <w:rsid w:val="001C0A76"/>
    <w:rsid w:val="001C0F35"/>
    <w:rsid w:val="001C1E0F"/>
    <w:rsid w:val="001C22D6"/>
    <w:rsid w:val="001C2E03"/>
    <w:rsid w:val="001C2EC8"/>
    <w:rsid w:val="001C32B8"/>
    <w:rsid w:val="001C3442"/>
    <w:rsid w:val="001C3DCE"/>
    <w:rsid w:val="001C5F2B"/>
    <w:rsid w:val="001C5FD5"/>
    <w:rsid w:val="001C67B5"/>
    <w:rsid w:val="001C700F"/>
    <w:rsid w:val="001C7E79"/>
    <w:rsid w:val="001D0ADA"/>
    <w:rsid w:val="001D11EB"/>
    <w:rsid w:val="001D1905"/>
    <w:rsid w:val="001D34F5"/>
    <w:rsid w:val="001D3BBE"/>
    <w:rsid w:val="001D3CC2"/>
    <w:rsid w:val="001D496C"/>
    <w:rsid w:val="001D502E"/>
    <w:rsid w:val="001D5A43"/>
    <w:rsid w:val="001D5C1F"/>
    <w:rsid w:val="001D63C6"/>
    <w:rsid w:val="001D7063"/>
    <w:rsid w:val="001D79BD"/>
    <w:rsid w:val="001D7BD5"/>
    <w:rsid w:val="001D7ED5"/>
    <w:rsid w:val="001D7F80"/>
    <w:rsid w:val="001E01E3"/>
    <w:rsid w:val="001E0AA5"/>
    <w:rsid w:val="001E0D87"/>
    <w:rsid w:val="001E20FC"/>
    <w:rsid w:val="001E2A36"/>
    <w:rsid w:val="001E2B54"/>
    <w:rsid w:val="001E2D3E"/>
    <w:rsid w:val="001E3103"/>
    <w:rsid w:val="001E39D9"/>
    <w:rsid w:val="001E3A96"/>
    <w:rsid w:val="001E4182"/>
    <w:rsid w:val="001E43B5"/>
    <w:rsid w:val="001E4A77"/>
    <w:rsid w:val="001E516D"/>
    <w:rsid w:val="001E5A2A"/>
    <w:rsid w:val="001E5F57"/>
    <w:rsid w:val="001E60A5"/>
    <w:rsid w:val="001E6B4E"/>
    <w:rsid w:val="001E7E63"/>
    <w:rsid w:val="001F053D"/>
    <w:rsid w:val="001F09A2"/>
    <w:rsid w:val="001F0BBD"/>
    <w:rsid w:val="001F0CFA"/>
    <w:rsid w:val="001F1963"/>
    <w:rsid w:val="001F1A83"/>
    <w:rsid w:val="001F2678"/>
    <w:rsid w:val="001F2982"/>
    <w:rsid w:val="001F2993"/>
    <w:rsid w:val="001F29F9"/>
    <w:rsid w:val="001F2DC3"/>
    <w:rsid w:val="001F2F87"/>
    <w:rsid w:val="001F32D0"/>
    <w:rsid w:val="001F3DF8"/>
    <w:rsid w:val="001F4385"/>
    <w:rsid w:val="001F48D8"/>
    <w:rsid w:val="001F5451"/>
    <w:rsid w:val="001F5538"/>
    <w:rsid w:val="001F5569"/>
    <w:rsid w:val="001F5E3C"/>
    <w:rsid w:val="001F6700"/>
    <w:rsid w:val="001F6864"/>
    <w:rsid w:val="001F6FD4"/>
    <w:rsid w:val="001F73CC"/>
    <w:rsid w:val="001F7B22"/>
    <w:rsid w:val="001F7D2D"/>
    <w:rsid w:val="001F7D70"/>
    <w:rsid w:val="00200234"/>
    <w:rsid w:val="002004AF"/>
    <w:rsid w:val="002020BC"/>
    <w:rsid w:val="002028F4"/>
    <w:rsid w:val="00202AFE"/>
    <w:rsid w:val="00202DEF"/>
    <w:rsid w:val="0020380A"/>
    <w:rsid w:val="0020394A"/>
    <w:rsid w:val="00204F1C"/>
    <w:rsid w:val="002054AA"/>
    <w:rsid w:val="00205F16"/>
    <w:rsid w:val="00205FE1"/>
    <w:rsid w:val="00206201"/>
    <w:rsid w:val="0020668D"/>
    <w:rsid w:val="00206696"/>
    <w:rsid w:val="002066E2"/>
    <w:rsid w:val="002068E8"/>
    <w:rsid w:val="00206CFF"/>
    <w:rsid w:val="00206EC2"/>
    <w:rsid w:val="0020710A"/>
    <w:rsid w:val="002076AB"/>
    <w:rsid w:val="00207BAB"/>
    <w:rsid w:val="00210A35"/>
    <w:rsid w:val="00210CDB"/>
    <w:rsid w:val="002124D2"/>
    <w:rsid w:val="002129AB"/>
    <w:rsid w:val="00212BC2"/>
    <w:rsid w:val="002130BF"/>
    <w:rsid w:val="00213675"/>
    <w:rsid w:val="00213EC0"/>
    <w:rsid w:val="002144BB"/>
    <w:rsid w:val="00214940"/>
    <w:rsid w:val="0021598F"/>
    <w:rsid w:val="00215B27"/>
    <w:rsid w:val="00215B7F"/>
    <w:rsid w:val="00215DA8"/>
    <w:rsid w:val="00216014"/>
    <w:rsid w:val="00216696"/>
    <w:rsid w:val="0021679D"/>
    <w:rsid w:val="00216EC8"/>
    <w:rsid w:val="0021732C"/>
    <w:rsid w:val="00217565"/>
    <w:rsid w:val="00217893"/>
    <w:rsid w:val="00217BB0"/>
    <w:rsid w:val="00217F88"/>
    <w:rsid w:val="00217FB1"/>
    <w:rsid w:val="002202A9"/>
    <w:rsid w:val="00220B37"/>
    <w:rsid w:val="00220C4E"/>
    <w:rsid w:val="00221432"/>
    <w:rsid w:val="002214C0"/>
    <w:rsid w:val="00221B35"/>
    <w:rsid w:val="00221B52"/>
    <w:rsid w:val="00221E17"/>
    <w:rsid w:val="0022238D"/>
    <w:rsid w:val="002226AD"/>
    <w:rsid w:val="00222801"/>
    <w:rsid w:val="002228B7"/>
    <w:rsid w:val="0022358A"/>
    <w:rsid w:val="002235E0"/>
    <w:rsid w:val="0022381B"/>
    <w:rsid w:val="002241C4"/>
    <w:rsid w:val="002242DF"/>
    <w:rsid w:val="00224ADE"/>
    <w:rsid w:val="0022580C"/>
    <w:rsid w:val="00225BF5"/>
    <w:rsid w:val="00227048"/>
    <w:rsid w:val="00227440"/>
    <w:rsid w:val="00227927"/>
    <w:rsid w:val="002279B3"/>
    <w:rsid w:val="002305E5"/>
    <w:rsid w:val="00230FDD"/>
    <w:rsid w:val="00231064"/>
    <w:rsid w:val="00231981"/>
    <w:rsid w:val="002323D8"/>
    <w:rsid w:val="00232469"/>
    <w:rsid w:val="002326D9"/>
    <w:rsid w:val="00232A17"/>
    <w:rsid w:val="00232F9B"/>
    <w:rsid w:val="00233001"/>
    <w:rsid w:val="002331FC"/>
    <w:rsid w:val="00233442"/>
    <w:rsid w:val="0023346C"/>
    <w:rsid w:val="0023435E"/>
    <w:rsid w:val="00234368"/>
    <w:rsid w:val="002345E3"/>
    <w:rsid w:val="00234A6A"/>
    <w:rsid w:val="00235AFE"/>
    <w:rsid w:val="00235BF1"/>
    <w:rsid w:val="0023635B"/>
    <w:rsid w:val="00236F6B"/>
    <w:rsid w:val="00237143"/>
    <w:rsid w:val="0023740F"/>
    <w:rsid w:val="002374F9"/>
    <w:rsid w:val="00240730"/>
    <w:rsid w:val="00240C4A"/>
    <w:rsid w:val="002424FD"/>
    <w:rsid w:val="002425D4"/>
    <w:rsid w:val="00242602"/>
    <w:rsid w:val="0024276B"/>
    <w:rsid w:val="00242A39"/>
    <w:rsid w:val="00242E7D"/>
    <w:rsid w:val="0024344F"/>
    <w:rsid w:val="00245377"/>
    <w:rsid w:val="002455A9"/>
    <w:rsid w:val="00245916"/>
    <w:rsid w:val="00245AC6"/>
    <w:rsid w:val="00245B82"/>
    <w:rsid w:val="00245C01"/>
    <w:rsid w:val="00245CAD"/>
    <w:rsid w:val="00245E1A"/>
    <w:rsid w:val="00245FE1"/>
    <w:rsid w:val="00246091"/>
    <w:rsid w:val="002461C1"/>
    <w:rsid w:val="0024636F"/>
    <w:rsid w:val="00246378"/>
    <w:rsid w:val="00246455"/>
    <w:rsid w:val="00246457"/>
    <w:rsid w:val="00246F2A"/>
    <w:rsid w:val="00246FB5"/>
    <w:rsid w:val="0024754A"/>
    <w:rsid w:val="00247C59"/>
    <w:rsid w:val="00250AA2"/>
    <w:rsid w:val="0025156C"/>
    <w:rsid w:val="00251659"/>
    <w:rsid w:val="00252197"/>
    <w:rsid w:val="002524C7"/>
    <w:rsid w:val="00252C17"/>
    <w:rsid w:val="00252F94"/>
    <w:rsid w:val="00253013"/>
    <w:rsid w:val="00253606"/>
    <w:rsid w:val="002543CC"/>
    <w:rsid w:val="00254590"/>
    <w:rsid w:val="002548B0"/>
    <w:rsid w:val="002550D5"/>
    <w:rsid w:val="0025540F"/>
    <w:rsid w:val="00255558"/>
    <w:rsid w:val="002559DD"/>
    <w:rsid w:val="00256387"/>
    <w:rsid w:val="0025717A"/>
    <w:rsid w:val="00257370"/>
    <w:rsid w:val="00257741"/>
    <w:rsid w:val="00257E93"/>
    <w:rsid w:val="00260854"/>
    <w:rsid w:val="002611BA"/>
    <w:rsid w:val="002615B5"/>
    <w:rsid w:val="00261639"/>
    <w:rsid w:val="00261B96"/>
    <w:rsid w:val="00261DFC"/>
    <w:rsid w:val="00262050"/>
    <w:rsid w:val="0026288B"/>
    <w:rsid w:val="00262B89"/>
    <w:rsid w:val="002639F3"/>
    <w:rsid w:val="00263ACD"/>
    <w:rsid w:val="00264845"/>
    <w:rsid w:val="002649C6"/>
    <w:rsid w:val="0026516C"/>
    <w:rsid w:val="00265E04"/>
    <w:rsid w:val="00265FDE"/>
    <w:rsid w:val="002664E8"/>
    <w:rsid w:val="00266E54"/>
    <w:rsid w:val="00267DD9"/>
    <w:rsid w:val="00270237"/>
    <w:rsid w:val="0027049D"/>
    <w:rsid w:val="0027097B"/>
    <w:rsid w:val="00271BC6"/>
    <w:rsid w:val="0027217E"/>
    <w:rsid w:val="00272642"/>
    <w:rsid w:val="002727A2"/>
    <w:rsid w:val="00272A00"/>
    <w:rsid w:val="00272A46"/>
    <w:rsid w:val="00272CA2"/>
    <w:rsid w:val="00273047"/>
    <w:rsid w:val="002732A3"/>
    <w:rsid w:val="00273422"/>
    <w:rsid w:val="0027369B"/>
    <w:rsid w:val="00273CC9"/>
    <w:rsid w:val="00274452"/>
    <w:rsid w:val="00274601"/>
    <w:rsid w:val="00275500"/>
    <w:rsid w:val="00275B2C"/>
    <w:rsid w:val="00275B40"/>
    <w:rsid w:val="002762E1"/>
    <w:rsid w:val="0027635F"/>
    <w:rsid w:val="002773D3"/>
    <w:rsid w:val="0027760B"/>
    <w:rsid w:val="00277A82"/>
    <w:rsid w:val="00277DAE"/>
    <w:rsid w:val="00280136"/>
    <w:rsid w:val="002802FE"/>
    <w:rsid w:val="00280775"/>
    <w:rsid w:val="0028078A"/>
    <w:rsid w:val="00280793"/>
    <w:rsid w:val="00281619"/>
    <w:rsid w:val="0028161D"/>
    <w:rsid w:val="002818FE"/>
    <w:rsid w:val="00281A76"/>
    <w:rsid w:val="002820B0"/>
    <w:rsid w:val="00282275"/>
    <w:rsid w:val="00282361"/>
    <w:rsid w:val="002826B4"/>
    <w:rsid w:val="0028279E"/>
    <w:rsid w:val="00282ED7"/>
    <w:rsid w:val="00283176"/>
    <w:rsid w:val="00283227"/>
    <w:rsid w:val="00283735"/>
    <w:rsid w:val="00283883"/>
    <w:rsid w:val="00283E63"/>
    <w:rsid w:val="00284896"/>
    <w:rsid w:val="00284A06"/>
    <w:rsid w:val="0028505F"/>
    <w:rsid w:val="00285276"/>
    <w:rsid w:val="002854A5"/>
    <w:rsid w:val="00285835"/>
    <w:rsid w:val="002859E2"/>
    <w:rsid w:val="00285C73"/>
    <w:rsid w:val="00285E2F"/>
    <w:rsid w:val="00285FEB"/>
    <w:rsid w:val="00286A5A"/>
    <w:rsid w:val="00286BA4"/>
    <w:rsid w:val="00287672"/>
    <w:rsid w:val="0028769B"/>
    <w:rsid w:val="00287ED6"/>
    <w:rsid w:val="002902CF"/>
    <w:rsid w:val="002910E8"/>
    <w:rsid w:val="00292229"/>
    <w:rsid w:val="00292EE2"/>
    <w:rsid w:val="002932D7"/>
    <w:rsid w:val="002939BF"/>
    <w:rsid w:val="00293D59"/>
    <w:rsid w:val="0029568B"/>
    <w:rsid w:val="00295B23"/>
    <w:rsid w:val="00295C39"/>
    <w:rsid w:val="00295F4E"/>
    <w:rsid w:val="00296073"/>
    <w:rsid w:val="0029641F"/>
    <w:rsid w:val="00296574"/>
    <w:rsid w:val="00296915"/>
    <w:rsid w:val="002972D7"/>
    <w:rsid w:val="00297B58"/>
    <w:rsid w:val="00297EF2"/>
    <w:rsid w:val="00297F2E"/>
    <w:rsid w:val="002A01BB"/>
    <w:rsid w:val="002A0576"/>
    <w:rsid w:val="002A06FA"/>
    <w:rsid w:val="002A0ABA"/>
    <w:rsid w:val="002A14AE"/>
    <w:rsid w:val="002A38C6"/>
    <w:rsid w:val="002A3916"/>
    <w:rsid w:val="002A4821"/>
    <w:rsid w:val="002A4EA6"/>
    <w:rsid w:val="002A5A41"/>
    <w:rsid w:val="002A6415"/>
    <w:rsid w:val="002A6A35"/>
    <w:rsid w:val="002A6AD7"/>
    <w:rsid w:val="002A7428"/>
    <w:rsid w:val="002A7791"/>
    <w:rsid w:val="002B0620"/>
    <w:rsid w:val="002B0752"/>
    <w:rsid w:val="002B14C1"/>
    <w:rsid w:val="002B1606"/>
    <w:rsid w:val="002B177A"/>
    <w:rsid w:val="002B2419"/>
    <w:rsid w:val="002B2773"/>
    <w:rsid w:val="002B2D9C"/>
    <w:rsid w:val="002B30F0"/>
    <w:rsid w:val="002B35B2"/>
    <w:rsid w:val="002B3D48"/>
    <w:rsid w:val="002B4010"/>
    <w:rsid w:val="002B44CB"/>
    <w:rsid w:val="002B470E"/>
    <w:rsid w:val="002B4885"/>
    <w:rsid w:val="002B515E"/>
    <w:rsid w:val="002B54BD"/>
    <w:rsid w:val="002B68A2"/>
    <w:rsid w:val="002B6E05"/>
    <w:rsid w:val="002B6E2D"/>
    <w:rsid w:val="002B7157"/>
    <w:rsid w:val="002B738A"/>
    <w:rsid w:val="002B7948"/>
    <w:rsid w:val="002B7A4E"/>
    <w:rsid w:val="002C00CC"/>
    <w:rsid w:val="002C03C7"/>
    <w:rsid w:val="002C0DF1"/>
    <w:rsid w:val="002C14A6"/>
    <w:rsid w:val="002C15A5"/>
    <w:rsid w:val="002C16E8"/>
    <w:rsid w:val="002C1B51"/>
    <w:rsid w:val="002C2581"/>
    <w:rsid w:val="002C27C1"/>
    <w:rsid w:val="002C329F"/>
    <w:rsid w:val="002C349C"/>
    <w:rsid w:val="002C3CFC"/>
    <w:rsid w:val="002C410F"/>
    <w:rsid w:val="002C4540"/>
    <w:rsid w:val="002C4FA0"/>
    <w:rsid w:val="002C502B"/>
    <w:rsid w:val="002C5326"/>
    <w:rsid w:val="002C5D84"/>
    <w:rsid w:val="002C68A1"/>
    <w:rsid w:val="002C69BB"/>
    <w:rsid w:val="002C6DEB"/>
    <w:rsid w:val="002C76A7"/>
    <w:rsid w:val="002C7D1A"/>
    <w:rsid w:val="002D00AC"/>
    <w:rsid w:val="002D0B4E"/>
    <w:rsid w:val="002D0DD6"/>
    <w:rsid w:val="002D17A4"/>
    <w:rsid w:val="002D2BC6"/>
    <w:rsid w:val="002D2C3A"/>
    <w:rsid w:val="002D2D9C"/>
    <w:rsid w:val="002D2DCF"/>
    <w:rsid w:val="002D3241"/>
    <w:rsid w:val="002D3A25"/>
    <w:rsid w:val="002D3AA6"/>
    <w:rsid w:val="002D5B25"/>
    <w:rsid w:val="002D6224"/>
    <w:rsid w:val="002D6496"/>
    <w:rsid w:val="002D68FE"/>
    <w:rsid w:val="002D6AA5"/>
    <w:rsid w:val="002D717F"/>
    <w:rsid w:val="002D769B"/>
    <w:rsid w:val="002D7984"/>
    <w:rsid w:val="002D7AB2"/>
    <w:rsid w:val="002D7B23"/>
    <w:rsid w:val="002D7E96"/>
    <w:rsid w:val="002E073A"/>
    <w:rsid w:val="002E084E"/>
    <w:rsid w:val="002E0BF7"/>
    <w:rsid w:val="002E0EA5"/>
    <w:rsid w:val="002E1B3C"/>
    <w:rsid w:val="002E239C"/>
    <w:rsid w:val="002E25F5"/>
    <w:rsid w:val="002E265D"/>
    <w:rsid w:val="002E2676"/>
    <w:rsid w:val="002E27A7"/>
    <w:rsid w:val="002E2EC8"/>
    <w:rsid w:val="002E3059"/>
    <w:rsid w:val="002E37B6"/>
    <w:rsid w:val="002E4DF4"/>
    <w:rsid w:val="002E5093"/>
    <w:rsid w:val="002E61B7"/>
    <w:rsid w:val="002E64E6"/>
    <w:rsid w:val="002E64FF"/>
    <w:rsid w:val="002E67CA"/>
    <w:rsid w:val="002E7F15"/>
    <w:rsid w:val="002E7F81"/>
    <w:rsid w:val="002F0220"/>
    <w:rsid w:val="002F0632"/>
    <w:rsid w:val="002F0D9C"/>
    <w:rsid w:val="002F0E14"/>
    <w:rsid w:val="002F107D"/>
    <w:rsid w:val="002F12FA"/>
    <w:rsid w:val="002F14EB"/>
    <w:rsid w:val="002F1924"/>
    <w:rsid w:val="002F2A47"/>
    <w:rsid w:val="002F2D2C"/>
    <w:rsid w:val="002F31D3"/>
    <w:rsid w:val="002F3470"/>
    <w:rsid w:val="002F3B48"/>
    <w:rsid w:val="002F4795"/>
    <w:rsid w:val="002F5139"/>
    <w:rsid w:val="002F5F06"/>
    <w:rsid w:val="002F66AF"/>
    <w:rsid w:val="002F66B6"/>
    <w:rsid w:val="002F683C"/>
    <w:rsid w:val="002F698A"/>
    <w:rsid w:val="002F6F65"/>
    <w:rsid w:val="002F716C"/>
    <w:rsid w:val="002F725C"/>
    <w:rsid w:val="002F7A9A"/>
    <w:rsid w:val="00300F1A"/>
    <w:rsid w:val="003014AF"/>
    <w:rsid w:val="0030293A"/>
    <w:rsid w:val="00303273"/>
    <w:rsid w:val="0030333C"/>
    <w:rsid w:val="003036B2"/>
    <w:rsid w:val="003039E3"/>
    <w:rsid w:val="00303A8C"/>
    <w:rsid w:val="00303B9C"/>
    <w:rsid w:val="00303D8E"/>
    <w:rsid w:val="00303E81"/>
    <w:rsid w:val="0030437B"/>
    <w:rsid w:val="0030443F"/>
    <w:rsid w:val="003050B3"/>
    <w:rsid w:val="00306EE6"/>
    <w:rsid w:val="00306F92"/>
    <w:rsid w:val="003074D2"/>
    <w:rsid w:val="00307A31"/>
    <w:rsid w:val="00307FD3"/>
    <w:rsid w:val="003100DE"/>
    <w:rsid w:val="00311089"/>
    <w:rsid w:val="003114F3"/>
    <w:rsid w:val="00311650"/>
    <w:rsid w:val="0031185D"/>
    <w:rsid w:val="00311A04"/>
    <w:rsid w:val="00311B48"/>
    <w:rsid w:val="003120A7"/>
    <w:rsid w:val="00313200"/>
    <w:rsid w:val="003144CB"/>
    <w:rsid w:val="00314845"/>
    <w:rsid w:val="00314B07"/>
    <w:rsid w:val="00314B6A"/>
    <w:rsid w:val="00314C7E"/>
    <w:rsid w:val="00314EF3"/>
    <w:rsid w:val="00314F7A"/>
    <w:rsid w:val="00315371"/>
    <w:rsid w:val="003154A7"/>
    <w:rsid w:val="00315792"/>
    <w:rsid w:val="00315A14"/>
    <w:rsid w:val="003160BA"/>
    <w:rsid w:val="0031612B"/>
    <w:rsid w:val="0031656E"/>
    <w:rsid w:val="00316850"/>
    <w:rsid w:val="00316AE4"/>
    <w:rsid w:val="00316B6B"/>
    <w:rsid w:val="00317100"/>
    <w:rsid w:val="0031763A"/>
    <w:rsid w:val="0031779D"/>
    <w:rsid w:val="003206DF"/>
    <w:rsid w:val="0032098F"/>
    <w:rsid w:val="00320F29"/>
    <w:rsid w:val="00321CA4"/>
    <w:rsid w:val="0032220F"/>
    <w:rsid w:val="003222EF"/>
    <w:rsid w:val="00322328"/>
    <w:rsid w:val="00322437"/>
    <w:rsid w:val="00322A43"/>
    <w:rsid w:val="00322DFF"/>
    <w:rsid w:val="00323567"/>
    <w:rsid w:val="003235E7"/>
    <w:rsid w:val="00325038"/>
    <w:rsid w:val="0032552D"/>
    <w:rsid w:val="003259EB"/>
    <w:rsid w:val="00325CCB"/>
    <w:rsid w:val="00325DC9"/>
    <w:rsid w:val="00326322"/>
    <w:rsid w:val="00327660"/>
    <w:rsid w:val="003308D3"/>
    <w:rsid w:val="00330D7E"/>
    <w:rsid w:val="00330FBA"/>
    <w:rsid w:val="0033216F"/>
    <w:rsid w:val="00332185"/>
    <w:rsid w:val="00332294"/>
    <w:rsid w:val="003328CD"/>
    <w:rsid w:val="00332ACB"/>
    <w:rsid w:val="00332ACD"/>
    <w:rsid w:val="00332EC7"/>
    <w:rsid w:val="0033335F"/>
    <w:rsid w:val="00333810"/>
    <w:rsid w:val="00333B10"/>
    <w:rsid w:val="00333C73"/>
    <w:rsid w:val="00333D33"/>
    <w:rsid w:val="00334C67"/>
    <w:rsid w:val="00334E2F"/>
    <w:rsid w:val="003352ED"/>
    <w:rsid w:val="0033569F"/>
    <w:rsid w:val="003357F1"/>
    <w:rsid w:val="00335B41"/>
    <w:rsid w:val="00335CA3"/>
    <w:rsid w:val="00336729"/>
    <w:rsid w:val="003367CA"/>
    <w:rsid w:val="00336B42"/>
    <w:rsid w:val="00336F58"/>
    <w:rsid w:val="00337F23"/>
    <w:rsid w:val="00340312"/>
    <w:rsid w:val="00340D1F"/>
    <w:rsid w:val="00341047"/>
    <w:rsid w:val="00341722"/>
    <w:rsid w:val="00341DA7"/>
    <w:rsid w:val="00341EC2"/>
    <w:rsid w:val="0034231A"/>
    <w:rsid w:val="0034240E"/>
    <w:rsid w:val="0034257C"/>
    <w:rsid w:val="00342C35"/>
    <w:rsid w:val="00343D40"/>
    <w:rsid w:val="00343FB5"/>
    <w:rsid w:val="00344162"/>
    <w:rsid w:val="003443DB"/>
    <w:rsid w:val="0034449B"/>
    <w:rsid w:val="00344B37"/>
    <w:rsid w:val="0034527D"/>
    <w:rsid w:val="003452D0"/>
    <w:rsid w:val="0034531B"/>
    <w:rsid w:val="00345AF2"/>
    <w:rsid w:val="00345ED2"/>
    <w:rsid w:val="00346275"/>
    <w:rsid w:val="00346586"/>
    <w:rsid w:val="003470B7"/>
    <w:rsid w:val="00350692"/>
    <w:rsid w:val="00350C23"/>
    <w:rsid w:val="003513C6"/>
    <w:rsid w:val="00351C0E"/>
    <w:rsid w:val="00351C4A"/>
    <w:rsid w:val="00351D51"/>
    <w:rsid w:val="00351E40"/>
    <w:rsid w:val="0035230E"/>
    <w:rsid w:val="00352A77"/>
    <w:rsid w:val="00352BDC"/>
    <w:rsid w:val="00354127"/>
    <w:rsid w:val="003542DE"/>
    <w:rsid w:val="00354389"/>
    <w:rsid w:val="00354B01"/>
    <w:rsid w:val="00354E06"/>
    <w:rsid w:val="00354E32"/>
    <w:rsid w:val="00354E9E"/>
    <w:rsid w:val="00354FAA"/>
    <w:rsid w:val="0035609F"/>
    <w:rsid w:val="003560B4"/>
    <w:rsid w:val="00356146"/>
    <w:rsid w:val="00356410"/>
    <w:rsid w:val="003567A3"/>
    <w:rsid w:val="00356D2D"/>
    <w:rsid w:val="003572B0"/>
    <w:rsid w:val="00357C9F"/>
    <w:rsid w:val="0036007E"/>
    <w:rsid w:val="0036074A"/>
    <w:rsid w:val="00360E00"/>
    <w:rsid w:val="003613EF"/>
    <w:rsid w:val="00361F87"/>
    <w:rsid w:val="0036212B"/>
    <w:rsid w:val="003626B4"/>
    <w:rsid w:val="00362AEA"/>
    <w:rsid w:val="00362E19"/>
    <w:rsid w:val="00362E37"/>
    <w:rsid w:val="00363AE5"/>
    <w:rsid w:val="00363B25"/>
    <w:rsid w:val="00363B57"/>
    <w:rsid w:val="00363DE4"/>
    <w:rsid w:val="003643FB"/>
    <w:rsid w:val="003645E0"/>
    <w:rsid w:val="00364B96"/>
    <w:rsid w:val="00364BA6"/>
    <w:rsid w:val="00365A44"/>
    <w:rsid w:val="00366166"/>
    <w:rsid w:val="0036634A"/>
    <w:rsid w:val="003663DF"/>
    <w:rsid w:val="00367324"/>
    <w:rsid w:val="003675DC"/>
    <w:rsid w:val="00367CD5"/>
    <w:rsid w:val="00370855"/>
    <w:rsid w:val="00370CBB"/>
    <w:rsid w:val="00370E97"/>
    <w:rsid w:val="003717D3"/>
    <w:rsid w:val="00371AF5"/>
    <w:rsid w:val="00371EA9"/>
    <w:rsid w:val="00372311"/>
    <w:rsid w:val="00372EF2"/>
    <w:rsid w:val="00373243"/>
    <w:rsid w:val="0037329F"/>
    <w:rsid w:val="0037370D"/>
    <w:rsid w:val="00373E9E"/>
    <w:rsid w:val="00374CA2"/>
    <w:rsid w:val="00375F4B"/>
    <w:rsid w:val="003760C9"/>
    <w:rsid w:val="00377035"/>
    <w:rsid w:val="00377765"/>
    <w:rsid w:val="003777CD"/>
    <w:rsid w:val="00377814"/>
    <w:rsid w:val="00377A3B"/>
    <w:rsid w:val="00377E09"/>
    <w:rsid w:val="00380208"/>
    <w:rsid w:val="00380328"/>
    <w:rsid w:val="0038035C"/>
    <w:rsid w:val="0038082B"/>
    <w:rsid w:val="003809A5"/>
    <w:rsid w:val="00381C20"/>
    <w:rsid w:val="00381C7C"/>
    <w:rsid w:val="00382815"/>
    <w:rsid w:val="00382FB9"/>
    <w:rsid w:val="003833CA"/>
    <w:rsid w:val="00383D30"/>
    <w:rsid w:val="003840D4"/>
    <w:rsid w:val="00384614"/>
    <w:rsid w:val="0038466E"/>
    <w:rsid w:val="00384BDE"/>
    <w:rsid w:val="00385149"/>
    <w:rsid w:val="00385850"/>
    <w:rsid w:val="00385BA2"/>
    <w:rsid w:val="00385BD6"/>
    <w:rsid w:val="0038743D"/>
    <w:rsid w:val="003879C4"/>
    <w:rsid w:val="00387F50"/>
    <w:rsid w:val="00387F81"/>
    <w:rsid w:val="0039030B"/>
    <w:rsid w:val="00390A49"/>
    <w:rsid w:val="00390B98"/>
    <w:rsid w:val="003910A7"/>
    <w:rsid w:val="00391C83"/>
    <w:rsid w:val="00391EEC"/>
    <w:rsid w:val="00391EED"/>
    <w:rsid w:val="0039226B"/>
    <w:rsid w:val="00392337"/>
    <w:rsid w:val="00392CF5"/>
    <w:rsid w:val="00393510"/>
    <w:rsid w:val="00393661"/>
    <w:rsid w:val="003937B8"/>
    <w:rsid w:val="003943E6"/>
    <w:rsid w:val="0039503E"/>
    <w:rsid w:val="003954CD"/>
    <w:rsid w:val="0039583D"/>
    <w:rsid w:val="00396D85"/>
    <w:rsid w:val="00397045"/>
    <w:rsid w:val="00397472"/>
    <w:rsid w:val="00397569"/>
    <w:rsid w:val="003978A1"/>
    <w:rsid w:val="003979AB"/>
    <w:rsid w:val="00397B48"/>
    <w:rsid w:val="00397C9A"/>
    <w:rsid w:val="00397D47"/>
    <w:rsid w:val="00397E7B"/>
    <w:rsid w:val="003A0275"/>
    <w:rsid w:val="003A08D1"/>
    <w:rsid w:val="003A0AC4"/>
    <w:rsid w:val="003A11CA"/>
    <w:rsid w:val="003A126A"/>
    <w:rsid w:val="003A155D"/>
    <w:rsid w:val="003A1930"/>
    <w:rsid w:val="003A1B9D"/>
    <w:rsid w:val="003A247D"/>
    <w:rsid w:val="003A2707"/>
    <w:rsid w:val="003A2B54"/>
    <w:rsid w:val="003A3157"/>
    <w:rsid w:val="003A31B3"/>
    <w:rsid w:val="003A3549"/>
    <w:rsid w:val="003A3651"/>
    <w:rsid w:val="003A440F"/>
    <w:rsid w:val="003A4814"/>
    <w:rsid w:val="003A4C15"/>
    <w:rsid w:val="003A4F78"/>
    <w:rsid w:val="003A518C"/>
    <w:rsid w:val="003A5B02"/>
    <w:rsid w:val="003A5BAC"/>
    <w:rsid w:val="003A5EFC"/>
    <w:rsid w:val="003A5F80"/>
    <w:rsid w:val="003A6C16"/>
    <w:rsid w:val="003A6DAB"/>
    <w:rsid w:val="003A6E5A"/>
    <w:rsid w:val="003A7755"/>
    <w:rsid w:val="003A7D76"/>
    <w:rsid w:val="003B01BC"/>
    <w:rsid w:val="003B0A9B"/>
    <w:rsid w:val="003B1171"/>
    <w:rsid w:val="003B1439"/>
    <w:rsid w:val="003B153D"/>
    <w:rsid w:val="003B1669"/>
    <w:rsid w:val="003B1CA8"/>
    <w:rsid w:val="003B1DCA"/>
    <w:rsid w:val="003B2151"/>
    <w:rsid w:val="003B2533"/>
    <w:rsid w:val="003B2EB6"/>
    <w:rsid w:val="003B3613"/>
    <w:rsid w:val="003B3AA1"/>
    <w:rsid w:val="003B3AA3"/>
    <w:rsid w:val="003B3C2A"/>
    <w:rsid w:val="003B4341"/>
    <w:rsid w:val="003B4BF5"/>
    <w:rsid w:val="003B5FB2"/>
    <w:rsid w:val="003B6005"/>
    <w:rsid w:val="003B62F5"/>
    <w:rsid w:val="003B6D14"/>
    <w:rsid w:val="003B71D3"/>
    <w:rsid w:val="003B7620"/>
    <w:rsid w:val="003C017B"/>
    <w:rsid w:val="003C07A2"/>
    <w:rsid w:val="003C091A"/>
    <w:rsid w:val="003C0AC7"/>
    <w:rsid w:val="003C11D1"/>
    <w:rsid w:val="003C1520"/>
    <w:rsid w:val="003C1575"/>
    <w:rsid w:val="003C1A04"/>
    <w:rsid w:val="003C1A97"/>
    <w:rsid w:val="003C23D7"/>
    <w:rsid w:val="003C2FC4"/>
    <w:rsid w:val="003C3006"/>
    <w:rsid w:val="003C30C1"/>
    <w:rsid w:val="003C32C0"/>
    <w:rsid w:val="003C360E"/>
    <w:rsid w:val="003C3E9A"/>
    <w:rsid w:val="003C4137"/>
    <w:rsid w:val="003C4AE8"/>
    <w:rsid w:val="003C4E00"/>
    <w:rsid w:val="003C54C3"/>
    <w:rsid w:val="003C5707"/>
    <w:rsid w:val="003C6018"/>
    <w:rsid w:val="003C6941"/>
    <w:rsid w:val="003C69F6"/>
    <w:rsid w:val="003C72AE"/>
    <w:rsid w:val="003C79FB"/>
    <w:rsid w:val="003D03BA"/>
    <w:rsid w:val="003D0B3D"/>
    <w:rsid w:val="003D0CE3"/>
    <w:rsid w:val="003D1111"/>
    <w:rsid w:val="003D160B"/>
    <w:rsid w:val="003D1785"/>
    <w:rsid w:val="003D1BB3"/>
    <w:rsid w:val="003D1DD0"/>
    <w:rsid w:val="003D2118"/>
    <w:rsid w:val="003D23A1"/>
    <w:rsid w:val="003D242B"/>
    <w:rsid w:val="003D2A6B"/>
    <w:rsid w:val="003D2DC5"/>
    <w:rsid w:val="003D3606"/>
    <w:rsid w:val="003D3710"/>
    <w:rsid w:val="003D4025"/>
    <w:rsid w:val="003D4144"/>
    <w:rsid w:val="003D41CB"/>
    <w:rsid w:val="003D4D28"/>
    <w:rsid w:val="003D513E"/>
    <w:rsid w:val="003D52D4"/>
    <w:rsid w:val="003D550A"/>
    <w:rsid w:val="003D5846"/>
    <w:rsid w:val="003D584C"/>
    <w:rsid w:val="003D5CAC"/>
    <w:rsid w:val="003D5F58"/>
    <w:rsid w:val="003D6A10"/>
    <w:rsid w:val="003D6AF8"/>
    <w:rsid w:val="003D6EDB"/>
    <w:rsid w:val="003D6FD7"/>
    <w:rsid w:val="003D7350"/>
    <w:rsid w:val="003D7D36"/>
    <w:rsid w:val="003D7F22"/>
    <w:rsid w:val="003E07EA"/>
    <w:rsid w:val="003E0828"/>
    <w:rsid w:val="003E0A34"/>
    <w:rsid w:val="003E1223"/>
    <w:rsid w:val="003E12D2"/>
    <w:rsid w:val="003E1436"/>
    <w:rsid w:val="003E149E"/>
    <w:rsid w:val="003E15A3"/>
    <w:rsid w:val="003E1FA6"/>
    <w:rsid w:val="003E20DA"/>
    <w:rsid w:val="003E255F"/>
    <w:rsid w:val="003E3029"/>
    <w:rsid w:val="003E30F6"/>
    <w:rsid w:val="003E4B24"/>
    <w:rsid w:val="003E5029"/>
    <w:rsid w:val="003E51B6"/>
    <w:rsid w:val="003E55DF"/>
    <w:rsid w:val="003E56EA"/>
    <w:rsid w:val="003E5969"/>
    <w:rsid w:val="003E5C07"/>
    <w:rsid w:val="003E5C0D"/>
    <w:rsid w:val="003E5C7B"/>
    <w:rsid w:val="003E616A"/>
    <w:rsid w:val="003E6528"/>
    <w:rsid w:val="003E6DCF"/>
    <w:rsid w:val="003E720B"/>
    <w:rsid w:val="003E732B"/>
    <w:rsid w:val="003E7B87"/>
    <w:rsid w:val="003F0395"/>
    <w:rsid w:val="003F03CD"/>
    <w:rsid w:val="003F08AD"/>
    <w:rsid w:val="003F0B36"/>
    <w:rsid w:val="003F0F9C"/>
    <w:rsid w:val="003F11A5"/>
    <w:rsid w:val="003F1731"/>
    <w:rsid w:val="003F1CE1"/>
    <w:rsid w:val="003F233B"/>
    <w:rsid w:val="003F2663"/>
    <w:rsid w:val="003F2B07"/>
    <w:rsid w:val="003F2B30"/>
    <w:rsid w:val="003F36F5"/>
    <w:rsid w:val="003F3C7E"/>
    <w:rsid w:val="003F3DD4"/>
    <w:rsid w:val="003F40A5"/>
    <w:rsid w:val="003F4783"/>
    <w:rsid w:val="003F47F2"/>
    <w:rsid w:val="003F4B05"/>
    <w:rsid w:val="003F594E"/>
    <w:rsid w:val="003F5A90"/>
    <w:rsid w:val="003F5AF0"/>
    <w:rsid w:val="003F63D1"/>
    <w:rsid w:val="003F661F"/>
    <w:rsid w:val="003F6628"/>
    <w:rsid w:val="003F66B1"/>
    <w:rsid w:val="003F6735"/>
    <w:rsid w:val="003F6818"/>
    <w:rsid w:val="003F6B01"/>
    <w:rsid w:val="003F7A4F"/>
    <w:rsid w:val="003F7F98"/>
    <w:rsid w:val="0040045A"/>
    <w:rsid w:val="00400716"/>
    <w:rsid w:val="00400D27"/>
    <w:rsid w:val="004019E6"/>
    <w:rsid w:val="00401ADF"/>
    <w:rsid w:val="0040204E"/>
    <w:rsid w:val="00402303"/>
    <w:rsid w:val="00402833"/>
    <w:rsid w:val="00402916"/>
    <w:rsid w:val="004029E3"/>
    <w:rsid w:val="004031B5"/>
    <w:rsid w:val="00403402"/>
    <w:rsid w:val="004039A4"/>
    <w:rsid w:val="0040401C"/>
    <w:rsid w:val="0040466C"/>
    <w:rsid w:val="00404B03"/>
    <w:rsid w:val="00404D59"/>
    <w:rsid w:val="004058A0"/>
    <w:rsid w:val="00405B21"/>
    <w:rsid w:val="00405D80"/>
    <w:rsid w:val="00405F9D"/>
    <w:rsid w:val="00406574"/>
    <w:rsid w:val="00406C85"/>
    <w:rsid w:val="00406EE5"/>
    <w:rsid w:val="0040764B"/>
    <w:rsid w:val="004076DC"/>
    <w:rsid w:val="00407966"/>
    <w:rsid w:val="0041033F"/>
    <w:rsid w:val="004104F4"/>
    <w:rsid w:val="0041198C"/>
    <w:rsid w:val="00411EBD"/>
    <w:rsid w:val="004122F3"/>
    <w:rsid w:val="00412AC9"/>
    <w:rsid w:val="00413652"/>
    <w:rsid w:val="00413A58"/>
    <w:rsid w:val="00413D4E"/>
    <w:rsid w:val="00413F30"/>
    <w:rsid w:val="00414BD1"/>
    <w:rsid w:val="004155C9"/>
    <w:rsid w:val="00415BBC"/>
    <w:rsid w:val="00415D74"/>
    <w:rsid w:val="00415DF0"/>
    <w:rsid w:val="00415FA8"/>
    <w:rsid w:val="00416049"/>
    <w:rsid w:val="004165A6"/>
    <w:rsid w:val="00416936"/>
    <w:rsid w:val="004172F0"/>
    <w:rsid w:val="00420125"/>
    <w:rsid w:val="00420493"/>
    <w:rsid w:val="00420506"/>
    <w:rsid w:val="00420CDF"/>
    <w:rsid w:val="004212F2"/>
    <w:rsid w:val="00422303"/>
    <w:rsid w:val="00422441"/>
    <w:rsid w:val="00422DB5"/>
    <w:rsid w:val="00423020"/>
    <w:rsid w:val="00423601"/>
    <w:rsid w:val="004237E9"/>
    <w:rsid w:val="00423A2B"/>
    <w:rsid w:val="00423B4F"/>
    <w:rsid w:val="0042413F"/>
    <w:rsid w:val="0042454F"/>
    <w:rsid w:val="0042460A"/>
    <w:rsid w:val="00424615"/>
    <w:rsid w:val="00424B4F"/>
    <w:rsid w:val="00424B8B"/>
    <w:rsid w:val="00424F85"/>
    <w:rsid w:val="004251F9"/>
    <w:rsid w:val="004257BB"/>
    <w:rsid w:val="0042618D"/>
    <w:rsid w:val="004268CC"/>
    <w:rsid w:val="00426C97"/>
    <w:rsid w:val="00426F55"/>
    <w:rsid w:val="004270B0"/>
    <w:rsid w:val="00427BB3"/>
    <w:rsid w:val="00430062"/>
    <w:rsid w:val="0043082C"/>
    <w:rsid w:val="00430A40"/>
    <w:rsid w:val="00430A62"/>
    <w:rsid w:val="00430CF3"/>
    <w:rsid w:val="0043100A"/>
    <w:rsid w:val="00431666"/>
    <w:rsid w:val="004317C7"/>
    <w:rsid w:val="004319A1"/>
    <w:rsid w:val="00431CE4"/>
    <w:rsid w:val="0043213B"/>
    <w:rsid w:val="00432829"/>
    <w:rsid w:val="00432BED"/>
    <w:rsid w:val="00432E12"/>
    <w:rsid w:val="0043321A"/>
    <w:rsid w:val="0043347C"/>
    <w:rsid w:val="0043359C"/>
    <w:rsid w:val="004335E9"/>
    <w:rsid w:val="004339B6"/>
    <w:rsid w:val="00433A8A"/>
    <w:rsid w:val="00434332"/>
    <w:rsid w:val="004349B8"/>
    <w:rsid w:val="00435044"/>
    <w:rsid w:val="0043521D"/>
    <w:rsid w:val="00435873"/>
    <w:rsid w:val="00435B45"/>
    <w:rsid w:val="00435F50"/>
    <w:rsid w:val="0043632E"/>
    <w:rsid w:val="00436589"/>
    <w:rsid w:val="00436BEE"/>
    <w:rsid w:val="00437784"/>
    <w:rsid w:val="0043789C"/>
    <w:rsid w:val="00437CC1"/>
    <w:rsid w:val="00437D24"/>
    <w:rsid w:val="00437EB8"/>
    <w:rsid w:val="004410D0"/>
    <w:rsid w:val="00441A03"/>
    <w:rsid w:val="004427BD"/>
    <w:rsid w:val="00442F4C"/>
    <w:rsid w:val="004432D9"/>
    <w:rsid w:val="00443DE8"/>
    <w:rsid w:val="0044404C"/>
    <w:rsid w:val="004444FB"/>
    <w:rsid w:val="004445A3"/>
    <w:rsid w:val="00444B74"/>
    <w:rsid w:val="00444C35"/>
    <w:rsid w:val="00444C47"/>
    <w:rsid w:val="0044541C"/>
    <w:rsid w:val="004455ED"/>
    <w:rsid w:val="0044618B"/>
    <w:rsid w:val="004465DB"/>
    <w:rsid w:val="00446E5E"/>
    <w:rsid w:val="0044717A"/>
    <w:rsid w:val="00447257"/>
    <w:rsid w:val="0044732A"/>
    <w:rsid w:val="0044772A"/>
    <w:rsid w:val="004508D0"/>
    <w:rsid w:val="00450AC7"/>
    <w:rsid w:val="00450D98"/>
    <w:rsid w:val="004510EB"/>
    <w:rsid w:val="0045236B"/>
    <w:rsid w:val="00452A10"/>
    <w:rsid w:val="00452A7A"/>
    <w:rsid w:val="00453240"/>
    <w:rsid w:val="00453D29"/>
    <w:rsid w:val="00453DC0"/>
    <w:rsid w:val="00455020"/>
    <w:rsid w:val="004551A4"/>
    <w:rsid w:val="0045525C"/>
    <w:rsid w:val="004554C3"/>
    <w:rsid w:val="00456049"/>
    <w:rsid w:val="0045622C"/>
    <w:rsid w:val="00457072"/>
    <w:rsid w:val="00457E4F"/>
    <w:rsid w:val="004604FA"/>
    <w:rsid w:val="0046066C"/>
    <w:rsid w:val="00460842"/>
    <w:rsid w:val="0046099C"/>
    <w:rsid w:val="00460A4F"/>
    <w:rsid w:val="00460BF4"/>
    <w:rsid w:val="00460EA1"/>
    <w:rsid w:val="004615E8"/>
    <w:rsid w:val="004624DA"/>
    <w:rsid w:val="0046304C"/>
    <w:rsid w:val="00464202"/>
    <w:rsid w:val="00464489"/>
    <w:rsid w:val="00464567"/>
    <w:rsid w:val="00464C6C"/>
    <w:rsid w:val="0046598D"/>
    <w:rsid w:val="00465C1B"/>
    <w:rsid w:val="00465C32"/>
    <w:rsid w:val="004669D7"/>
    <w:rsid w:val="00466ABF"/>
    <w:rsid w:val="00466BDE"/>
    <w:rsid w:val="00466E12"/>
    <w:rsid w:val="00467326"/>
    <w:rsid w:val="00467485"/>
    <w:rsid w:val="00470722"/>
    <w:rsid w:val="004708C0"/>
    <w:rsid w:val="00471483"/>
    <w:rsid w:val="004714D4"/>
    <w:rsid w:val="00471621"/>
    <w:rsid w:val="0047194C"/>
    <w:rsid w:val="00471A18"/>
    <w:rsid w:val="0047242E"/>
    <w:rsid w:val="00472530"/>
    <w:rsid w:val="00472A4B"/>
    <w:rsid w:val="0047392A"/>
    <w:rsid w:val="00473B77"/>
    <w:rsid w:val="004743FB"/>
    <w:rsid w:val="00474A18"/>
    <w:rsid w:val="00475599"/>
    <w:rsid w:val="00475A0F"/>
    <w:rsid w:val="00475CE4"/>
    <w:rsid w:val="004767FB"/>
    <w:rsid w:val="00476E4B"/>
    <w:rsid w:val="00476E85"/>
    <w:rsid w:val="00476F70"/>
    <w:rsid w:val="00477058"/>
    <w:rsid w:val="004774F3"/>
    <w:rsid w:val="004776DB"/>
    <w:rsid w:val="00477800"/>
    <w:rsid w:val="00477FCE"/>
    <w:rsid w:val="004813EB"/>
    <w:rsid w:val="00481AEF"/>
    <w:rsid w:val="004825FA"/>
    <w:rsid w:val="004828CF"/>
    <w:rsid w:val="004834C4"/>
    <w:rsid w:val="00483DC3"/>
    <w:rsid w:val="00485028"/>
    <w:rsid w:val="00485DE8"/>
    <w:rsid w:val="00485EB6"/>
    <w:rsid w:val="00485F24"/>
    <w:rsid w:val="00486815"/>
    <w:rsid w:val="00487389"/>
    <w:rsid w:val="0048750D"/>
    <w:rsid w:val="004878B5"/>
    <w:rsid w:val="00487B6C"/>
    <w:rsid w:val="00487C76"/>
    <w:rsid w:val="00487EB3"/>
    <w:rsid w:val="004906F0"/>
    <w:rsid w:val="004909ED"/>
    <w:rsid w:val="00490A56"/>
    <w:rsid w:val="00491493"/>
    <w:rsid w:val="004920CA"/>
    <w:rsid w:val="004920DA"/>
    <w:rsid w:val="00492929"/>
    <w:rsid w:val="004938E0"/>
    <w:rsid w:val="00493F0C"/>
    <w:rsid w:val="00494129"/>
    <w:rsid w:val="0049444F"/>
    <w:rsid w:val="00494615"/>
    <w:rsid w:val="00494682"/>
    <w:rsid w:val="00494702"/>
    <w:rsid w:val="004947E0"/>
    <w:rsid w:val="00494A47"/>
    <w:rsid w:val="00495626"/>
    <w:rsid w:val="00496911"/>
    <w:rsid w:val="00496DC7"/>
    <w:rsid w:val="00496F14"/>
    <w:rsid w:val="00496F36"/>
    <w:rsid w:val="004A0066"/>
    <w:rsid w:val="004A0216"/>
    <w:rsid w:val="004A0329"/>
    <w:rsid w:val="004A03A1"/>
    <w:rsid w:val="004A096A"/>
    <w:rsid w:val="004A0ABC"/>
    <w:rsid w:val="004A1113"/>
    <w:rsid w:val="004A1243"/>
    <w:rsid w:val="004A1646"/>
    <w:rsid w:val="004A27A4"/>
    <w:rsid w:val="004A291C"/>
    <w:rsid w:val="004A2A39"/>
    <w:rsid w:val="004A2C7E"/>
    <w:rsid w:val="004A2DF2"/>
    <w:rsid w:val="004A3BE8"/>
    <w:rsid w:val="004A405D"/>
    <w:rsid w:val="004A421C"/>
    <w:rsid w:val="004A4A45"/>
    <w:rsid w:val="004A4EA8"/>
    <w:rsid w:val="004A5151"/>
    <w:rsid w:val="004A5485"/>
    <w:rsid w:val="004A67D4"/>
    <w:rsid w:val="004A6B41"/>
    <w:rsid w:val="004A6F72"/>
    <w:rsid w:val="004A724D"/>
    <w:rsid w:val="004A7509"/>
    <w:rsid w:val="004A75BA"/>
    <w:rsid w:val="004A7678"/>
    <w:rsid w:val="004A7732"/>
    <w:rsid w:val="004A7890"/>
    <w:rsid w:val="004A7EF7"/>
    <w:rsid w:val="004B0483"/>
    <w:rsid w:val="004B0561"/>
    <w:rsid w:val="004B0F23"/>
    <w:rsid w:val="004B0F6B"/>
    <w:rsid w:val="004B11B8"/>
    <w:rsid w:val="004B16C5"/>
    <w:rsid w:val="004B181C"/>
    <w:rsid w:val="004B1F50"/>
    <w:rsid w:val="004B20AA"/>
    <w:rsid w:val="004B24F6"/>
    <w:rsid w:val="004B254F"/>
    <w:rsid w:val="004B263F"/>
    <w:rsid w:val="004B30FB"/>
    <w:rsid w:val="004B375A"/>
    <w:rsid w:val="004B3875"/>
    <w:rsid w:val="004B3960"/>
    <w:rsid w:val="004B40C8"/>
    <w:rsid w:val="004B437B"/>
    <w:rsid w:val="004B62E8"/>
    <w:rsid w:val="004B6696"/>
    <w:rsid w:val="004B66AF"/>
    <w:rsid w:val="004B682D"/>
    <w:rsid w:val="004B6A88"/>
    <w:rsid w:val="004B6F8B"/>
    <w:rsid w:val="004B7050"/>
    <w:rsid w:val="004B7136"/>
    <w:rsid w:val="004B78F1"/>
    <w:rsid w:val="004B7B37"/>
    <w:rsid w:val="004B7CC5"/>
    <w:rsid w:val="004B7E1D"/>
    <w:rsid w:val="004B7E9B"/>
    <w:rsid w:val="004B7F24"/>
    <w:rsid w:val="004C0218"/>
    <w:rsid w:val="004C035C"/>
    <w:rsid w:val="004C08B5"/>
    <w:rsid w:val="004C0FBF"/>
    <w:rsid w:val="004C19F4"/>
    <w:rsid w:val="004C21E1"/>
    <w:rsid w:val="004C2697"/>
    <w:rsid w:val="004C2A05"/>
    <w:rsid w:val="004C2B50"/>
    <w:rsid w:val="004C3178"/>
    <w:rsid w:val="004C343E"/>
    <w:rsid w:val="004C3782"/>
    <w:rsid w:val="004C3877"/>
    <w:rsid w:val="004C3AB1"/>
    <w:rsid w:val="004C3E11"/>
    <w:rsid w:val="004C3FC8"/>
    <w:rsid w:val="004C40D5"/>
    <w:rsid w:val="004C4447"/>
    <w:rsid w:val="004C466A"/>
    <w:rsid w:val="004C497D"/>
    <w:rsid w:val="004C5119"/>
    <w:rsid w:val="004C555B"/>
    <w:rsid w:val="004C5B40"/>
    <w:rsid w:val="004C5DA2"/>
    <w:rsid w:val="004C5F04"/>
    <w:rsid w:val="004C65EF"/>
    <w:rsid w:val="004C6AC4"/>
    <w:rsid w:val="004C6CA6"/>
    <w:rsid w:val="004C6E28"/>
    <w:rsid w:val="004C6F67"/>
    <w:rsid w:val="004C7004"/>
    <w:rsid w:val="004C7338"/>
    <w:rsid w:val="004C751A"/>
    <w:rsid w:val="004C792C"/>
    <w:rsid w:val="004D01C3"/>
    <w:rsid w:val="004D0A26"/>
    <w:rsid w:val="004D11B9"/>
    <w:rsid w:val="004D1BD0"/>
    <w:rsid w:val="004D1BD9"/>
    <w:rsid w:val="004D2532"/>
    <w:rsid w:val="004D26CF"/>
    <w:rsid w:val="004D2A18"/>
    <w:rsid w:val="004D2C30"/>
    <w:rsid w:val="004D2F47"/>
    <w:rsid w:val="004D309E"/>
    <w:rsid w:val="004D35FC"/>
    <w:rsid w:val="004D3671"/>
    <w:rsid w:val="004D3707"/>
    <w:rsid w:val="004D3A92"/>
    <w:rsid w:val="004D3BCB"/>
    <w:rsid w:val="004D3D10"/>
    <w:rsid w:val="004D4159"/>
    <w:rsid w:val="004D4405"/>
    <w:rsid w:val="004D59E7"/>
    <w:rsid w:val="004D651C"/>
    <w:rsid w:val="004D6F70"/>
    <w:rsid w:val="004D7A41"/>
    <w:rsid w:val="004D7BC4"/>
    <w:rsid w:val="004D7D5F"/>
    <w:rsid w:val="004D7FF6"/>
    <w:rsid w:val="004E04E2"/>
    <w:rsid w:val="004E16D0"/>
    <w:rsid w:val="004E173A"/>
    <w:rsid w:val="004E1834"/>
    <w:rsid w:val="004E19EE"/>
    <w:rsid w:val="004E1B46"/>
    <w:rsid w:val="004E1DE4"/>
    <w:rsid w:val="004E1E3F"/>
    <w:rsid w:val="004E29BC"/>
    <w:rsid w:val="004E36FC"/>
    <w:rsid w:val="004E3707"/>
    <w:rsid w:val="004E37EA"/>
    <w:rsid w:val="004E4019"/>
    <w:rsid w:val="004E4707"/>
    <w:rsid w:val="004E4BE0"/>
    <w:rsid w:val="004E4C5C"/>
    <w:rsid w:val="004E5F11"/>
    <w:rsid w:val="004E66D8"/>
    <w:rsid w:val="004E6BF9"/>
    <w:rsid w:val="004E6F91"/>
    <w:rsid w:val="004E721C"/>
    <w:rsid w:val="004E7431"/>
    <w:rsid w:val="004E7456"/>
    <w:rsid w:val="004E7554"/>
    <w:rsid w:val="004F0A88"/>
    <w:rsid w:val="004F1BEF"/>
    <w:rsid w:val="004F21A8"/>
    <w:rsid w:val="004F272D"/>
    <w:rsid w:val="004F2AF4"/>
    <w:rsid w:val="004F2B65"/>
    <w:rsid w:val="004F2C54"/>
    <w:rsid w:val="004F2DBF"/>
    <w:rsid w:val="004F38DA"/>
    <w:rsid w:val="004F4BE3"/>
    <w:rsid w:val="004F4CCA"/>
    <w:rsid w:val="004F532F"/>
    <w:rsid w:val="004F5604"/>
    <w:rsid w:val="004F599E"/>
    <w:rsid w:val="004F5C04"/>
    <w:rsid w:val="004F60E0"/>
    <w:rsid w:val="004F6128"/>
    <w:rsid w:val="004F6683"/>
    <w:rsid w:val="004F6A3C"/>
    <w:rsid w:val="004F70BF"/>
    <w:rsid w:val="004F7AB5"/>
    <w:rsid w:val="0050008F"/>
    <w:rsid w:val="005005CD"/>
    <w:rsid w:val="00500ACD"/>
    <w:rsid w:val="00501658"/>
    <w:rsid w:val="00501B1B"/>
    <w:rsid w:val="00502397"/>
    <w:rsid w:val="00502961"/>
    <w:rsid w:val="00502EE6"/>
    <w:rsid w:val="00503000"/>
    <w:rsid w:val="0050303C"/>
    <w:rsid w:val="00503A04"/>
    <w:rsid w:val="00503AD1"/>
    <w:rsid w:val="00503BA0"/>
    <w:rsid w:val="00504AD5"/>
    <w:rsid w:val="00504DCC"/>
    <w:rsid w:val="005050E1"/>
    <w:rsid w:val="00505D0F"/>
    <w:rsid w:val="00505E27"/>
    <w:rsid w:val="00506221"/>
    <w:rsid w:val="00506E89"/>
    <w:rsid w:val="005072F4"/>
    <w:rsid w:val="00507304"/>
    <w:rsid w:val="00507808"/>
    <w:rsid w:val="00507F5B"/>
    <w:rsid w:val="00510348"/>
    <w:rsid w:val="005106B5"/>
    <w:rsid w:val="00510842"/>
    <w:rsid w:val="00510974"/>
    <w:rsid w:val="00511E02"/>
    <w:rsid w:val="0051227D"/>
    <w:rsid w:val="005123E5"/>
    <w:rsid w:val="00512637"/>
    <w:rsid w:val="00512C7A"/>
    <w:rsid w:val="005137A0"/>
    <w:rsid w:val="0051667B"/>
    <w:rsid w:val="00516707"/>
    <w:rsid w:val="005167B6"/>
    <w:rsid w:val="005167F7"/>
    <w:rsid w:val="00516867"/>
    <w:rsid w:val="00516DCD"/>
    <w:rsid w:val="00517D13"/>
    <w:rsid w:val="005202C8"/>
    <w:rsid w:val="00520D1C"/>
    <w:rsid w:val="00521665"/>
    <w:rsid w:val="00521721"/>
    <w:rsid w:val="00521F16"/>
    <w:rsid w:val="00521FD3"/>
    <w:rsid w:val="005228CC"/>
    <w:rsid w:val="00523A54"/>
    <w:rsid w:val="00523AD1"/>
    <w:rsid w:val="00523E7C"/>
    <w:rsid w:val="00523EDD"/>
    <w:rsid w:val="00524579"/>
    <w:rsid w:val="00525120"/>
    <w:rsid w:val="005254F6"/>
    <w:rsid w:val="005255C8"/>
    <w:rsid w:val="00525BD8"/>
    <w:rsid w:val="00525F2E"/>
    <w:rsid w:val="00526039"/>
    <w:rsid w:val="005263D8"/>
    <w:rsid w:val="00526598"/>
    <w:rsid w:val="0052666E"/>
    <w:rsid w:val="0052697B"/>
    <w:rsid w:val="005271CD"/>
    <w:rsid w:val="0052799B"/>
    <w:rsid w:val="00527AC0"/>
    <w:rsid w:val="00530617"/>
    <w:rsid w:val="00530698"/>
    <w:rsid w:val="005316BD"/>
    <w:rsid w:val="00531731"/>
    <w:rsid w:val="005317A8"/>
    <w:rsid w:val="005319A5"/>
    <w:rsid w:val="00531A7F"/>
    <w:rsid w:val="00531F77"/>
    <w:rsid w:val="0053216A"/>
    <w:rsid w:val="00532523"/>
    <w:rsid w:val="005329AA"/>
    <w:rsid w:val="00532ADB"/>
    <w:rsid w:val="00533A78"/>
    <w:rsid w:val="00533AFD"/>
    <w:rsid w:val="00533CBF"/>
    <w:rsid w:val="00533D80"/>
    <w:rsid w:val="00533F3E"/>
    <w:rsid w:val="00534119"/>
    <w:rsid w:val="005342AF"/>
    <w:rsid w:val="00534AF5"/>
    <w:rsid w:val="00534E21"/>
    <w:rsid w:val="00534FC3"/>
    <w:rsid w:val="00535005"/>
    <w:rsid w:val="00535B96"/>
    <w:rsid w:val="00535BDE"/>
    <w:rsid w:val="00536A26"/>
    <w:rsid w:val="0053727C"/>
    <w:rsid w:val="005378E2"/>
    <w:rsid w:val="005400BD"/>
    <w:rsid w:val="00540815"/>
    <w:rsid w:val="00540A28"/>
    <w:rsid w:val="00540CFC"/>
    <w:rsid w:val="0054148A"/>
    <w:rsid w:val="0054235D"/>
    <w:rsid w:val="00542BBA"/>
    <w:rsid w:val="00542DC2"/>
    <w:rsid w:val="0054311A"/>
    <w:rsid w:val="00543185"/>
    <w:rsid w:val="00543222"/>
    <w:rsid w:val="00543262"/>
    <w:rsid w:val="005436BB"/>
    <w:rsid w:val="0054387E"/>
    <w:rsid w:val="00543B0B"/>
    <w:rsid w:val="00544209"/>
    <w:rsid w:val="005442C8"/>
    <w:rsid w:val="00544678"/>
    <w:rsid w:val="00544684"/>
    <w:rsid w:val="00544CF1"/>
    <w:rsid w:val="0054536F"/>
    <w:rsid w:val="0054537D"/>
    <w:rsid w:val="00545C12"/>
    <w:rsid w:val="00545F54"/>
    <w:rsid w:val="00546120"/>
    <w:rsid w:val="005463ED"/>
    <w:rsid w:val="00546765"/>
    <w:rsid w:val="00547098"/>
    <w:rsid w:val="0054791A"/>
    <w:rsid w:val="00547D32"/>
    <w:rsid w:val="00550077"/>
    <w:rsid w:val="0055095C"/>
    <w:rsid w:val="00551744"/>
    <w:rsid w:val="00551810"/>
    <w:rsid w:val="0055198F"/>
    <w:rsid w:val="00551EB4"/>
    <w:rsid w:val="00551F1D"/>
    <w:rsid w:val="0055263F"/>
    <w:rsid w:val="00552934"/>
    <w:rsid w:val="00553755"/>
    <w:rsid w:val="00554098"/>
    <w:rsid w:val="00554420"/>
    <w:rsid w:val="00554C8D"/>
    <w:rsid w:val="00554CC9"/>
    <w:rsid w:val="005550AB"/>
    <w:rsid w:val="00555200"/>
    <w:rsid w:val="005556BB"/>
    <w:rsid w:val="00555771"/>
    <w:rsid w:val="00555FF9"/>
    <w:rsid w:val="00556227"/>
    <w:rsid w:val="00556302"/>
    <w:rsid w:val="00556391"/>
    <w:rsid w:val="00556462"/>
    <w:rsid w:val="005566D5"/>
    <w:rsid w:val="00556EB0"/>
    <w:rsid w:val="00556F10"/>
    <w:rsid w:val="005570B9"/>
    <w:rsid w:val="005571A8"/>
    <w:rsid w:val="00557925"/>
    <w:rsid w:val="00557C5D"/>
    <w:rsid w:val="005600A9"/>
    <w:rsid w:val="005608BE"/>
    <w:rsid w:val="005608C2"/>
    <w:rsid w:val="005609FE"/>
    <w:rsid w:val="00561C10"/>
    <w:rsid w:val="005621B7"/>
    <w:rsid w:val="0056277B"/>
    <w:rsid w:val="005633D8"/>
    <w:rsid w:val="00563527"/>
    <w:rsid w:val="005637C7"/>
    <w:rsid w:val="0056398E"/>
    <w:rsid w:val="00563B27"/>
    <w:rsid w:val="00563F9B"/>
    <w:rsid w:val="00564006"/>
    <w:rsid w:val="0056421E"/>
    <w:rsid w:val="005645EC"/>
    <w:rsid w:val="00564902"/>
    <w:rsid w:val="00564CA2"/>
    <w:rsid w:val="00565258"/>
    <w:rsid w:val="00565347"/>
    <w:rsid w:val="005654ED"/>
    <w:rsid w:val="00565671"/>
    <w:rsid w:val="00565840"/>
    <w:rsid w:val="00565E1C"/>
    <w:rsid w:val="00565EE4"/>
    <w:rsid w:val="005664B8"/>
    <w:rsid w:val="005671BA"/>
    <w:rsid w:val="00567232"/>
    <w:rsid w:val="0057002C"/>
    <w:rsid w:val="005700B1"/>
    <w:rsid w:val="00571131"/>
    <w:rsid w:val="00571216"/>
    <w:rsid w:val="00571265"/>
    <w:rsid w:val="00571280"/>
    <w:rsid w:val="0057156C"/>
    <w:rsid w:val="00571B45"/>
    <w:rsid w:val="00571E27"/>
    <w:rsid w:val="00571EDB"/>
    <w:rsid w:val="005721D1"/>
    <w:rsid w:val="005726E5"/>
    <w:rsid w:val="00572778"/>
    <w:rsid w:val="005727A7"/>
    <w:rsid w:val="005727DC"/>
    <w:rsid w:val="00572932"/>
    <w:rsid w:val="00572971"/>
    <w:rsid w:val="00573285"/>
    <w:rsid w:val="005732C6"/>
    <w:rsid w:val="00573857"/>
    <w:rsid w:val="00573F3C"/>
    <w:rsid w:val="005742EF"/>
    <w:rsid w:val="00574E1E"/>
    <w:rsid w:val="0057517D"/>
    <w:rsid w:val="00575455"/>
    <w:rsid w:val="00575486"/>
    <w:rsid w:val="00575A08"/>
    <w:rsid w:val="00575B9C"/>
    <w:rsid w:val="00575CCC"/>
    <w:rsid w:val="0057686D"/>
    <w:rsid w:val="005769B2"/>
    <w:rsid w:val="00576F7B"/>
    <w:rsid w:val="0057738E"/>
    <w:rsid w:val="005779F0"/>
    <w:rsid w:val="00580B8E"/>
    <w:rsid w:val="00580C9F"/>
    <w:rsid w:val="00580F17"/>
    <w:rsid w:val="00581CD9"/>
    <w:rsid w:val="00581E24"/>
    <w:rsid w:val="0058296F"/>
    <w:rsid w:val="005836BA"/>
    <w:rsid w:val="0058395D"/>
    <w:rsid w:val="00583DBF"/>
    <w:rsid w:val="0058430A"/>
    <w:rsid w:val="005845D2"/>
    <w:rsid w:val="005846B6"/>
    <w:rsid w:val="00584C0C"/>
    <w:rsid w:val="00584CBA"/>
    <w:rsid w:val="00584FE0"/>
    <w:rsid w:val="0058535B"/>
    <w:rsid w:val="00585441"/>
    <w:rsid w:val="00585A1D"/>
    <w:rsid w:val="00585DB0"/>
    <w:rsid w:val="005866BC"/>
    <w:rsid w:val="005869BE"/>
    <w:rsid w:val="00586AF2"/>
    <w:rsid w:val="00586D6C"/>
    <w:rsid w:val="00587A27"/>
    <w:rsid w:val="00587B8F"/>
    <w:rsid w:val="00587FB1"/>
    <w:rsid w:val="00590E66"/>
    <w:rsid w:val="00590E99"/>
    <w:rsid w:val="00591361"/>
    <w:rsid w:val="00591444"/>
    <w:rsid w:val="005917BB"/>
    <w:rsid w:val="00591D96"/>
    <w:rsid w:val="005921D8"/>
    <w:rsid w:val="00592D92"/>
    <w:rsid w:val="0059322A"/>
    <w:rsid w:val="0059379B"/>
    <w:rsid w:val="00593D71"/>
    <w:rsid w:val="00593FE9"/>
    <w:rsid w:val="00594759"/>
    <w:rsid w:val="00594C21"/>
    <w:rsid w:val="00594F3A"/>
    <w:rsid w:val="00594F74"/>
    <w:rsid w:val="0059520D"/>
    <w:rsid w:val="0059526A"/>
    <w:rsid w:val="00595845"/>
    <w:rsid w:val="00595D6C"/>
    <w:rsid w:val="00595ED0"/>
    <w:rsid w:val="0059619A"/>
    <w:rsid w:val="005971E3"/>
    <w:rsid w:val="00597579"/>
    <w:rsid w:val="0059762D"/>
    <w:rsid w:val="00597AEA"/>
    <w:rsid w:val="00597BB3"/>
    <w:rsid w:val="005A0E08"/>
    <w:rsid w:val="005A0ECE"/>
    <w:rsid w:val="005A0F82"/>
    <w:rsid w:val="005A10EB"/>
    <w:rsid w:val="005A1A65"/>
    <w:rsid w:val="005A1EFC"/>
    <w:rsid w:val="005A270C"/>
    <w:rsid w:val="005A2B69"/>
    <w:rsid w:val="005A2BCC"/>
    <w:rsid w:val="005A2BEE"/>
    <w:rsid w:val="005A2DA9"/>
    <w:rsid w:val="005A2FBE"/>
    <w:rsid w:val="005A38B3"/>
    <w:rsid w:val="005A3C49"/>
    <w:rsid w:val="005A3C5E"/>
    <w:rsid w:val="005A3F0C"/>
    <w:rsid w:val="005A42B8"/>
    <w:rsid w:val="005A5693"/>
    <w:rsid w:val="005A5968"/>
    <w:rsid w:val="005A65B7"/>
    <w:rsid w:val="005A66F3"/>
    <w:rsid w:val="005A6890"/>
    <w:rsid w:val="005A6C80"/>
    <w:rsid w:val="005A7211"/>
    <w:rsid w:val="005A7575"/>
    <w:rsid w:val="005A79D0"/>
    <w:rsid w:val="005A7A02"/>
    <w:rsid w:val="005A7D08"/>
    <w:rsid w:val="005B0631"/>
    <w:rsid w:val="005B0933"/>
    <w:rsid w:val="005B0EB1"/>
    <w:rsid w:val="005B10BC"/>
    <w:rsid w:val="005B209F"/>
    <w:rsid w:val="005B263E"/>
    <w:rsid w:val="005B2A46"/>
    <w:rsid w:val="005B311C"/>
    <w:rsid w:val="005B31D7"/>
    <w:rsid w:val="005B3F30"/>
    <w:rsid w:val="005B496C"/>
    <w:rsid w:val="005B4982"/>
    <w:rsid w:val="005B4E0D"/>
    <w:rsid w:val="005B4FD8"/>
    <w:rsid w:val="005B524F"/>
    <w:rsid w:val="005B6054"/>
    <w:rsid w:val="005B622B"/>
    <w:rsid w:val="005B6B92"/>
    <w:rsid w:val="005B732D"/>
    <w:rsid w:val="005B7650"/>
    <w:rsid w:val="005B7824"/>
    <w:rsid w:val="005B7833"/>
    <w:rsid w:val="005C019C"/>
    <w:rsid w:val="005C0FEA"/>
    <w:rsid w:val="005C1557"/>
    <w:rsid w:val="005C16AF"/>
    <w:rsid w:val="005C1905"/>
    <w:rsid w:val="005C1B12"/>
    <w:rsid w:val="005C236F"/>
    <w:rsid w:val="005C238D"/>
    <w:rsid w:val="005C28B3"/>
    <w:rsid w:val="005C32B2"/>
    <w:rsid w:val="005C3605"/>
    <w:rsid w:val="005C4A6F"/>
    <w:rsid w:val="005C4CD4"/>
    <w:rsid w:val="005C4D93"/>
    <w:rsid w:val="005C5E1A"/>
    <w:rsid w:val="005C6077"/>
    <w:rsid w:val="005C657D"/>
    <w:rsid w:val="005C6BF9"/>
    <w:rsid w:val="005C6C5A"/>
    <w:rsid w:val="005C6DAC"/>
    <w:rsid w:val="005C6DF5"/>
    <w:rsid w:val="005C6E07"/>
    <w:rsid w:val="005C70DA"/>
    <w:rsid w:val="005C7224"/>
    <w:rsid w:val="005C76CC"/>
    <w:rsid w:val="005D0C10"/>
    <w:rsid w:val="005D0DF7"/>
    <w:rsid w:val="005D0EF5"/>
    <w:rsid w:val="005D1243"/>
    <w:rsid w:val="005D1B42"/>
    <w:rsid w:val="005D2A1A"/>
    <w:rsid w:val="005D2B47"/>
    <w:rsid w:val="005D2BA3"/>
    <w:rsid w:val="005D2EAC"/>
    <w:rsid w:val="005D3466"/>
    <w:rsid w:val="005D37C9"/>
    <w:rsid w:val="005D3CC1"/>
    <w:rsid w:val="005D3E95"/>
    <w:rsid w:val="005D3EAB"/>
    <w:rsid w:val="005D4257"/>
    <w:rsid w:val="005D45C7"/>
    <w:rsid w:val="005D46F5"/>
    <w:rsid w:val="005D4D3C"/>
    <w:rsid w:val="005D56D9"/>
    <w:rsid w:val="005D586E"/>
    <w:rsid w:val="005D5ADC"/>
    <w:rsid w:val="005D66F4"/>
    <w:rsid w:val="005D6841"/>
    <w:rsid w:val="005E0B3F"/>
    <w:rsid w:val="005E0E41"/>
    <w:rsid w:val="005E13E1"/>
    <w:rsid w:val="005E1DD9"/>
    <w:rsid w:val="005E2441"/>
    <w:rsid w:val="005E286B"/>
    <w:rsid w:val="005E2906"/>
    <w:rsid w:val="005E29C3"/>
    <w:rsid w:val="005E2E94"/>
    <w:rsid w:val="005E3810"/>
    <w:rsid w:val="005E3AAD"/>
    <w:rsid w:val="005E3C2B"/>
    <w:rsid w:val="005E45F8"/>
    <w:rsid w:val="005E575F"/>
    <w:rsid w:val="005E5A51"/>
    <w:rsid w:val="005E5A9F"/>
    <w:rsid w:val="005E5DD8"/>
    <w:rsid w:val="005E6125"/>
    <w:rsid w:val="005E66D0"/>
    <w:rsid w:val="005E6934"/>
    <w:rsid w:val="005E7481"/>
    <w:rsid w:val="005E7572"/>
    <w:rsid w:val="005E7796"/>
    <w:rsid w:val="005E7EE5"/>
    <w:rsid w:val="005F04CF"/>
    <w:rsid w:val="005F05C1"/>
    <w:rsid w:val="005F0A97"/>
    <w:rsid w:val="005F0FAE"/>
    <w:rsid w:val="005F1276"/>
    <w:rsid w:val="005F130D"/>
    <w:rsid w:val="005F1672"/>
    <w:rsid w:val="005F1C4B"/>
    <w:rsid w:val="005F25A7"/>
    <w:rsid w:val="005F32A1"/>
    <w:rsid w:val="005F39B8"/>
    <w:rsid w:val="005F3B8E"/>
    <w:rsid w:val="005F3C49"/>
    <w:rsid w:val="005F4094"/>
    <w:rsid w:val="005F4166"/>
    <w:rsid w:val="005F4912"/>
    <w:rsid w:val="005F4A27"/>
    <w:rsid w:val="005F4A3D"/>
    <w:rsid w:val="005F4D32"/>
    <w:rsid w:val="005F5909"/>
    <w:rsid w:val="005F5CF7"/>
    <w:rsid w:val="005F624E"/>
    <w:rsid w:val="005F6AB0"/>
    <w:rsid w:val="005F6C02"/>
    <w:rsid w:val="005F6CD5"/>
    <w:rsid w:val="00600353"/>
    <w:rsid w:val="00600882"/>
    <w:rsid w:val="00600A51"/>
    <w:rsid w:val="00600A65"/>
    <w:rsid w:val="00600FD7"/>
    <w:rsid w:val="0060169B"/>
    <w:rsid w:val="006019DF"/>
    <w:rsid w:val="0060222C"/>
    <w:rsid w:val="006024C2"/>
    <w:rsid w:val="00602C73"/>
    <w:rsid w:val="00602D6C"/>
    <w:rsid w:val="00602E6E"/>
    <w:rsid w:val="00603194"/>
    <w:rsid w:val="00603C74"/>
    <w:rsid w:val="006040C3"/>
    <w:rsid w:val="006041FD"/>
    <w:rsid w:val="006044D6"/>
    <w:rsid w:val="00604C4F"/>
    <w:rsid w:val="0060525A"/>
    <w:rsid w:val="006055BC"/>
    <w:rsid w:val="006056C6"/>
    <w:rsid w:val="00605CCD"/>
    <w:rsid w:val="00605D9A"/>
    <w:rsid w:val="00606371"/>
    <w:rsid w:val="006066B8"/>
    <w:rsid w:val="0060724A"/>
    <w:rsid w:val="00607293"/>
    <w:rsid w:val="006078FB"/>
    <w:rsid w:val="00607A1C"/>
    <w:rsid w:val="00610387"/>
    <w:rsid w:val="00610455"/>
    <w:rsid w:val="006119E8"/>
    <w:rsid w:val="00611B6F"/>
    <w:rsid w:val="00611D45"/>
    <w:rsid w:val="006124C8"/>
    <w:rsid w:val="00612A99"/>
    <w:rsid w:val="00612DED"/>
    <w:rsid w:val="00613260"/>
    <w:rsid w:val="006132B0"/>
    <w:rsid w:val="00614034"/>
    <w:rsid w:val="00614A4E"/>
    <w:rsid w:val="00615416"/>
    <w:rsid w:val="00615826"/>
    <w:rsid w:val="00615CE0"/>
    <w:rsid w:val="00615F87"/>
    <w:rsid w:val="00616203"/>
    <w:rsid w:val="00616DA3"/>
    <w:rsid w:val="006170A5"/>
    <w:rsid w:val="00617BCC"/>
    <w:rsid w:val="00617E28"/>
    <w:rsid w:val="00617F83"/>
    <w:rsid w:val="006203F3"/>
    <w:rsid w:val="00620409"/>
    <w:rsid w:val="006204F4"/>
    <w:rsid w:val="006207E1"/>
    <w:rsid w:val="0062125C"/>
    <w:rsid w:val="00621576"/>
    <w:rsid w:val="0062172E"/>
    <w:rsid w:val="006217F2"/>
    <w:rsid w:val="00621BC1"/>
    <w:rsid w:val="00621D7C"/>
    <w:rsid w:val="00621E19"/>
    <w:rsid w:val="0062216B"/>
    <w:rsid w:val="0062240F"/>
    <w:rsid w:val="00622957"/>
    <w:rsid w:val="006230FF"/>
    <w:rsid w:val="0062343C"/>
    <w:rsid w:val="00623497"/>
    <w:rsid w:val="00623814"/>
    <w:rsid w:val="00623A02"/>
    <w:rsid w:val="00624D05"/>
    <w:rsid w:val="00624F81"/>
    <w:rsid w:val="0062566C"/>
    <w:rsid w:val="00625B07"/>
    <w:rsid w:val="00626882"/>
    <w:rsid w:val="00626952"/>
    <w:rsid w:val="00626A4B"/>
    <w:rsid w:val="006271DD"/>
    <w:rsid w:val="006273DF"/>
    <w:rsid w:val="00627FF9"/>
    <w:rsid w:val="00630352"/>
    <w:rsid w:val="006307C1"/>
    <w:rsid w:val="00630A6C"/>
    <w:rsid w:val="00630E9C"/>
    <w:rsid w:val="00630F75"/>
    <w:rsid w:val="00631173"/>
    <w:rsid w:val="00631992"/>
    <w:rsid w:val="00631B91"/>
    <w:rsid w:val="00632955"/>
    <w:rsid w:val="00632DE5"/>
    <w:rsid w:val="0063400B"/>
    <w:rsid w:val="006342D2"/>
    <w:rsid w:val="006344F0"/>
    <w:rsid w:val="006345AC"/>
    <w:rsid w:val="006352E6"/>
    <w:rsid w:val="00635353"/>
    <w:rsid w:val="00635392"/>
    <w:rsid w:val="006359AF"/>
    <w:rsid w:val="00636CC5"/>
    <w:rsid w:val="00636DB3"/>
    <w:rsid w:val="00636F89"/>
    <w:rsid w:val="006370C7"/>
    <w:rsid w:val="0063715F"/>
    <w:rsid w:val="006377C1"/>
    <w:rsid w:val="00637EBA"/>
    <w:rsid w:val="00640533"/>
    <w:rsid w:val="0064063E"/>
    <w:rsid w:val="0064068F"/>
    <w:rsid w:val="00641492"/>
    <w:rsid w:val="00641758"/>
    <w:rsid w:val="00641D36"/>
    <w:rsid w:val="006423CD"/>
    <w:rsid w:val="00642FF7"/>
    <w:rsid w:val="006436AE"/>
    <w:rsid w:val="0064429D"/>
    <w:rsid w:val="00644B86"/>
    <w:rsid w:val="006459C2"/>
    <w:rsid w:val="00645ABF"/>
    <w:rsid w:val="0064697C"/>
    <w:rsid w:val="00646996"/>
    <w:rsid w:val="00646A2A"/>
    <w:rsid w:val="00646B43"/>
    <w:rsid w:val="00646C57"/>
    <w:rsid w:val="00646E2D"/>
    <w:rsid w:val="00647723"/>
    <w:rsid w:val="006477A0"/>
    <w:rsid w:val="00647E7D"/>
    <w:rsid w:val="00647F00"/>
    <w:rsid w:val="00650317"/>
    <w:rsid w:val="006509ED"/>
    <w:rsid w:val="00651870"/>
    <w:rsid w:val="00651C01"/>
    <w:rsid w:val="00652220"/>
    <w:rsid w:val="006523C8"/>
    <w:rsid w:val="0065259F"/>
    <w:rsid w:val="006527CC"/>
    <w:rsid w:val="00652FD9"/>
    <w:rsid w:val="0065312A"/>
    <w:rsid w:val="00653B73"/>
    <w:rsid w:val="0065425A"/>
    <w:rsid w:val="006554A2"/>
    <w:rsid w:val="0065559B"/>
    <w:rsid w:val="00655680"/>
    <w:rsid w:val="00655988"/>
    <w:rsid w:val="00655C89"/>
    <w:rsid w:val="00656144"/>
    <w:rsid w:val="00656229"/>
    <w:rsid w:val="00656513"/>
    <w:rsid w:val="00656A9E"/>
    <w:rsid w:val="00656E43"/>
    <w:rsid w:val="00657059"/>
    <w:rsid w:val="0065745B"/>
    <w:rsid w:val="00657EDB"/>
    <w:rsid w:val="00657F36"/>
    <w:rsid w:val="00660620"/>
    <w:rsid w:val="00660C82"/>
    <w:rsid w:val="006611B4"/>
    <w:rsid w:val="00661C41"/>
    <w:rsid w:val="00662092"/>
    <w:rsid w:val="006629E8"/>
    <w:rsid w:val="00663008"/>
    <w:rsid w:val="00663357"/>
    <w:rsid w:val="0066388F"/>
    <w:rsid w:val="00663B8D"/>
    <w:rsid w:val="00663C22"/>
    <w:rsid w:val="00663D40"/>
    <w:rsid w:val="00664061"/>
    <w:rsid w:val="0066475E"/>
    <w:rsid w:val="00664D61"/>
    <w:rsid w:val="006650EB"/>
    <w:rsid w:val="00665ACC"/>
    <w:rsid w:val="00665C63"/>
    <w:rsid w:val="00666352"/>
    <w:rsid w:val="00666901"/>
    <w:rsid w:val="00666E86"/>
    <w:rsid w:val="006671F4"/>
    <w:rsid w:val="006679B9"/>
    <w:rsid w:val="00667A5D"/>
    <w:rsid w:val="006708FC"/>
    <w:rsid w:val="00670AC5"/>
    <w:rsid w:val="0067193E"/>
    <w:rsid w:val="00671C62"/>
    <w:rsid w:val="00671CA8"/>
    <w:rsid w:val="00671FDC"/>
    <w:rsid w:val="0067226F"/>
    <w:rsid w:val="00672AAE"/>
    <w:rsid w:val="00673029"/>
    <w:rsid w:val="006731D8"/>
    <w:rsid w:val="006732D8"/>
    <w:rsid w:val="00673896"/>
    <w:rsid w:val="006741B9"/>
    <w:rsid w:val="00674445"/>
    <w:rsid w:val="00674728"/>
    <w:rsid w:val="00674EE6"/>
    <w:rsid w:val="006750E3"/>
    <w:rsid w:val="006752D6"/>
    <w:rsid w:val="00675445"/>
    <w:rsid w:val="00675793"/>
    <w:rsid w:val="00675A3F"/>
    <w:rsid w:val="006761C1"/>
    <w:rsid w:val="006762EC"/>
    <w:rsid w:val="00676C08"/>
    <w:rsid w:val="006779C8"/>
    <w:rsid w:val="00677D58"/>
    <w:rsid w:val="00680016"/>
    <w:rsid w:val="006807A0"/>
    <w:rsid w:val="00680A37"/>
    <w:rsid w:val="00680C3E"/>
    <w:rsid w:val="00680C8B"/>
    <w:rsid w:val="006811E4"/>
    <w:rsid w:val="00681971"/>
    <w:rsid w:val="0068233E"/>
    <w:rsid w:val="006825B5"/>
    <w:rsid w:val="006825C7"/>
    <w:rsid w:val="006825D0"/>
    <w:rsid w:val="00682B99"/>
    <w:rsid w:val="00682BC5"/>
    <w:rsid w:val="00683029"/>
    <w:rsid w:val="00683D5B"/>
    <w:rsid w:val="00683D7E"/>
    <w:rsid w:val="00683E1E"/>
    <w:rsid w:val="00684B44"/>
    <w:rsid w:val="00685109"/>
    <w:rsid w:val="00685410"/>
    <w:rsid w:val="006859A1"/>
    <w:rsid w:val="00685FBE"/>
    <w:rsid w:val="0068611E"/>
    <w:rsid w:val="00686135"/>
    <w:rsid w:val="00686989"/>
    <w:rsid w:val="0068774C"/>
    <w:rsid w:val="006879C9"/>
    <w:rsid w:val="00687A0B"/>
    <w:rsid w:val="00687D13"/>
    <w:rsid w:val="00690DA4"/>
    <w:rsid w:val="00690E61"/>
    <w:rsid w:val="0069153A"/>
    <w:rsid w:val="00691671"/>
    <w:rsid w:val="00691677"/>
    <w:rsid w:val="00691BB1"/>
    <w:rsid w:val="00692418"/>
    <w:rsid w:val="006926C0"/>
    <w:rsid w:val="006927C0"/>
    <w:rsid w:val="00693228"/>
    <w:rsid w:val="006940B6"/>
    <w:rsid w:val="0069506A"/>
    <w:rsid w:val="00695558"/>
    <w:rsid w:val="00695A59"/>
    <w:rsid w:val="00695EE2"/>
    <w:rsid w:val="0069647B"/>
    <w:rsid w:val="006964E1"/>
    <w:rsid w:val="0069692B"/>
    <w:rsid w:val="006969E2"/>
    <w:rsid w:val="00696C78"/>
    <w:rsid w:val="0069743D"/>
    <w:rsid w:val="00697856"/>
    <w:rsid w:val="006979A2"/>
    <w:rsid w:val="00697AFF"/>
    <w:rsid w:val="006A0C2E"/>
    <w:rsid w:val="006A0FE8"/>
    <w:rsid w:val="006A1029"/>
    <w:rsid w:val="006A186E"/>
    <w:rsid w:val="006A1A30"/>
    <w:rsid w:val="006A29B0"/>
    <w:rsid w:val="006A2A09"/>
    <w:rsid w:val="006A2D16"/>
    <w:rsid w:val="006A3272"/>
    <w:rsid w:val="006A32C9"/>
    <w:rsid w:val="006A4380"/>
    <w:rsid w:val="006A4720"/>
    <w:rsid w:val="006A5155"/>
    <w:rsid w:val="006A52A0"/>
    <w:rsid w:val="006A5CE2"/>
    <w:rsid w:val="006A60D0"/>
    <w:rsid w:val="006A6396"/>
    <w:rsid w:val="006A65E1"/>
    <w:rsid w:val="006A6A17"/>
    <w:rsid w:val="006A6B25"/>
    <w:rsid w:val="006A6BDD"/>
    <w:rsid w:val="006A714A"/>
    <w:rsid w:val="006A73E2"/>
    <w:rsid w:val="006A7A01"/>
    <w:rsid w:val="006A7F75"/>
    <w:rsid w:val="006B087C"/>
    <w:rsid w:val="006B0BB0"/>
    <w:rsid w:val="006B0E3D"/>
    <w:rsid w:val="006B11CA"/>
    <w:rsid w:val="006B150E"/>
    <w:rsid w:val="006B176A"/>
    <w:rsid w:val="006B1BFA"/>
    <w:rsid w:val="006B1CA0"/>
    <w:rsid w:val="006B1E5C"/>
    <w:rsid w:val="006B1F08"/>
    <w:rsid w:val="006B21A4"/>
    <w:rsid w:val="006B21E8"/>
    <w:rsid w:val="006B2300"/>
    <w:rsid w:val="006B273C"/>
    <w:rsid w:val="006B2F1A"/>
    <w:rsid w:val="006B3192"/>
    <w:rsid w:val="006B34B6"/>
    <w:rsid w:val="006B39E2"/>
    <w:rsid w:val="006B3C08"/>
    <w:rsid w:val="006B3C83"/>
    <w:rsid w:val="006B3D01"/>
    <w:rsid w:val="006B4067"/>
    <w:rsid w:val="006B49C3"/>
    <w:rsid w:val="006B4E6A"/>
    <w:rsid w:val="006B540C"/>
    <w:rsid w:val="006B573B"/>
    <w:rsid w:val="006B57CB"/>
    <w:rsid w:val="006B5C41"/>
    <w:rsid w:val="006B5CBF"/>
    <w:rsid w:val="006B67D9"/>
    <w:rsid w:val="006B6A09"/>
    <w:rsid w:val="006B6DA3"/>
    <w:rsid w:val="006B7627"/>
    <w:rsid w:val="006B76D9"/>
    <w:rsid w:val="006C0022"/>
    <w:rsid w:val="006C03BE"/>
    <w:rsid w:val="006C0D57"/>
    <w:rsid w:val="006C0F0D"/>
    <w:rsid w:val="006C1215"/>
    <w:rsid w:val="006C1485"/>
    <w:rsid w:val="006C14B2"/>
    <w:rsid w:val="006C1BA0"/>
    <w:rsid w:val="006C1DE4"/>
    <w:rsid w:val="006C2721"/>
    <w:rsid w:val="006C3285"/>
    <w:rsid w:val="006C3FCA"/>
    <w:rsid w:val="006C4131"/>
    <w:rsid w:val="006C4CD3"/>
    <w:rsid w:val="006C5320"/>
    <w:rsid w:val="006C59BC"/>
    <w:rsid w:val="006C5A4F"/>
    <w:rsid w:val="006C6344"/>
    <w:rsid w:val="006C6E66"/>
    <w:rsid w:val="006C760B"/>
    <w:rsid w:val="006C7704"/>
    <w:rsid w:val="006C79BB"/>
    <w:rsid w:val="006C7E03"/>
    <w:rsid w:val="006C7E27"/>
    <w:rsid w:val="006C7EAC"/>
    <w:rsid w:val="006D0004"/>
    <w:rsid w:val="006D081F"/>
    <w:rsid w:val="006D0B50"/>
    <w:rsid w:val="006D0C9E"/>
    <w:rsid w:val="006D0D54"/>
    <w:rsid w:val="006D129D"/>
    <w:rsid w:val="006D15B5"/>
    <w:rsid w:val="006D1C5B"/>
    <w:rsid w:val="006D1F89"/>
    <w:rsid w:val="006D22F6"/>
    <w:rsid w:val="006D253B"/>
    <w:rsid w:val="006D2711"/>
    <w:rsid w:val="006D28D0"/>
    <w:rsid w:val="006D2A9B"/>
    <w:rsid w:val="006D3567"/>
    <w:rsid w:val="006D3CA2"/>
    <w:rsid w:val="006D45A6"/>
    <w:rsid w:val="006D4B74"/>
    <w:rsid w:val="006D5409"/>
    <w:rsid w:val="006D5A98"/>
    <w:rsid w:val="006D5BC7"/>
    <w:rsid w:val="006D5BDE"/>
    <w:rsid w:val="006D5E02"/>
    <w:rsid w:val="006D60FE"/>
    <w:rsid w:val="006D634B"/>
    <w:rsid w:val="006D64D2"/>
    <w:rsid w:val="006D6878"/>
    <w:rsid w:val="006D6E9A"/>
    <w:rsid w:val="006D70B3"/>
    <w:rsid w:val="006D7120"/>
    <w:rsid w:val="006D738B"/>
    <w:rsid w:val="006D7DC9"/>
    <w:rsid w:val="006E03FF"/>
    <w:rsid w:val="006E0FC7"/>
    <w:rsid w:val="006E15F7"/>
    <w:rsid w:val="006E1991"/>
    <w:rsid w:val="006E19CB"/>
    <w:rsid w:val="006E1E82"/>
    <w:rsid w:val="006E1F98"/>
    <w:rsid w:val="006E202C"/>
    <w:rsid w:val="006E2BFB"/>
    <w:rsid w:val="006E2CAD"/>
    <w:rsid w:val="006E2F73"/>
    <w:rsid w:val="006E2FE1"/>
    <w:rsid w:val="006E32A0"/>
    <w:rsid w:val="006E35E9"/>
    <w:rsid w:val="006E36EA"/>
    <w:rsid w:val="006E37D9"/>
    <w:rsid w:val="006E4D7C"/>
    <w:rsid w:val="006E50E5"/>
    <w:rsid w:val="006E52BC"/>
    <w:rsid w:val="006E54E1"/>
    <w:rsid w:val="006E5F59"/>
    <w:rsid w:val="006E63CB"/>
    <w:rsid w:val="006E68EA"/>
    <w:rsid w:val="006E6CD9"/>
    <w:rsid w:val="006E6F72"/>
    <w:rsid w:val="006E715F"/>
    <w:rsid w:val="006E7371"/>
    <w:rsid w:val="006E7A99"/>
    <w:rsid w:val="006E7AD6"/>
    <w:rsid w:val="006F0227"/>
    <w:rsid w:val="006F0460"/>
    <w:rsid w:val="006F09C0"/>
    <w:rsid w:val="006F1171"/>
    <w:rsid w:val="006F16B2"/>
    <w:rsid w:val="006F1FA1"/>
    <w:rsid w:val="006F247E"/>
    <w:rsid w:val="006F2507"/>
    <w:rsid w:val="006F2511"/>
    <w:rsid w:val="006F26FC"/>
    <w:rsid w:val="006F29E3"/>
    <w:rsid w:val="006F2A5F"/>
    <w:rsid w:val="006F2E08"/>
    <w:rsid w:val="006F328C"/>
    <w:rsid w:val="006F41FE"/>
    <w:rsid w:val="006F4ABF"/>
    <w:rsid w:val="006F50D4"/>
    <w:rsid w:val="006F5178"/>
    <w:rsid w:val="006F523A"/>
    <w:rsid w:val="006F52CA"/>
    <w:rsid w:val="006F53C3"/>
    <w:rsid w:val="006F56F0"/>
    <w:rsid w:val="006F5D65"/>
    <w:rsid w:val="006F6316"/>
    <w:rsid w:val="006F6A2F"/>
    <w:rsid w:val="006F705D"/>
    <w:rsid w:val="006F7159"/>
    <w:rsid w:val="006F7A2D"/>
    <w:rsid w:val="00700495"/>
    <w:rsid w:val="00700ABB"/>
    <w:rsid w:val="00701382"/>
    <w:rsid w:val="007017F8"/>
    <w:rsid w:val="007019BD"/>
    <w:rsid w:val="007027A9"/>
    <w:rsid w:val="00702B13"/>
    <w:rsid w:val="00702D51"/>
    <w:rsid w:val="00702FCB"/>
    <w:rsid w:val="00703377"/>
    <w:rsid w:val="00703660"/>
    <w:rsid w:val="007038BA"/>
    <w:rsid w:val="00703AF1"/>
    <w:rsid w:val="00704288"/>
    <w:rsid w:val="00704637"/>
    <w:rsid w:val="007049DE"/>
    <w:rsid w:val="007049FD"/>
    <w:rsid w:val="00704B26"/>
    <w:rsid w:val="00704CCE"/>
    <w:rsid w:val="00705B14"/>
    <w:rsid w:val="00706055"/>
    <w:rsid w:val="00706109"/>
    <w:rsid w:val="00706DA4"/>
    <w:rsid w:val="00706DD3"/>
    <w:rsid w:val="00707085"/>
    <w:rsid w:val="00707623"/>
    <w:rsid w:val="00707801"/>
    <w:rsid w:val="00707BEC"/>
    <w:rsid w:val="00707F91"/>
    <w:rsid w:val="00710701"/>
    <w:rsid w:val="00710910"/>
    <w:rsid w:val="00711199"/>
    <w:rsid w:val="0071124C"/>
    <w:rsid w:val="007119ED"/>
    <w:rsid w:val="007126EC"/>
    <w:rsid w:val="00712990"/>
    <w:rsid w:val="00712FAB"/>
    <w:rsid w:val="00713454"/>
    <w:rsid w:val="00713D50"/>
    <w:rsid w:val="00714806"/>
    <w:rsid w:val="00714BC1"/>
    <w:rsid w:val="00714C1B"/>
    <w:rsid w:val="0071587F"/>
    <w:rsid w:val="00715A00"/>
    <w:rsid w:val="00715C19"/>
    <w:rsid w:val="00715D49"/>
    <w:rsid w:val="00715EE9"/>
    <w:rsid w:val="00717250"/>
    <w:rsid w:val="007172E4"/>
    <w:rsid w:val="00717A93"/>
    <w:rsid w:val="00717E86"/>
    <w:rsid w:val="00717FE5"/>
    <w:rsid w:val="00720455"/>
    <w:rsid w:val="0072073D"/>
    <w:rsid w:val="00720EEC"/>
    <w:rsid w:val="00721079"/>
    <w:rsid w:val="00722EBF"/>
    <w:rsid w:val="00723170"/>
    <w:rsid w:val="00723964"/>
    <w:rsid w:val="00724460"/>
    <w:rsid w:val="00724CC4"/>
    <w:rsid w:val="00724DFA"/>
    <w:rsid w:val="00725116"/>
    <w:rsid w:val="00725F88"/>
    <w:rsid w:val="00726791"/>
    <w:rsid w:val="00727285"/>
    <w:rsid w:val="00727E0A"/>
    <w:rsid w:val="00727ED8"/>
    <w:rsid w:val="00730628"/>
    <w:rsid w:val="007307A5"/>
    <w:rsid w:val="00730EA0"/>
    <w:rsid w:val="007313A3"/>
    <w:rsid w:val="0073149F"/>
    <w:rsid w:val="0073152B"/>
    <w:rsid w:val="007316D8"/>
    <w:rsid w:val="00731B62"/>
    <w:rsid w:val="00731DCA"/>
    <w:rsid w:val="007320BD"/>
    <w:rsid w:val="0073238C"/>
    <w:rsid w:val="00732397"/>
    <w:rsid w:val="00732454"/>
    <w:rsid w:val="007327E0"/>
    <w:rsid w:val="00732B80"/>
    <w:rsid w:val="0073383B"/>
    <w:rsid w:val="0073475A"/>
    <w:rsid w:val="00735970"/>
    <w:rsid w:val="00735B32"/>
    <w:rsid w:val="00735B4F"/>
    <w:rsid w:val="00735DFC"/>
    <w:rsid w:val="00736138"/>
    <w:rsid w:val="0073788D"/>
    <w:rsid w:val="00737958"/>
    <w:rsid w:val="007400C9"/>
    <w:rsid w:val="00740A63"/>
    <w:rsid w:val="00740FCE"/>
    <w:rsid w:val="00741670"/>
    <w:rsid w:val="00741936"/>
    <w:rsid w:val="007420E9"/>
    <w:rsid w:val="0074214E"/>
    <w:rsid w:val="0074283C"/>
    <w:rsid w:val="00742B3F"/>
    <w:rsid w:val="00742BA9"/>
    <w:rsid w:val="00742FFC"/>
    <w:rsid w:val="00743742"/>
    <w:rsid w:val="00743C73"/>
    <w:rsid w:val="00743DC7"/>
    <w:rsid w:val="007449AF"/>
    <w:rsid w:val="0074543A"/>
    <w:rsid w:val="007458F3"/>
    <w:rsid w:val="007459D3"/>
    <w:rsid w:val="00746081"/>
    <w:rsid w:val="007464D0"/>
    <w:rsid w:val="00746652"/>
    <w:rsid w:val="00746974"/>
    <w:rsid w:val="00746E03"/>
    <w:rsid w:val="00746E42"/>
    <w:rsid w:val="00746EC4"/>
    <w:rsid w:val="007470C5"/>
    <w:rsid w:val="007473C6"/>
    <w:rsid w:val="00747A4E"/>
    <w:rsid w:val="007505D1"/>
    <w:rsid w:val="00750D18"/>
    <w:rsid w:val="00750DB7"/>
    <w:rsid w:val="0075116F"/>
    <w:rsid w:val="007520EE"/>
    <w:rsid w:val="00752248"/>
    <w:rsid w:val="00752383"/>
    <w:rsid w:val="00753550"/>
    <w:rsid w:val="00753655"/>
    <w:rsid w:val="00753D7B"/>
    <w:rsid w:val="00753F53"/>
    <w:rsid w:val="00754AE2"/>
    <w:rsid w:val="00754DE2"/>
    <w:rsid w:val="00754ED6"/>
    <w:rsid w:val="007555B9"/>
    <w:rsid w:val="00755ABC"/>
    <w:rsid w:val="00756EF3"/>
    <w:rsid w:val="0075754F"/>
    <w:rsid w:val="007577BE"/>
    <w:rsid w:val="00757830"/>
    <w:rsid w:val="00757D37"/>
    <w:rsid w:val="007600A7"/>
    <w:rsid w:val="0076040E"/>
    <w:rsid w:val="007605B9"/>
    <w:rsid w:val="00760D68"/>
    <w:rsid w:val="00760FCA"/>
    <w:rsid w:val="007614C2"/>
    <w:rsid w:val="00761C3C"/>
    <w:rsid w:val="00762B16"/>
    <w:rsid w:val="00762EB9"/>
    <w:rsid w:val="007638E3"/>
    <w:rsid w:val="00764377"/>
    <w:rsid w:val="007644BC"/>
    <w:rsid w:val="0076469A"/>
    <w:rsid w:val="00764895"/>
    <w:rsid w:val="0076502D"/>
    <w:rsid w:val="0076511D"/>
    <w:rsid w:val="00765521"/>
    <w:rsid w:val="007665AF"/>
    <w:rsid w:val="0076680E"/>
    <w:rsid w:val="0076681B"/>
    <w:rsid w:val="00766B9E"/>
    <w:rsid w:val="00767299"/>
    <w:rsid w:val="007702A7"/>
    <w:rsid w:val="00770D6B"/>
    <w:rsid w:val="00771FE2"/>
    <w:rsid w:val="00772313"/>
    <w:rsid w:val="007723E9"/>
    <w:rsid w:val="0077310A"/>
    <w:rsid w:val="0077382C"/>
    <w:rsid w:val="00773904"/>
    <w:rsid w:val="00773997"/>
    <w:rsid w:val="00773AF2"/>
    <w:rsid w:val="00773EB7"/>
    <w:rsid w:val="00773ED5"/>
    <w:rsid w:val="00773FFB"/>
    <w:rsid w:val="00774240"/>
    <w:rsid w:val="007746E9"/>
    <w:rsid w:val="00774AB6"/>
    <w:rsid w:val="00774D14"/>
    <w:rsid w:val="00774DA4"/>
    <w:rsid w:val="007752DA"/>
    <w:rsid w:val="00775B8A"/>
    <w:rsid w:val="00776261"/>
    <w:rsid w:val="007767F0"/>
    <w:rsid w:val="00776A56"/>
    <w:rsid w:val="0077750B"/>
    <w:rsid w:val="00777569"/>
    <w:rsid w:val="007801D9"/>
    <w:rsid w:val="0078073C"/>
    <w:rsid w:val="007807F0"/>
    <w:rsid w:val="007809D8"/>
    <w:rsid w:val="00780A3D"/>
    <w:rsid w:val="00780C87"/>
    <w:rsid w:val="00781139"/>
    <w:rsid w:val="007812F1"/>
    <w:rsid w:val="007814A2"/>
    <w:rsid w:val="00781873"/>
    <w:rsid w:val="007819EF"/>
    <w:rsid w:val="00781CC3"/>
    <w:rsid w:val="00781F2A"/>
    <w:rsid w:val="00782130"/>
    <w:rsid w:val="00782371"/>
    <w:rsid w:val="00782609"/>
    <w:rsid w:val="0078306A"/>
    <w:rsid w:val="00783508"/>
    <w:rsid w:val="0078384C"/>
    <w:rsid w:val="00783A13"/>
    <w:rsid w:val="00783E0F"/>
    <w:rsid w:val="0078409F"/>
    <w:rsid w:val="00784348"/>
    <w:rsid w:val="007844C5"/>
    <w:rsid w:val="00784B30"/>
    <w:rsid w:val="007854E8"/>
    <w:rsid w:val="00785679"/>
    <w:rsid w:val="00785715"/>
    <w:rsid w:val="007859CD"/>
    <w:rsid w:val="00785A1D"/>
    <w:rsid w:val="00785DE7"/>
    <w:rsid w:val="00786398"/>
    <w:rsid w:val="007864BF"/>
    <w:rsid w:val="00786E2F"/>
    <w:rsid w:val="00787192"/>
    <w:rsid w:val="007874B9"/>
    <w:rsid w:val="007875D0"/>
    <w:rsid w:val="007875DB"/>
    <w:rsid w:val="007879F8"/>
    <w:rsid w:val="00790317"/>
    <w:rsid w:val="007908F0"/>
    <w:rsid w:val="00790DDF"/>
    <w:rsid w:val="007913AA"/>
    <w:rsid w:val="00791704"/>
    <w:rsid w:val="00791FC8"/>
    <w:rsid w:val="0079200C"/>
    <w:rsid w:val="00792273"/>
    <w:rsid w:val="00792756"/>
    <w:rsid w:val="00792A22"/>
    <w:rsid w:val="00792D85"/>
    <w:rsid w:val="00792DD5"/>
    <w:rsid w:val="007938FB"/>
    <w:rsid w:val="00793922"/>
    <w:rsid w:val="0079420C"/>
    <w:rsid w:val="0079426B"/>
    <w:rsid w:val="0079427F"/>
    <w:rsid w:val="007942B1"/>
    <w:rsid w:val="0079435C"/>
    <w:rsid w:val="00794419"/>
    <w:rsid w:val="00794951"/>
    <w:rsid w:val="00795202"/>
    <w:rsid w:val="0079535B"/>
    <w:rsid w:val="00795525"/>
    <w:rsid w:val="0079669F"/>
    <w:rsid w:val="007969A9"/>
    <w:rsid w:val="00797541"/>
    <w:rsid w:val="007978F1"/>
    <w:rsid w:val="00797C8A"/>
    <w:rsid w:val="00797FB7"/>
    <w:rsid w:val="007A0387"/>
    <w:rsid w:val="007A0FC8"/>
    <w:rsid w:val="007A1131"/>
    <w:rsid w:val="007A1479"/>
    <w:rsid w:val="007A157F"/>
    <w:rsid w:val="007A18EC"/>
    <w:rsid w:val="007A1B25"/>
    <w:rsid w:val="007A229B"/>
    <w:rsid w:val="007A2BC9"/>
    <w:rsid w:val="007A2C08"/>
    <w:rsid w:val="007A2DE5"/>
    <w:rsid w:val="007A2F0E"/>
    <w:rsid w:val="007A32A0"/>
    <w:rsid w:val="007A3489"/>
    <w:rsid w:val="007A35D9"/>
    <w:rsid w:val="007A3D25"/>
    <w:rsid w:val="007A4011"/>
    <w:rsid w:val="007A4517"/>
    <w:rsid w:val="007A4D87"/>
    <w:rsid w:val="007A5517"/>
    <w:rsid w:val="007A56F5"/>
    <w:rsid w:val="007A5FF1"/>
    <w:rsid w:val="007A61BC"/>
    <w:rsid w:val="007A6258"/>
    <w:rsid w:val="007A62C2"/>
    <w:rsid w:val="007A6330"/>
    <w:rsid w:val="007A6AFA"/>
    <w:rsid w:val="007A6DAA"/>
    <w:rsid w:val="007A6E8C"/>
    <w:rsid w:val="007A708F"/>
    <w:rsid w:val="007A72D9"/>
    <w:rsid w:val="007A798F"/>
    <w:rsid w:val="007A7C97"/>
    <w:rsid w:val="007A7CAB"/>
    <w:rsid w:val="007B0034"/>
    <w:rsid w:val="007B005B"/>
    <w:rsid w:val="007B0262"/>
    <w:rsid w:val="007B05A9"/>
    <w:rsid w:val="007B093D"/>
    <w:rsid w:val="007B0A10"/>
    <w:rsid w:val="007B0AF3"/>
    <w:rsid w:val="007B1041"/>
    <w:rsid w:val="007B15D8"/>
    <w:rsid w:val="007B1730"/>
    <w:rsid w:val="007B1947"/>
    <w:rsid w:val="007B21AB"/>
    <w:rsid w:val="007B2423"/>
    <w:rsid w:val="007B263D"/>
    <w:rsid w:val="007B34E6"/>
    <w:rsid w:val="007B46B4"/>
    <w:rsid w:val="007B48ED"/>
    <w:rsid w:val="007B4A1E"/>
    <w:rsid w:val="007B56FB"/>
    <w:rsid w:val="007B590B"/>
    <w:rsid w:val="007B596B"/>
    <w:rsid w:val="007B5B28"/>
    <w:rsid w:val="007B5E3C"/>
    <w:rsid w:val="007B6141"/>
    <w:rsid w:val="007B6498"/>
    <w:rsid w:val="007B696D"/>
    <w:rsid w:val="007B6B35"/>
    <w:rsid w:val="007B7339"/>
    <w:rsid w:val="007B7385"/>
    <w:rsid w:val="007B75CE"/>
    <w:rsid w:val="007B764E"/>
    <w:rsid w:val="007B7B80"/>
    <w:rsid w:val="007C089A"/>
    <w:rsid w:val="007C0BDF"/>
    <w:rsid w:val="007C0C59"/>
    <w:rsid w:val="007C10C4"/>
    <w:rsid w:val="007C10F0"/>
    <w:rsid w:val="007C145E"/>
    <w:rsid w:val="007C1E2B"/>
    <w:rsid w:val="007C2CA9"/>
    <w:rsid w:val="007C2F5E"/>
    <w:rsid w:val="007C313E"/>
    <w:rsid w:val="007C31BA"/>
    <w:rsid w:val="007C3435"/>
    <w:rsid w:val="007C3CEF"/>
    <w:rsid w:val="007C3EA4"/>
    <w:rsid w:val="007C422B"/>
    <w:rsid w:val="007C45A9"/>
    <w:rsid w:val="007C4859"/>
    <w:rsid w:val="007C4DF1"/>
    <w:rsid w:val="007C51B4"/>
    <w:rsid w:val="007C554E"/>
    <w:rsid w:val="007C57FF"/>
    <w:rsid w:val="007C6059"/>
    <w:rsid w:val="007C650B"/>
    <w:rsid w:val="007C6976"/>
    <w:rsid w:val="007C6C1B"/>
    <w:rsid w:val="007C7326"/>
    <w:rsid w:val="007C739D"/>
    <w:rsid w:val="007C73FD"/>
    <w:rsid w:val="007C7A15"/>
    <w:rsid w:val="007C7BFE"/>
    <w:rsid w:val="007D014B"/>
    <w:rsid w:val="007D0561"/>
    <w:rsid w:val="007D0688"/>
    <w:rsid w:val="007D0EC5"/>
    <w:rsid w:val="007D0FB1"/>
    <w:rsid w:val="007D1825"/>
    <w:rsid w:val="007D1962"/>
    <w:rsid w:val="007D34F1"/>
    <w:rsid w:val="007D3A03"/>
    <w:rsid w:val="007D3DA9"/>
    <w:rsid w:val="007D41BB"/>
    <w:rsid w:val="007D4216"/>
    <w:rsid w:val="007D5022"/>
    <w:rsid w:val="007D5219"/>
    <w:rsid w:val="007D57A3"/>
    <w:rsid w:val="007D57A7"/>
    <w:rsid w:val="007D661A"/>
    <w:rsid w:val="007D6A8C"/>
    <w:rsid w:val="007D7112"/>
    <w:rsid w:val="007D7514"/>
    <w:rsid w:val="007D7618"/>
    <w:rsid w:val="007D7AF8"/>
    <w:rsid w:val="007D7F8D"/>
    <w:rsid w:val="007E0119"/>
    <w:rsid w:val="007E087B"/>
    <w:rsid w:val="007E0945"/>
    <w:rsid w:val="007E0CB2"/>
    <w:rsid w:val="007E11E3"/>
    <w:rsid w:val="007E1428"/>
    <w:rsid w:val="007E1597"/>
    <w:rsid w:val="007E15FD"/>
    <w:rsid w:val="007E1CAB"/>
    <w:rsid w:val="007E1E9A"/>
    <w:rsid w:val="007E1F66"/>
    <w:rsid w:val="007E207B"/>
    <w:rsid w:val="007E2134"/>
    <w:rsid w:val="007E2A9F"/>
    <w:rsid w:val="007E2E5C"/>
    <w:rsid w:val="007E32CF"/>
    <w:rsid w:val="007E33A3"/>
    <w:rsid w:val="007E3575"/>
    <w:rsid w:val="007E357F"/>
    <w:rsid w:val="007E362E"/>
    <w:rsid w:val="007E3BE1"/>
    <w:rsid w:val="007E4048"/>
    <w:rsid w:val="007E4557"/>
    <w:rsid w:val="007E490C"/>
    <w:rsid w:val="007E4BC2"/>
    <w:rsid w:val="007E4CCC"/>
    <w:rsid w:val="007E4DF3"/>
    <w:rsid w:val="007E53AE"/>
    <w:rsid w:val="007E5533"/>
    <w:rsid w:val="007E6178"/>
    <w:rsid w:val="007E61EB"/>
    <w:rsid w:val="007E62AD"/>
    <w:rsid w:val="007E6563"/>
    <w:rsid w:val="007E6696"/>
    <w:rsid w:val="007E6904"/>
    <w:rsid w:val="007E6EFE"/>
    <w:rsid w:val="007E72DD"/>
    <w:rsid w:val="007E73C1"/>
    <w:rsid w:val="007E778A"/>
    <w:rsid w:val="007E7829"/>
    <w:rsid w:val="007E7E26"/>
    <w:rsid w:val="007F0624"/>
    <w:rsid w:val="007F077E"/>
    <w:rsid w:val="007F10DD"/>
    <w:rsid w:val="007F1816"/>
    <w:rsid w:val="007F1A00"/>
    <w:rsid w:val="007F29B8"/>
    <w:rsid w:val="007F2A8D"/>
    <w:rsid w:val="007F2FAA"/>
    <w:rsid w:val="007F31E5"/>
    <w:rsid w:val="007F33B2"/>
    <w:rsid w:val="007F38D1"/>
    <w:rsid w:val="007F3E83"/>
    <w:rsid w:val="007F42D7"/>
    <w:rsid w:val="007F44BC"/>
    <w:rsid w:val="007F44C6"/>
    <w:rsid w:val="007F471A"/>
    <w:rsid w:val="007F49E8"/>
    <w:rsid w:val="007F4E6F"/>
    <w:rsid w:val="007F5BAD"/>
    <w:rsid w:val="007F6859"/>
    <w:rsid w:val="007F6D7D"/>
    <w:rsid w:val="007F6FF3"/>
    <w:rsid w:val="007F768F"/>
    <w:rsid w:val="007F797F"/>
    <w:rsid w:val="007F79C4"/>
    <w:rsid w:val="007F7BFF"/>
    <w:rsid w:val="007F7F8A"/>
    <w:rsid w:val="00800775"/>
    <w:rsid w:val="008009EB"/>
    <w:rsid w:val="008010F2"/>
    <w:rsid w:val="00801238"/>
    <w:rsid w:val="00801657"/>
    <w:rsid w:val="0080179E"/>
    <w:rsid w:val="00801A48"/>
    <w:rsid w:val="00801B4E"/>
    <w:rsid w:val="00801C07"/>
    <w:rsid w:val="008029EB"/>
    <w:rsid w:val="00802CA0"/>
    <w:rsid w:val="00803893"/>
    <w:rsid w:val="00803A08"/>
    <w:rsid w:val="00804858"/>
    <w:rsid w:val="00804CE5"/>
    <w:rsid w:val="00804CED"/>
    <w:rsid w:val="00805F7F"/>
    <w:rsid w:val="00805FF2"/>
    <w:rsid w:val="008061B9"/>
    <w:rsid w:val="00806B79"/>
    <w:rsid w:val="00806EAE"/>
    <w:rsid w:val="00807103"/>
    <w:rsid w:val="00807128"/>
    <w:rsid w:val="008071C4"/>
    <w:rsid w:val="00807266"/>
    <w:rsid w:val="00807505"/>
    <w:rsid w:val="008075EF"/>
    <w:rsid w:val="00807AE9"/>
    <w:rsid w:val="00807CCA"/>
    <w:rsid w:val="008107B6"/>
    <w:rsid w:val="00810A8E"/>
    <w:rsid w:val="00810AF4"/>
    <w:rsid w:val="00810CA4"/>
    <w:rsid w:val="00810F8B"/>
    <w:rsid w:val="00811240"/>
    <w:rsid w:val="00811526"/>
    <w:rsid w:val="0081177A"/>
    <w:rsid w:val="0081193C"/>
    <w:rsid w:val="00811C57"/>
    <w:rsid w:val="00812A2E"/>
    <w:rsid w:val="00812E59"/>
    <w:rsid w:val="00813429"/>
    <w:rsid w:val="008136C5"/>
    <w:rsid w:val="00813881"/>
    <w:rsid w:val="00813EC0"/>
    <w:rsid w:val="008140AC"/>
    <w:rsid w:val="00814721"/>
    <w:rsid w:val="008153A8"/>
    <w:rsid w:val="0081545F"/>
    <w:rsid w:val="0081555C"/>
    <w:rsid w:val="00815693"/>
    <w:rsid w:val="00815AE1"/>
    <w:rsid w:val="00816261"/>
    <w:rsid w:val="008167EE"/>
    <w:rsid w:val="00816A6E"/>
    <w:rsid w:val="00816C81"/>
    <w:rsid w:val="00816CB4"/>
    <w:rsid w:val="00817327"/>
    <w:rsid w:val="00817779"/>
    <w:rsid w:val="008179B1"/>
    <w:rsid w:val="00820175"/>
    <w:rsid w:val="0082044F"/>
    <w:rsid w:val="00820ABC"/>
    <w:rsid w:val="00820BC2"/>
    <w:rsid w:val="00820D98"/>
    <w:rsid w:val="00821265"/>
    <w:rsid w:val="00821786"/>
    <w:rsid w:val="00821A92"/>
    <w:rsid w:val="00822198"/>
    <w:rsid w:val="00822243"/>
    <w:rsid w:val="008224F4"/>
    <w:rsid w:val="0082289B"/>
    <w:rsid w:val="00822E25"/>
    <w:rsid w:val="00823036"/>
    <w:rsid w:val="0082309E"/>
    <w:rsid w:val="00824125"/>
    <w:rsid w:val="008248CE"/>
    <w:rsid w:val="008249E7"/>
    <w:rsid w:val="00824B05"/>
    <w:rsid w:val="0082553C"/>
    <w:rsid w:val="00825784"/>
    <w:rsid w:val="008261CF"/>
    <w:rsid w:val="00826767"/>
    <w:rsid w:val="008267D8"/>
    <w:rsid w:val="00826E0A"/>
    <w:rsid w:val="00826FE6"/>
    <w:rsid w:val="00826FF7"/>
    <w:rsid w:val="00827075"/>
    <w:rsid w:val="0082728F"/>
    <w:rsid w:val="00827B83"/>
    <w:rsid w:val="00827CA3"/>
    <w:rsid w:val="00827DFC"/>
    <w:rsid w:val="00830678"/>
    <w:rsid w:val="00830AD1"/>
    <w:rsid w:val="00830D05"/>
    <w:rsid w:val="00831124"/>
    <w:rsid w:val="00831EDC"/>
    <w:rsid w:val="00832278"/>
    <w:rsid w:val="008328F7"/>
    <w:rsid w:val="008331FE"/>
    <w:rsid w:val="008333C7"/>
    <w:rsid w:val="0083376B"/>
    <w:rsid w:val="00833AEB"/>
    <w:rsid w:val="00833E07"/>
    <w:rsid w:val="00834076"/>
    <w:rsid w:val="00834182"/>
    <w:rsid w:val="008347C7"/>
    <w:rsid w:val="008348A3"/>
    <w:rsid w:val="00834917"/>
    <w:rsid w:val="00834C42"/>
    <w:rsid w:val="00834F03"/>
    <w:rsid w:val="008358BD"/>
    <w:rsid w:val="00835B93"/>
    <w:rsid w:val="00835F00"/>
    <w:rsid w:val="008367EF"/>
    <w:rsid w:val="00836B50"/>
    <w:rsid w:val="00836ECF"/>
    <w:rsid w:val="0083788D"/>
    <w:rsid w:val="008378F4"/>
    <w:rsid w:val="00837A9A"/>
    <w:rsid w:val="00840879"/>
    <w:rsid w:val="00840C70"/>
    <w:rsid w:val="00840FA9"/>
    <w:rsid w:val="008413FF"/>
    <w:rsid w:val="00842F44"/>
    <w:rsid w:val="0084375B"/>
    <w:rsid w:val="008444E4"/>
    <w:rsid w:val="00844E8F"/>
    <w:rsid w:val="0084554B"/>
    <w:rsid w:val="00845B7B"/>
    <w:rsid w:val="00845F84"/>
    <w:rsid w:val="008463FE"/>
    <w:rsid w:val="00846998"/>
    <w:rsid w:val="00847447"/>
    <w:rsid w:val="00847B8F"/>
    <w:rsid w:val="00847EBF"/>
    <w:rsid w:val="00850390"/>
    <w:rsid w:val="00850DF9"/>
    <w:rsid w:val="008524E2"/>
    <w:rsid w:val="0085253B"/>
    <w:rsid w:val="00852624"/>
    <w:rsid w:val="008527A3"/>
    <w:rsid w:val="00852F3D"/>
    <w:rsid w:val="00853061"/>
    <w:rsid w:val="008539C8"/>
    <w:rsid w:val="00854C84"/>
    <w:rsid w:val="0085556C"/>
    <w:rsid w:val="00856C56"/>
    <w:rsid w:val="00856CEE"/>
    <w:rsid w:val="00857245"/>
    <w:rsid w:val="0085725E"/>
    <w:rsid w:val="0085756B"/>
    <w:rsid w:val="00857A8E"/>
    <w:rsid w:val="00857B81"/>
    <w:rsid w:val="00857D60"/>
    <w:rsid w:val="0086038D"/>
    <w:rsid w:val="00860472"/>
    <w:rsid w:val="00860ACF"/>
    <w:rsid w:val="00861227"/>
    <w:rsid w:val="0086217C"/>
    <w:rsid w:val="008627CD"/>
    <w:rsid w:val="008627F9"/>
    <w:rsid w:val="00862B72"/>
    <w:rsid w:val="00862CB5"/>
    <w:rsid w:val="0086316F"/>
    <w:rsid w:val="00863DCA"/>
    <w:rsid w:val="00864322"/>
    <w:rsid w:val="008647B1"/>
    <w:rsid w:val="00864B29"/>
    <w:rsid w:val="00864C35"/>
    <w:rsid w:val="0086511C"/>
    <w:rsid w:val="008651FF"/>
    <w:rsid w:val="00865B64"/>
    <w:rsid w:val="0086658E"/>
    <w:rsid w:val="00866FA5"/>
    <w:rsid w:val="0086715B"/>
    <w:rsid w:val="00867667"/>
    <w:rsid w:val="008676B1"/>
    <w:rsid w:val="00867D8C"/>
    <w:rsid w:val="00870770"/>
    <w:rsid w:val="00870793"/>
    <w:rsid w:val="008707BE"/>
    <w:rsid w:val="00871145"/>
    <w:rsid w:val="008719CC"/>
    <w:rsid w:val="00872646"/>
    <w:rsid w:val="00872A97"/>
    <w:rsid w:val="00873626"/>
    <w:rsid w:val="00873B93"/>
    <w:rsid w:val="00873DE4"/>
    <w:rsid w:val="00873E5B"/>
    <w:rsid w:val="00875397"/>
    <w:rsid w:val="00875FD4"/>
    <w:rsid w:val="00876120"/>
    <w:rsid w:val="0087627B"/>
    <w:rsid w:val="008765AE"/>
    <w:rsid w:val="0087689E"/>
    <w:rsid w:val="00876D5D"/>
    <w:rsid w:val="008770B3"/>
    <w:rsid w:val="00877305"/>
    <w:rsid w:val="0087761B"/>
    <w:rsid w:val="0087773B"/>
    <w:rsid w:val="008803DC"/>
    <w:rsid w:val="0088067E"/>
    <w:rsid w:val="00880C50"/>
    <w:rsid w:val="00880E36"/>
    <w:rsid w:val="008811CB"/>
    <w:rsid w:val="00881B40"/>
    <w:rsid w:val="0088237D"/>
    <w:rsid w:val="0088250A"/>
    <w:rsid w:val="00882576"/>
    <w:rsid w:val="00882CCE"/>
    <w:rsid w:val="00883305"/>
    <w:rsid w:val="00883BFC"/>
    <w:rsid w:val="0088414A"/>
    <w:rsid w:val="00884F8F"/>
    <w:rsid w:val="008851C2"/>
    <w:rsid w:val="008858DB"/>
    <w:rsid w:val="00886660"/>
    <w:rsid w:val="0088695E"/>
    <w:rsid w:val="00886B0A"/>
    <w:rsid w:val="00886EFD"/>
    <w:rsid w:val="008871AC"/>
    <w:rsid w:val="00887A34"/>
    <w:rsid w:val="00887E9B"/>
    <w:rsid w:val="008901BB"/>
    <w:rsid w:val="008903DC"/>
    <w:rsid w:val="00890690"/>
    <w:rsid w:val="00891B05"/>
    <w:rsid w:val="00891BB4"/>
    <w:rsid w:val="0089274F"/>
    <w:rsid w:val="00893118"/>
    <w:rsid w:val="008931D7"/>
    <w:rsid w:val="008937D0"/>
    <w:rsid w:val="00893C7C"/>
    <w:rsid w:val="00893E6C"/>
    <w:rsid w:val="00894245"/>
    <w:rsid w:val="00895068"/>
    <w:rsid w:val="00895351"/>
    <w:rsid w:val="00895E41"/>
    <w:rsid w:val="00896056"/>
    <w:rsid w:val="00896338"/>
    <w:rsid w:val="0089638C"/>
    <w:rsid w:val="0089664D"/>
    <w:rsid w:val="00896651"/>
    <w:rsid w:val="0089679D"/>
    <w:rsid w:val="00896D4A"/>
    <w:rsid w:val="008976D3"/>
    <w:rsid w:val="008977E7"/>
    <w:rsid w:val="00897EC0"/>
    <w:rsid w:val="008A1024"/>
    <w:rsid w:val="008A1A04"/>
    <w:rsid w:val="008A1AB3"/>
    <w:rsid w:val="008A1D6F"/>
    <w:rsid w:val="008A214E"/>
    <w:rsid w:val="008A2A5F"/>
    <w:rsid w:val="008A31BD"/>
    <w:rsid w:val="008A33BE"/>
    <w:rsid w:val="008A3477"/>
    <w:rsid w:val="008A4931"/>
    <w:rsid w:val="008A4B21"/>
    <w:rsid w:val="008A5136"/>
    <w:rsid w:val="008A55BB"/>
    <w:rsid w:val="008A5605"/>
    <w:rsid w:val="008A5AAD"/>
    <w:rsid w:val="008A60CF"/>
    <w:rsid w:val="008A686D"/>
    <w:rsid w:val="008A7200"/>
    <w:rsid w:val="008A7791"/>
    <w:rsid w:val="008A77A4"/>
    <w:rsid w:val="008A77CF"/>
    <w:rsid w:val="008A77F8"/>
    <w:rsid w:val="008A7988"/>
    <w:rsid w:val="008A79B5"/>
    <w:rsid w:val="008A7BCD"/>
    <w:rsid w:val="008A7F89"/>
    <w:rsid w:val="008A7FF9"/>
    <w:rsid w:val="008B0361"/>
    <w:rsid w:val="008B1744"/>
    <w:rsid w:val="008B1C65"/>
    <w:rsid w:val="008B21EA"/>
    <w:rsid w:val="008B3377"/>
    <w:rsid w:val="008B38AD"/>
    <w:rsid w:val="008B3C7A"/>
    <w:rsid w:val="008B3D12"/>
    <w:rsid w:val="008B3E75"/>
    <w:rsid w:val="008B422D"/>
    <w:rsid w:val="008B43DD"/>
    <w:rsid w:val="008B4A89"/>
    <w:rsid w:val="008B4B10"/>
    <w:rsid w:val="008B4F61"/>
    <w:rsid w:val="008B73B3"/>
    <w:rsid w:val="008B7445"/>
    <w:rsid w:val="008B7F07"/>
    <w:rsid w:val="008C054A"/>
    <w:rsid w:val="008C0B47"/>
    <w:rsid w:val="008C0B9B"/>
    <w:rsid w:val="008C11EA"/>
    <w:rsid w:val="008C1E12"/>
    <w:rsid w:val="008C284C"/>
    <w:rsid w:val="008C2A58"/>
    <w:rsid w:val="008C2B03"/>
    <w:rsid w:val="008C31C2"/>
    <w:rsid w:val="008C35DC"/>
    <w:rsid w:val="008C3777"/>
    <w:rsid w:val="008C3D3C"/>
    <w:rsid w:val="008C44F3"/>
    <w:rsid w:val="008C476F"/>
    <w:rsid w:val="008C50F3"/>
    <w:rsid w:val="008C524F"/>
    <w:rsid w:val="008C53B4"/>
    <w:rsid w:val="008C5CE2"/>
    <w:rsid w:val="008C5EE1"/>
    <w:rsid w:val="008C682D"/>
    <w:rsid w:val="008C6B3A"/>
    <w:rsid w:val="008C6C3A"/>
    <w:rsid w:val="008C7103"/>
    <w:rsid w:val="008C7149"/>
    <w:rsid w:val="008C7431"/>
    <w:rsid w:val="008C7A8C"/>
    <w:rsid w:val="008D048D"/>
    <w:rsid w:val="008D169E"/>
    <w:rsid w:val="008D1717"/>
    <w:rsid w:val="008D1A58"/>
    <w:rsid w:val="008D237D"/>
    <w:rsid w:val="008D2980"/>
    <w:rsid w:val="008D3D47"/>
    <w:rsid w:val="008D3DEC"/>
    <w:rsid w:val="008D403E"/>
    <w:rsid w:val="008D409D"/>
    <w:rsid w:val="008D45BE"/>
    <w:rsid w:val="008D4BFC"/>
    <w:rsid w:val="008D4C02"/>
    <w:rsid w:val="008D5343"/>
    <w:rsid w:val="008D5EB3"/>
    <w:rsid w:val="008D60A1"/>
    <w:rsid w:val="008D61AB"/>
    <w:rsid w:val="008D68BA"/>
    <w:rsid w:val="008D6C55"/>
    <w:rsid w:val="008D7143"/>
    <w:rsid w:val="008D71A0"/>
    <w:rsid w:val="008D79AA"/>
    <w:rsid w:val="008D7C7C"/>
    <w:rsid w:val="008D7E9A"/>
    <w:rsid w:val="008D7EA1"/>
    <w:rsid w:val="008E0429"/>
    <w:rsid w:val="008E08DB"/>
    <w:rsid w:val="008E0AE3"/>
    <w:rsid w:val="008E0D1D"/>
    <w:rsid w:val="008E1857"/>
    <w:rsid w:val="008E18AF"/>
    <w:rsid w:val="008E18DF"/>
    <w:rsid w:val="008E1DB2"/>
    <w:rsid w:val="008E2101"/>
    <w:rsid w:val="008E2387"/>
    <w:rsid w:val="008E2811"/>
    <w:rsid w:val="008E28C3"/>
    <w:rsid w:val="008E2D38"/>
    <w:rsid w:val="008E2E74"/>
    <w:rsid w:val="008E36A6"/>
    <w:rsid w:val="008E3D92"/>
    <w:rsid w:val="008E3E35"/>
    <w:rsid w:val="008E4228"/>
    <w:rsid w:val="008E4508"/>
    <w:rsid w:val="008E4616"/>
    <w:rsid w:val="008E53C3"/>
    <w:rsid w:val="008E5710"/>
    <w:rsid w:val="008E5D4F"/>
    <w:rsid w:val="008E6832"/>
    <w:rsid w:val="008E6C94"/>
    <w:rsid w:val="008E7167"/>
    <w:rsid w:val="008E777D"/>
    <w:rsid w:val="008E7F4C"/>
    <w:rsid w:val="008E7FAC"/>
    <w:rsid w:val="008F03A9"/>
    <w:rsid w:val="008F03AA"/>
    <w:rsid w:val="008F06AF"/>
    <w:rsid w:val="008F0D89"/>
    <w:rsid w:val="008F0E0E"/>
    <w:rsid w:val="008F0EB1"/>
    <w:rsid w:val="008F1F46"/>
    <w:rsid w:val="008F215E"/>
    <w:rsid w:val="008F297E"/>
    <w:rsid w:val="008F2AB9"/>
    <w:rsid w:val="008F302F"/>
    <w:rsid w:val="008F3749"/>
    <w:rsid w:val="008F3AC8"/>
    <w:rsid w:val="008F3F21"/>
    <w:rsid w:val="008F4076"/>
    <w:rsid w:val="008F4955"/>
    <w:rsid w:val="008F626D"/>
    <w:rsid w:val="008F636F"/>
    <w:rsid w:val="008F641F"/>
    <w:rsid w:val="008F6AE3"/>
    <w:rsid w:val="008F6E5E"/>
    <w:rsid w:val="008F7200"/>
    <w:rsid w:val="008F729E"/>
    <w:rsid w:val="008F72D3"/>
    <w:rsid w:val="008F7697"/>
    <w:rsid w:val="00900622"/>
    <w:rsid w:val="009007FD"/>
    <w:rsid w:val="00900942"/>
    <w:rsid w:val="00900B55"/>
    <w:rsid w:val="009018E0"/>
    <w:rsid w:val="00901BC5"/>
    <w:rsid w:val="00901D70"/>
    <w:rsid w:val="00901F93"/>
    <w:rsid w:val="009020EE"/>
    <w:rsid w:val="00902813"/>
    <w:rsid w:val="009030B4"/>
    <w:rsid w:val="009032B4"/>
    <w:rsid w:val="00903AA5"/>
    <w:rsid w:val="00903F23"/>
    <w:rsid w:val="0090411D"/>
    <w:rsid w:val="009052A3"/>
    <w:rsid w:val="0090587F"/>
    <w:rsid w:val="00905A57"/>
    <w:rsid w:val="0090647F"/>
    <w:rsid w:val="0090698C"/>
    <w:rsid w:val="00906A5D"/>
    <w:rsid w:val="00910689"/>
    <w:rsid w:val="009109C0"/>
    <w:rsid w:val="00910B5A"/>
    <w:rsid w:val="00911A10"/>
    <w:rsid w:val="00911C91"/>
    <w:rsid w:val="00911F04"/>
    <w:rsid w:val="00912F14"/>
    <w:rsid w:val="009132B7"/>
    <w:rsid w:val="00913312"/>
    <w:rsid w:val="009138C7"/>
    <w:rsid w:val="009148D1"/>
    <w:rsid w:val="0091509A"/>
    <w:rsid w:val="0091511F"/>
    <w:rsid w:val="00915431"/>
    <w:rsid w:val="009154B4"/>
    <w:rsid w:val="009157E9"/>
    <w:rsid w:val="00915C4A"/>
    <w:rsid w:val="009167A4"/>
    <w:rsid w:val="00920032"/>
    <w:rsid w:val="0092005D"/>
    <w:rsid w:val="00920589"/>
    <w:rsid w:val="0092081B"/>
    <w:rsid w:val="00920D2F"/>
    <w:rsid w:val="00921508"/>
    <w:rsid w:val="00921A72"/>
    <w:rsid w:val="00921D2F"/>
    <w:rsid w:val="0092287F"/>
    <w:rsid w:val="00922D66"/>
    <w:rsid w:val="00922E6D"/>
    <w:rsid w:val="009231FA"/>
    <w:rsid w:val="00923874"/>
    <w:rsid w:val="00923B62"/>
    <w:rsid w:val="00923C49"/>
    <w:rsid w:val="00924CA3"/>
    <w:rsid w:val="0092507D"/>
    <w:rsid w:val="009254C9"/>
    <w:rsid w:val="009255FC"/>
    <w:rsid w:val="00925600"/>
    <w:rsid w:val="00925752"/>
    <w:rsid w:val="00925753"/>
    <w:rsid w:val="00925B34"/>
    <w:rsid w:val="00925CCB"/>
    <w:rsid w:val="00925D36"/>
    <w:rsid w:val="00925DD9"/>
    <w:rsid w:val="00926547"/>
    <w:rsid w:val="00926BFB"/>
    <w:rsid w:val="00926F0F"/>
    <w:rsid w:val="0092745D"/>
    <w:rsid w:val="00927E3F"/>
    <w:rsid w:val="00930408"/>
    <w:rsid w:val="009309D2"/>
    <w:rsid w:val="00931060"/>
    <w:rsid w:val="009311DD"/>
    <w:rsid w:val="0093145F"/>
    <w:rsid w:val="00931786"/>
    <w:rsid w:val="00931907"/>
    <w:rsid w:val="00931C30"/>
    <w:rsid w:val="00932474"/>
    <w:rsid w:val="00932AF3"/>
    <w:rsid w:val="00932D60"/>
    <w:rsid w:val="00933210"/>
    <w:rsid w:val="00933352"/>
    <w:rsid w:val="0093340F"/>
    <w:rsid w:val="00933ABD"/>
    <w:rsid w:val="0093401F"/>
    <w:rsid w:val="0093403A"/>
    <w:rsid w:val="009342A4"/>
    <w:rsid w:val="00935214"/>
    <w:rsid w:val="009357C8"/>
    <w:rsid w:val="0093588A"/>
    <w:rsid w:val="00935D99"/>
    <w:rsid w:val="00935DCD"/>
    <w:rsid w:val="00935FDE"/>
    <w:rsid w:val="0093706A"/>
    <w:rsid w:val="009372CB"/>
    <w:rsid w:val="00937B89"/>
    <w:rsid w:val="00937DDE"/>
    <w:rsid w:val="00937F72"/>
    <w:rsid w:val="009401C8"/>
    <w:rsid w:val="0094054F"/>
    <w:rsid w:val="00940893"/>
    <w:rsid w:val="00940E41"/>
    <w:rsid w:val="00941768"/>
    <w:rsid w:val="00941D2D"/>
    <w:rsid w:val="0094209B"/>
    <w:rsid w:val="00942658"/>
    <w:rsid w:val="00942D43"/>
    <w:rsid w:val="00942EA4"/>
    <w:rsid w:val="00943A52"/>
    <w:rsid w:val="00943AC2"/>
    <w:rsid w:val="00943B4A"/>
    <w:rsid w:val="00944097"/>
    <w:rsid w:val="009441E5"/>
    <w:rsid w:val="009446D4"/>
    <w:rsid w:val="009452D1"/>
    <w:rsid w:val="00945550"/>
    <w:rsid w:val="00945AAB"/>
    <w:rsid w:val="0094647D"/>
    <w:rsid w:val="00946A6D"/>
    <w:rsid w:val="00946FA2"/>
    <w:rsid w:val="00947009"/>
    <w:rsid w:val="00947036"/>
    <w:rsid w:val="00947221"/>
    <w:rsid w:val="0094766B"/>
    <w:rsid w:val="00947A15"/>
    <w:rsid w:val="00947E58"/>
    <w:rsid w:val="009501E4"/>
    <w:rsid w:val="00950465"/>
    <w:rsid w:val="00950744"/>
    <w:rsid w:val="009512A6"/>
    <w:rsid w:val="00951472"/>
    <w:rsid w:val="00951509"/>
    <w:rsid w:val="0095150A"/>
    <w:rsid w:val="009526A7"/>
    <w:rsid w:val="00952EDF"/>
    <w:rsid w:val="009531C5"/>
    <w:rsid w:val="00953B0A"/>
    <w:rsid w:val="00953FA6"/>
    <w:rsid w:val="009543D3"/>
    <w:rsid w:val="00954BE2"/>
    <w:rsid w:val="0095505A"/>
    <w:rsid w:val="009552AA"/>
    <w:rsid w:val="00955409"/>
    <w:rsid w:val="009558FF"/>
    <w:rsid w:val="00955B17"/>
    <w:rsid w:val="009564CE"/>
    <w:rsid w:val="00956D2A"/>
    <w:rsid w:val="00956DB8"/>
    <w:rsid w:val="00957186"/>
    <w:rsid w:val="00957CDE"/>
    <w:rsid w:val="009604D1"/>
    <w:rsid w:val="0096069D"/>
    <w:rsid w:val="00961474"/>
    <w:rsid w:val="009614F7"/>
    <w:rsid w:val="009618DB"/>
    <w:rsid w:val="00961BAA"/>
    <w:rsid w:val="00961EDC"/>
    <w:rsid w:val="00962DC5"/>
    <w:rsid w:val="00963606"/>
    <w:rsid w:val="00963B11"/>
    <w:rsid w:val="00963D7F"/>
    <w:rsid w:val="00964059"/>
    <w:rsid w:val="0096423E"/>
    <w:rsid w:val="009646D7"/>
    <w:rsid w:val="00964F01"/>
    <w:rsid w:val="00965256"/>
    <w:rsid w:val="00965522"/>
    <w:rsid w:val="00965DA5"/>
    <w:rsid w:val="009663DB"/>
    <w:rsid w:val="00966736"/>
    <w:rsid w:val="00966816"/>
    <w:rsid w:val="00966E07"/>
    <w:rsid w:val="00966E32"/>
    <w:rsid w:val="00967620"/>
    <w:rsid w:val="009703BA"/>
    <w:rsid w:val="00970C64"/>
    <w:rsid w:val="00971BD4"/>
    <w:rsid w:val="00971E46"/>
    <w:rsid w:val="00971EDD"/>
    <w:rsid w:val="00971FCF"/>
    <w:rsid w:val="009724DA"/>
    <w:rsid w:val="009727FE"/>
    <w:rsid w:val="00972B1E"/>
    <w:rsid w:val="0097330D"/>
    <w:rsid w:val="009738F2"/>
    <w:rsid w:val="00973A41"/>
    <w:rsid w:val="00973B8A"/>
    <w:rsid w:val="00974202"/>
    <w:rsid w:val="009743D1"/>
    <w:rsid w:val="00975174"/>
    <w:rsid w:val="00975D20"/>
    <w:rsid w:val="00975DE8"/>
    <w:rsid w:val="00975EB8"/>
    <w:rsid w:val="009766B7"/>
    <w:rsid w:val="00976CB8"/>
    <w:rsid w:val="0097705A"/>
    <w:rsid w:val="009772A7"/>
    <w:rsid w:val="00977ED7"/>
    <w:rsid w:val="009803F3"/>
    <w:rsid w:val="00980661"/>
    <w:rsid w:val="00981023"/>
    <w:rsid w:val="009811E1"/>
    <w:rsid w:val="00981271"/>
    <w:rsid w:val="009816BD"/>
    <w:rsid w:val="00981A52"/>
    <w:rsid w:val="00983576"/>
    <w:rsid w:val="0098367C"/>
    <w:rsid w:val="009839B2"/>
    <w:rsid w:val="00983C81"/>
    <w:rsid w:val="00983D16"/>
    <w:rsid w:val="00984526"/>
    <w:rsid w:val="00984583"/>
    <w:rsid w:val="009863FA"/>
    <w:rsid w:val="00986563"/>
    <w:rsid w:val="00987576"/>
    <w:rsid w:val="009875A7"/>
    <w:rsid w:val="00987952"/>
    <w:rsid w:val="00987B32"/>
    <w:rsid w:val="00987EA4"/>
    <w:rsid w:val="00987F27"/>
    <w:rsid w:val="00990096"/>
    <w:rsid w:val="0099039F"/>
    <w:rsid w:val="009906DA"/>
    <w:rsid w:val="00991448"/>
    <w:rsid w:val="00991971"/>
    <w:rsid w:val="00991FB4"/>
    <w:rsid w:val="00992C59"/>
    <w:rsid w:val="009931EF"/>
    <w:rsid w:val="009936E9"/>
    <w:rsid w:val="009936EE"/>
    <w:rsid w:val="00993A86"/>
    <w:rsid w:val="00993D43"/>
    <w:rsid w:val="009943DA"/>
    <w:rsid w:val="009949A6"/>
    <w:rsid w:val="009950BF"/>
    <w:rsid w:val="009956BC"/>
    <w:rsid w:val="00995AA8"/>
    <w:rsid w:val="00995DC1"/>
    <w:rsid w:val="00996401"/>
    <w:rsid w:val="009966AB"/>
    <w:rsid w:val="00996939"/>
    <w:rsid w:val="00996B47"/>
    <w:rsid w:val="0099732B"/>
    <w:rsid w:val="00997665"/>
    <w:rsid w:val="009A0202"/>
    <w:rsid w:val="009A05D0"/>
    <w:rsid w:val="009A085A"/>
    <w:rsid w:val="009A0BCE"/>
    <w:rsid w:val="009A0F8F"/>
    <w:rsid w:val="009A0FB5"/>
    <w:rsid w:val="009A1179"/>
    <w:rsid w:val="009A13BA"/>
    <w:rsid w:val="009A1656"/>
    <w:rsid w:val="009A1824"/>
    <w:rsid w:val="009A18EF"/>
    <w:rsid w:val="009A23E4"/>
    <w:rsid w:val="009A242A"/>
    <w:rsid w:val="009A2544"/>
    <w:rsid w:val="009A31EE"/>
    <w:rsid w:val="009A3349"/>
    <w:rsid w:val="009A3536"/>
    <w:rsid w:val="009A48EA"/>
    <w:rsid w:val="009A57F4"/>
    <w:rsid w:val="009A6662"/>
    <w:rsid w:val="009A66CC"/>
    <w:rsid w:val="009A6C72"/>
    <w:rsid w:val="009A6F65"/>
    <w:rsid w:val="009A70AD"/>
    <w:rsid w:val="009A70FA"/>
    <w:rsid w:val="009A70FB"/>
    <w:rsid w:val="009A71B7"/>
    <w:rsid w:val="009A71D0"/>
    <w:rsid w:val="009A7F44"/>
    <w:rsid w:val="009B091F"/>
    <w:rsid w:val="009B0E39"/>
    <w:rsid w:val="009B12A2"/>
    <w:rsid w:val="009B1866"/>
    <w:rsid w:val="009B1AFC"/>
    <w:rsid w:val="009B23B4"/>
    <w:rsid w:val="009B2767"/>
    <w:rsid w:val="009B28B9"/>
    <w:rsid w:val="009B2EE9"/>
    <w:rsid w:val="009B32A6"/>
    <w:rsid w:val="009B393E"/>
    <w:rsid w:val="009B3EBF"/>
    <w:rsid w:val="009B3F3A"/>
    <w:rsid w:val="009B42B1"/>
    <w:rsid w:val="009B47F2"/>
    <w:rsid w:val="009B4932"/>
    <w:rsid w:val="009B4DAC"/>
    <w:rsid w:val="009B5102"/>
    <w:rsid w:val="009B512B"/>
    <w:rsid w:val="009B54B4"/>
    <w:rsid w:val="009B5B9D"/>
    <w:rsid w:val="009B64C7"/>
    <w:rsid w:val="009B7FDA"/>
    <w:rsid w:val="009B7FF4"/>
    <w:rsid w:val="009C01F7"/>
    <w:rsid w:val="009C1604"/>
    <w:rsid w:val="009C19B0"/>
    <w:rsid w:val="009C2940"/>
    <w:rsid w:val="009C2EC8"/>
    <w:rsid w:val="009C2EEE"/>
    <w:rsid w:val="009C32AB"/>
    <w:rsid w:val="009C32D4"/>
    <w:rsid w:val="009C3EC9"/>
    <w:rsid w:val="009C4103"/>
    <w:rsid w:val="009C4678"/>
    <w:rsid w:val="009C59E7"/>
    <w:rsid w:val="009C5B38"/>
    <w:rsid w:val="009C6742"/>
    <w:rsid w:val="009C6B27"/>
    <w:rsid w:val="009C6E81"/>
    <w:rsid w:val="009C74BB"/>
    <w:rsid w:val="009C7E33"/>
    <w:rsid w:val="009C7FE8"/>
    <w:rsid w:val="009D002C"/>
    <w:rsid w:val="009D0377"/>
    <w:rsid w:val="009D05EA"/>
    <w:rsid w:val="009D09F1"/>
    <w:rsid w:val="009D0AFD"/>
    <w:rsid w:val="009D0E57"/>
    <w:rsid w:val="009D125A"/>
    <w:rsid w:val="009D13E6"/>
    <w:rsid w:val="009D21A4"/>
    <w:rsid w:val="009D2606"/>
    <w:rsid w:val="009D29DE"/>
    <w:rsid w:val="009D30A3"/>
    <w:rsid w:val="009D3A03"/>
    <w:rsid w:val="009D3CCF"/>
    <w:rsid w:val="009D3CFC"/>
    <w:rsid w:val="009D4151"/>
    <w:rsid w:val="009D4169"/>
    <w:rsid w:val="009D4DE2"/>
    <w:rsid w:val="009D516D"/>
    <w:rsid w:val="009D5E3C"/>
    <w:rsid w:val="009D6351"/>
    <w:rsid w:val="009D63D4"/>
    <w:rsid w:val="009D67AD"/>
    <w:rsid w:val="009D6987"/>
    <w:rsid w:val="009D6ABC"/>
    <w:rsid w:val="009E0FAC"/>
    <w:rsid w:val="009E1228"/>
    <w:rsid w:val="009E2648"/>
    <w:rsid w:val="009E27CF"/>
    <w:rsid w:val="009E297F"/>
    <w:rsid w:val="009E3480"/>
    <w:rsid w:val="009E3510"/>
    <w:rsid w:val="009E356D"/>
    <w:rsid w:val="009E35AB"/>
    <w:rsid w:val="009E3661"/>
    <w:rsid w:val="009E390F"/>
    <w:rsid w:val="009E3911"/>
    <w:rsid w:val="009E4087"/>
    <w:rsid w:val="009E4179"/>
    <w:rsid w:val="009E4A64"/>
    <w:rsid w:val="009E4E15"/>
    <w:rsid w:val="009E5CF7"/>
    <w:rsid w:val="009E5EEB"/>
    <w:rsid w:val="009E6231"/>
    <w:rsid w:val="009E7D20"/>
    <w:rsid w:val="009F05F8"/>
    <w:rsid w:val="009F0D95"/>
    <w:rsid w:val="009F1329"/>
    <w:rsid w:val="009F13C7"/>
    <w:rsid w:val="009F187B"/>
    <w:rsid w:val="009F1E49"/>
    <w:rsid w:val="009F2429"/>
    <w:rsid w:val="009F2557"/>
    <w:rsid w:val="009F283C"/>
    <w:rsid w:val="009F2AAF"/>
    <w:rsid w:val="009F3088"/>
    <w:rsid w:val="009F3EE7"/>
    <w:rsid w:val="009F3F79"/>
    <w:rsid w:val="009F3F9F"/>
    <w:rsid w:val="009F44A8"/>
    <w:rsid w:val="009F49F7"/>
    <w:rsid w:val="009F55FB"/>
    <w:rsid w:val="009F592B"/>
    <w:rsid w:val="009F6046"/>
    <w:rsid w:val="009F62FD"/>
    <w:rsid w:val="009F6C3E"/>
    <w:rsid w:val="009F6F26"/>
    <w:rsid w:val="009F710F"/>
    <w:rsid w:val="009F713C"/>
    <w:rsid w:val="009F7D34"/>
    <w:rsid w:val="00A00A7D"/>
    <w:rsid w:val="00A01D15"/>
    <w:rsid w:val="00A02D27"/>
    <w:rsid w:val="00A02F5A"/>
    <w:rsid w:val="00A03870"/>
    <w:rsid w:val="00A03C4F"/>
    <w:rsid w:val="00A042C9"/>
    <w:rsid w:val="00A042E8"/>
    <w:rsid w:val="00A044BE"/>
    <w:rsid w:val="00A04E50"/>
    <w:rsid w:val="00A0562B"/>
    <w:rsid w:val="00A05A0F"/>
    <w:rsid w:val="00A06363"/>
    <w:rsid w:val="00A069CB"/>
    <w:rsid w:val="00A06FB1"/>
    <w:rsid w:val="00A07222"/>
    <w:rsid w:val="00A10A11"/>
    <w:rsid w:val="00A10C9C"/>
    <w:rsid w:val="00A10E0C"/>
    <w:rsid w:val="00A10E6F"/>
    <w:rsid w:val="00A1158B"/>
    <w:rsid w:val="00A11ABB"/>
    <w:rsid w:val="00A1249F"/>
    <w:rsid w:val="00A12648"/>
    <w:rsid w:val="00A1281E"/>
    <w:rsid w:val="00A13F3A"/>
    <w:rsid w:val="00A153A2"/>
    <w:rsid w:val="00A154F7"/>
    <w:rsid w:val="00A1557F"/>
    <w:rsid w:val="00A15AA8"/>
    <w:rsid w:val="00A16260"/>
    <w:rsid w:val="00A17B73"/>
    <w:rsid w:val="00A17E09"/>
    <w:rsid w:val="00A17F5F"/>
    <w:rsid w:val="00A200F2"/>
    <w:rsid w:val="00A2033A"/>
    <w:rsid w:val="00A203B8"/>
    <w:rsid w:val="00A20754"/>
    <w:rsid w:val="00A20759"/>
    <w:rsid w:val="00A210BF"/>
    <w:rsid w:val="00A2143E"/>
    <w:rsid w:val="00A21943"/>
    <w:rsid w:val="00A21A92"/>
    <w:rsid w:val="00A21E21"/>
    <w:rsid w:val="00A21F47"/>
    <w:rsid w:val="00A22090"/>
    <w:rsid w:val="00A23145"/>
    <w:rsid w:val="00A232A8"/>
    <w:rsid w:val="00A2330F"/>
    <w:rsid w:val="00A244BB"/>
    <w:rsid w:val="00A24836"/>
    <w:rsid w:val="00A24F5D"/>
    <w:rsid w:val="00A25440"/>
    <w:rsid w:val="00A2552A"/>
    <w:rsid w:val="00A25C90"/>
    <w:rsid w:val="00A261ED"/>
    <w:rsid w:val="00A306B4"/>
    <w:rsid w:val="00A30980"/>
    <w:rsid w:val="00A31169"/>
    <w:rsid w:val="00A314E3"/>
    <w:rsid w:val="00A3280C"/>
    <w:rsid w:val="00A328B0"/>
    <w:rsid w:val="00A3291D"/>
    <w:rsid w:val="00A32E5F"/>
    <w:rsid w:val="00A33A76"/>
    <w:rsid w:val="00A33B9F"/>
    <w:rsid w:val="00A33ECB"/>
    <w:rsid w:val="00A343E4"/>
    <w:rsid w:val="00A3453E"/>
    <w:rsid w:val="00A34706"/>
    <w:rsid w:val="00A3483B"/>
    <w:rsid w:val="00A34990"/>
    <w:rsid w:val="00A359F9"/>
    <w:rsid w:val="00A35B38"/>
    <w:rsid w:val="00A35BBC"/>
    <w:rsid w:val="00A35C77"/>
    <w:rsid w:val="00A3623E"/>
    <w:rsid w:val="00A3664D"/>
    <w:rsid w:val="00A36734"/>
    <w:rsid w:val="00A36C04"/>
    <w:rsid w:val="00A36D2F"/>
    <w:rsid w:val="00A37D02"/>
    <w:rsid w:val="00A4012D"/>
    <w:rsid w:val="00A4040F"/>
    <w:rsid w:val="00A40845"/>
    <w:rsid w:val="00A40D32"/>
    <w:rsid w:val="00A4164D"/>
    <w:rsid w:val="00A418EF"/>
    <w:rsid w:val="00A419CD"/>
    <w:rsid w:val="00A41EC0"/>
    <w:rsid w:val="00A42027"/>
    <w:rsid w:val="00A423E2"/>
    <w:rsid w:val="00A427C2"/>
    <w:rsid w:val="00A42A35"/>
    <w:rsid w:val="00A42C0B"/>
    <w:rsid w:val="00A42F93"/>
    <w:rsid w:val="00A4346C"/>
    <w:rsid w:val="00A43FD4"/>
    <w:rsid w:val="00A440B3"/>
    <w:rsid w:val="00A4472A"/>
    <w:rsid w:val="00A449C0"/>
    <w:rsid w:val="00A44AA4"/>
    <w:rsid w:val="00A44C66"/>
    <w:rsid w:val="00A44EF9"/>
    <w:rsid w:val="00A45708"/>
    <w:rsid w:val="00A45ED8"/>
    <w:rsid w:val="00A467F1"/>
    <w:rsid w:val="00A46A87"/>
    <w:rsid w:val="00A46BC7"/>
    <w:rsid w:val="00A47251"/>
    <w:rsid w:val="00A50FF0"/>
    <w:rsid w:val="00A517F4"/>
    <w:rsid w:val="00A5182E"/>
    <w:rsid w:val="00A52D36"/>
    <w:rsid w:val="00A53182"/>
    <w:rsid w:val="00A531ED"/>
    <w:rsid w:val="00A5329C"/>
    <w:rsid w:val="00A5354F"/>
    <w:rsid w:val="00A535C5"/>
    <w:rsid w:val="00A53766"/>
    <w:rsid w:val="00A53B12"/>
    <w:rsid w:val="00A55035"/>
    <w:rsid w:val="00A550BE"/>
    <w:rsid w:val="00A55513"/>
    <w:rsid w:val="00A569F8"/>
    <w:rsid w:val="00A56A78"/>
    <w:rsid w:val="00A56CE2"/>
    <w:rsid w:val="00A57BFF"/>
    <w:rsid w:val="00A60B29"/>
    <w:rsid w:val="00A61B45"/>
    <w:rsid w:val="00A61DCA"/>
    <w:rsid w:val="00A620B0"/>
    <w:rsid w:val="00A623CF"/>
    <w:rsid w:val="00A6261A"/>
    <w:rsid w:val="00A62737"/>
    <w:rsid w:val="00A62B51"/>
    <w:rsid w:val="00A62F34"/>
    <w:rsid w:val="00A63067"/>
    <w:rsid w:val="00A63CCA"/>
    <w:rsid w:val="00A64165"/>
    <w:rsid w:val="00A6495B"/>
    <w:rsid w:val="00A651A5"/>
    <w:rsid w:val="00A65236"/>
    <w:rsid w:val="00A6557F"/>
    <w:rsid w:val="00A65693"/>
    <w:rsid w:val="00A65DE9"/>
    <w:rsid w:val="00A66727"/>
    <w:rsid w:val="00A66C6E"/>
    <w:rsid w:val="00A66FF6"/>
    <w:rsid w:val="00A67093"/>
    <w:rsid w:val="00A679BE"/>
    <w:rsid w:val="00A7038C"/>
    <w:rsid w:val="00A703A3"/>
    <w:rsid w:val="00A70802"/>
    <w:rsid w:val="00A71F59"/>
    <w:rsid w:val="00A72127"/>
    <w:rsid w:val="00A721ED"/>
    <w:rsid w:val="00A72486"/>
    <w:rsid w:val="00A72AA6"/>
    <w:rsid w:val="00A730B4"/>
    <w:rsid w:val="00A73138"/>
    <w:rsid w:val="00A73891"/>
    <w:rsid w:val="00A73A04"/>
    <w:rsid w:val="00A73B6A"/>
    <w:rsid w:val="00A73CD6"/>
    <w:rsid w:val="00A74129"/>
    <w:rsid w:val="00A74334"/>
    <w:rsid w:val="00A74553"/>
    <w:rsid w:val="00A74900"/>
    <w:rsid w:val="00A74BBE"/>
    <w:rsid w:val="00A751E0"/>
    <w:rsid w:val="00A754B6"/>
    <w:rsid w:val="00A756EA"/>
    <w:rsid w:val="00A75904"/>
    <w:rsid w:val="00A760C5"/>
    <w:rsid w:val="00A7628E"/>
    <w:rsid w:val="00A7679D"/>
    <w:rsid w:val="00A81899"/>
    <w:rsid w:val="00A81974"/>
    <w:rsid w:val="00A82484"/>
    <w:rsid w:val="00A82824"/>
    <w:rsid w:val="00A82AAA"/>
    <w:rsid w:val="00A82D86"/>
    <w:rsid w:val="00A82F1A"/>
    <w:rsid w:val="00A8325C"/>
    <w:rsid w:val="00A83E00"/>
    <w:rsid w:val="00A83FA8"/>
    <w:rsid w:val="00A841B5"/>
    <w:rsid w:val="00A84530"/>
    <w:rsid w:val="00A84B30"/>
    <w:rsid w:val="00A84E26"/>
    <w:rsid w:val="00A85579"/>
    <w:rsid w:val="00A8599E"/>
    <w:rsid w:val="00A85F8A"/>
    <w:rsid w:val="00A874D2"/>
    <w:rsid w:val="00A8752F"/>
    <w:rsid w:val="00A87A2C"/>
    <w:rsid w:val="00A87E6D"/>
    <w:rsid w:val="00A87E87"/>
    <w:rsid w:val="00A901E8"/>
    <w:rsid w:val="00A90949"/>
    <w:rsid w:val="00A90CF4"/>
    <w:rsid w:val="00A90DC9"/>
    <w:rsid w:val="00A9131E"/>
    <w:rsid w:val="00A919CE"/>
    <w:rsid w:val="00A91D30"/>
    <w:rsid w:val="00A91D4F"/>
    <w:rsid w:val="00A92E5D"/>
    <w:rsid w:val="00A9341D"/>
    <w:rsid w:val="00A935D4"/>
    <w:rsid w:val="00A938A1"/>
    <w:rsid w:val="00A941A2"/>
    <w:rsid w:val="00A942D5"/>
    <w:rsid w:val="00A94A88"/>
    <w:rsid w:val="00A94EE6"/>
    <w:rsid w:val="00A94FDA"/>
    <w:rsid w:val="00A95410"/>
    <w:rsid w:val="00A9545D"/>
    <w:rsid w:val="00A9546E"/>
    <w:rsid w:val="00A95D2A"/>
    <w:rsid w:val="00A96469"/>
    <w:rsid w:val="00A965A3"/>
    <w:rsid w:val="00A97455"/>
    <w:rsid w:val="00A97AA7"/>
    <w:rsid w:val="00AA02EB"/>
    <w:rsid w:val="00AA08D1"/>
    <w:rsid w:val="00AA14BE"/>
    <w:rsid w:val="00AA1B01"/>
    <w:rsid w:val="00AA1F5F"/>
    <w:rsid w:val="00AA2238"/>
    <w:rsid w:val="00AA22A5"/>
    <w:rsid w:val="00AA2A2D"/>
    <w:rsid w:val="00AA374F"/>
    <w:rsid w:val="00AA3A1C"/>
    <w:rsid w:val="00AA4023"/>
    <w:rsid w:val="00AA44DC"/>
    <w:rsid w:val="00AA4872"/>
    <w:rsid w:val="00AA4E81"/>
    <w:rsid w:val="00AA4FA1"/>
    <w:rsid w:val="00AA5084"/>
    <w:rsid w:val="00AA5409"/>
    <w:rsid w:val="00AA5B5C"/>
    <w:rsid w:val="00AA5E12"/>
    <w:rsid w:val="00AA5EA2"/>
    <w:rsid w:val="00AA61FB"/>
    <w:rsid w:val="00AA6329"/>
    <w:rsid w:val="00AA63B9"/>
    <w:rsid w:val="00AA63E9"/>
    <w:rsid w:val="00AA67ED"/>
    <w:rsid w:val="00AA6E71"/>
    <w:rsid w:val="00AA6FE8"/>
    <w:rsid w:val="00AA7146"/>
    <w:rsid w:val="00AA77B5"/>
    <w:rsid w:val="00AA7A36"/>
    <w:rsid w:val="00AA7DAB"/>
    <w:rsid w:val="00AA7E3F"/>
    <w:rsid w:val="00AB05AA"/>
    <w:rsid w:val="00AB0C5D"/>
    <w:rsid w:val="00AB23DB"/>
    <w:rsid w:val="00AB2FCD"/>
    <w:rsid w:val="00AB3072"/>
    <w:rsid w:val="00AB3557"/>
    <w:rsid w:val="00AB38FC"/>
    <w:rsid w:val="00AB4397"/>
    <w:rsid w:val="00AB45AB"/>
    <w:rsid w:val="00AB4632"/>
    <w:rsid w:val="00AB4D9A"/>
    <w:rsid w:val="00AB4F22"/>
    <w:rsid w:val="00AB4FEF"/>
    <w:rsid w:val="00AB52B0"/>
    <w:rsid w:val="00AB543A"/>
    <w:rsid w:val="00AB6516"/>
    <w:rsid w:val="00AB65AF"/>
    <w:rsid w:val="00AB6DFF"/>
    <w:rsid w:val="00AC08E9"/>
    <w:rsid w:val="00AC094F"/>
    <w:rsid w:val="00AC0B6A"/>
    <w:rsid w:val="00AC1AC9"/>
    <w:rsid w:val="00AC1DD0"/>
    <w:rsid w:val="00AC23D8"/>
    <w:rsid w:val="00AC2715"/>
    <w:rsid w:val="00AC2719"/>
    <w:rsid w:val="00AC309F"/>
    <w:rsid w:val="00AC36FD"/>
    <w:rsid w:val="00AC3710"/>
    <w:rsid w:val="00AC38C0"/>
    <w:rsid w:val="00AC437A"/>
    <w:rsid w:val="00AC4504"/>
    <w:rsid w:val="00AC4609"/>
    <w:rsid w:val="00AC4787"/>
    <w:rsid w:val="00AC4C8A"/>
    <w:rsid w:val="00AC502F"/>
    <w:rsid w:val="00AC56BD"/>
    <w:rsid w:val="00AC57DE"/>
    <w:rsid w:val="00AC5F49"/>
    <w:rsid w:val="00AC6004"/>
    <w:rsid w:val="00AC6E6D"/>
    <w:rsid w:val="00AC6F0E"/>
    <w:rsid w:val="00AC6F58"/>
    <w:rsid w:val="00AC712B"/>
    <w:rsid w:val="00AC74C3"/>
    <w:rsid w:val="00AC7531"/>
    <w:rsid w:val="00AC7C65"/>
    <w:rsid w:val="00AC7F72"/>
    <w:rsid w:val="00AD0717"/>
    <w:rsid w:val="00AD0749"/>
    <w:rsid w:val="00AD0C96"/>
    <w:rsid w:val="00AD0D31"/>
    <w:rsid w:val="00AD1828"/>
    <w:rsid w:val="00AD1F33"/>
    <w:rsid w:val="00AD20F0"/>
    <w:rsid w:val="00AD25E6"/>
    <w:rsid w:val="00AD2D6B"/>
    <w:rsid w:val="00AD3570"/>
    <w:rsid w:val="00AD3650"/>
    <w:rsid w:val="00AD3967"/>
    <w:rsid w:val="00AD3AE6"/>
    <w:rsid w:val="00AD3DC3"/>
    <w:rsid w:val="00AD3E1E"/>
    <w:rsid w:val="00AD3FEC"/>
    <w:rsid w:val="00AD4A2F"/>
    <w:rsid w:val="00AD4A3A"/>
    <w:rsid w:val="00AD4E03"/>
    <w:rsid w:val="00AD4F05"/>
    <w:rsid w:val="00AD50D5"/>
    <w:rsid w:val="00AD5187"/>
    <w:rsid w:val="00AD5572"/>
    <w:rsid w:val="00AD6F8E"/>
    <w:rsid w:val="00AD7869"/>
    <w:rsid w:val="00AD7989"/>
    <w:rsid w:val="00AD7ABA"/>
    <w:rsid w:val="00AD7DFF"/>
    <w:rsid w:val="00AD7E49"/>
    <w:rsid w:val="00AE028C"/>
    <w:rsid w:val="00AE16D5"/>
    <w:rsid w:val="00AE17EB"/>
    <w:rsid w:val="00AE1D57"/>
    <w:rsid w:val="00AE3035"/>
    <w:rsid w:val="00AE3A14"/>
    <w:rsid w:val="00AE471C"/>
    <w:rsid w:val="00AE4FAA"/>
    <w:rsid w:val="00AE53A4"/>
    <w:rsid w:val="00AE55E1"/>
    <w:rsid w:val="00AE5ACD"/>
    <w:rsid w:val="00AE6CC2"/>
    <w:rsid w:val="00AE6FAD"/>
    <w:rsid w:val="00AE70DB"/>
    <w:rsid w:val="00AE7E23"/>
    <w:rsid w:val="00AE7E55"/>
    <w:rsid w:val="00AF02F5"/>
    <w:rsid w:val="00AF041E"/>
    <w:rsid w:val="00AF0B7C"/>
    <w:rsid w:val="00AF1A2A"/>
    <w:rsid w:val="00AF1BE1"/>
    <w:rsid w:val="00AF23DA"/>
    <w:rsid w:val="00AF23EB"/>
    <w:rsid w:val="00AF2EC6"/>
    <w:rsid w:val="00AF3364"/>
    <w:rsid w:val="00AF361C"/>
    <w:rsid w:val="00AF3A8B"/>
    <w:rsid w:val="00AF44D3"/>
    <w:rsid w:val="00AF481F"/>
    <w:rsid w:val="00AF4BD5"/>
    <w:rsid w:val="00AF4FFE"/>
    <w:rsid w:val="00AF5017"/>
    <w:rsid w:val="00AF526A"/>
    <w:rsid w:val="00AF55BB"/>
    <w:rsid w:val="00AF57AB"/>
    <w:rsid w:val="00AF6630"/>
    <w:rsid w:val="00AF67F9"/>
    <w:rsid w:val="00AF682E"/>
    <w:rsid w:val="00AF7187"/>
    <w:rsid w:val="00AF750C"/>
    <w:rsid w:val="00AF7FDF"/>
    <w:rsid w:val="00B003A4"/>
    <w:rsid w:val="00B009C9"/>
    <w:rsid w:val="00B00C65"/>
    <w:rsid w:val="00B00E25"/>
    <w:rsid w:val="00B01241"/>
    <w:rsid w:val="00B017D7"/>
    <w:rsid w:val="00B02EE0"/>
    <w:rsid w:val="00B0360D"/>
    <w:rsid w:val="00B0390A"/>
    <w:rsid w:val="00B03B89"/>
    <w:rsid w:val="00B03C39"/>
    <w:rsid w:val="00B03C82"/>
    <w:rsid w:val="00B04D37"/>
    <w:rsid w:val="00B05AF8"/>
    <w:rsid w:val="00B05EC1"/>
    <w:rsid w:val="00B05F60"/>
    <w:rsid w:val="00B062A7"/>
    <w:rsid w:val="00B06749"/>
    <w:rsid w:val="00B069C1"/>
    <w:rsid w:val="00B06E72"/>
    <w:rsid w:val="00B071CF"/>
    <w:rsid w:val="00B072E8"/>
    <w:rsid w:val="00B07FE1"/>
    <w:rsid w:val="00B102E5"/>
    <w:rsid w:val="00B10A65"/>
    <w:rsid w:val="00B10C0B"/>
    <w:rsid w:val="00B10D84"/>
    <w:rsid w:val="00B114F4"/>
    <w:rsid w:val="00B123A7"/>
    <w:rsid w:val="00B12543"/>
    <w:rsid w:val="00B12CB3"/>
    <w:rsid w:val="00B12F85"/>
    <w:rsid w:val="00B12FCA"/>
    <w:rsid w:val="00B135E6"/>
    <w:rsid w:val="00B13866"/>
    <w:rsid w:val="00B13AE2"/>
    <w:rsid w:val="00B13BA6"/>
    <w:rsid w:val="00B14776"/>
    <w:rsid w:val="00B147D9"/>
    <w:rsid w:val="00B14E6B"/>
    <w:rsid w:val="00B150C8"/>
    <w:rsid w:val="00B15437"/>
    <w:rsid w:val="00B16B08"/>
    <w:rsid w:val="00B201E0"/>
    <w:rsid w:val="00B208A2"/>
    <w:rsid w:val="00B20916"/>
    <w:rsid w:val="00B21216"/>
    <w:rsid w:val="00B2134E"/>
    <w:rsid w:val="00B219E5"/>
    <w:rsid w:val="00B21BA4"/>
    <w:rsid w:val="00B21CAF"/>
    <w:rsid w:val="00B21CD5"/>
    <w:rsid w:val="00B21F39"/>
    <w:rsid w:val="00B22106"/>
    <w:rsid w:val="00B2281B"/>
    <w:rsid w:val="00B22BD4"/>
    <w:rsid w:val="00B23016"/>
    <w:rsid w:val="00B24861"/>
    <w:rsid w:val="00B248C7"/>
    <w:rsid w:val="00B249DE"/>
    <w:rsid w:val="00B24DDD"/>
    <w:rsid w:val="00B24EDC"/>
    <w:rsid w:val="00B253A4"/>
    <w:rsid w:val="00B25480"/>
    <w:rsid w:val="00B25DB5"/>
    <w:rsid w:val="00B26A6D"/>
    <w:rsid w:val="00B26C96"/>
    <w:rsid w:val="00B27D08"/>
    <w:rsid w:val="00B30328"/>
    <w:rsid w:val="00B30495"/>
    <w:rsid w:val="00B307C2"/>
    <w:rsid w:val="00B30852"/>
    <w:rsid w:val="00B30B52"/>
    <w:rsid w:val="00B30E3B"/>
    <w:rsid w:val="00B31058"/>
    <w:rsid w:val="00B32D18"/>
    <w:rsid w:val="00B32DE5"/>
    <w:rsid w:val="00B33335"/>
    <w:rsid w:val="00B3370C"/>
    <w:rsid w:val="00B33827"/>
    <w:rsid w:val="00B33B63"/>
    <w:rsid w:val="00B33D56"/>
    <w:rsid w:val="00B34058"/>
    <w:rsid w:val="00B34197"/>
    <w:rsid w:val="00B349E4"/>
    <w:rsid w:val="00B34D9F"/>
    <w:rsid w:val="00B36333"/>
    <w:rsid w:val="00B364AC"/>
    <w:rsid w:val="00B36BF3"/>
    <w:rsid w:val="00B37B92"/>
    <w:rsid w:val="00B37E3B"/>
    <w:rsid w:val="00B37FC5"/>
    <w:rsid w:val="00B404E1"/>
    <w:rsid w:val="00B40D9B"/>
    <w:rsid w:val="00B410C3"/>
    <w:rsid w:val="00B4123A"/>
    <w:rsid w:val="00B41576"/>
    <w:rsid w:val="00B41695"/>
    <w:rsid w:val="00B4231E"/>
    <w:rsid w:val="00B42B03"/>
    <w:rsid w:val="00B42D0F"/>
    <w:rsid w:val="00B42E10"/>
    <w:rsid w:val="00B43358"/>
    <w:rsid w:val="00B4351D"/>
    <w:rsid w:val="00B436DF"/>
    <w:rsid w:val="00B44866"/>
    <w:rsid w:val="00B44D55"/>
    <w:rsid w:val="00B44E28"/>
    <w:rsid w:val="00B44EC8"/>
    <w:rsid w:val="00B4537B"/>
    <w:rsid w:val="00B456C7"/>
    <w:rsid w:val="00B458EA"/>
    <w:rsid w:val="00B4631C"/>
    <w:rsid w:val="00B464A4"/>
    <w:rsid w:val="00B46AF5"/>
    <w:rsid w:val="00B46DEE"/>
    <w:rsid w:val="00B47B39"/>
    <w:rsid w:val="00B47DD6"/>
    <w:rsid w:val="00B50494"/>
    <w:rsid w:val="00B50B3F"/>
    <w:rsid w:val="00B50C4F"/>
    <w:rsid w:val="00B50E7A"/>
    <w:rsid w:val="00B51FF4"/>
    <w:rsid w:val="00B5263B"/>
    <w:rsid w:val="00B52661"/>
    <w:rsid w:val="00B526BF"/>
    <w:rsid w:val="00B52988"/>
    <w:rsid w:val="00B538F2"/>
    <w:rsid w:val="00B54B1D"/>
    <w:rsid w:val="00B54CCF"/>
    <w:rsid w:val="00B54EA7"/>
    <w:rsid w:val="00B5553D"/>
    <w:rsid w:val="00B55AA8"/>
    <w:rsid w:val="00B55B6B"/>
    <w:rsid w:val="00B567CE"/>
    <w:rsid w:val="00B56D76"/>
    <w:rsid w:val="00B5715D"/>
    <w:rsid w:val="00B603A0"/>
    <w:rsid w:val="00B606D1"/>
    <w:rsid w:val="00B612CD"/>
    <w:rsid w:val="00B613D1"/>
    <w:rsid w:val="00B61F86"/>
    <w:rsid w:val="00B62363"/>
    <w:rsid w:val="00B62842"/>
    <w:rsid w:val="00B62D2F"/>
    <w:rsid w:val="00B6384E"/>
    <w:rsid w:val="00B63CC8"/>
    <w:rsid w:val="00B64AC8"/>
    <w:rsid w:val="00B64E6F"/>
    <w:rsid w:val="00B65078"/>
    <w:rsid w:val="00B650A7"/>
    <w:rsid w:val="00B655C0"/>
    <w:rsid w:val="00B6563E"/>
    <w:rsid w:val="00B65998"/>
    <w:rsid w:val="00B65B6E"/>
    <w:rsid w:val="00B65D89"/>
    <w:rsid w:val="00B65F4B"/>
    <w:rsid w:val="00B65F6D"/>
    <w:rsid w:val="00B66051"/>
    <w:rsid w:val="00B665F1"/>
    <w:rsid w:val="00B67BE3"/>
    <w:rsid w:val="00B67FB5"/>
    <w:rsid w:val="00B708AA"/>
    <w:rsid w:val="00B710D2"/>
    <w:rsid w:val="00B71AFC"/>
    <w:rsid w:val="00B71B82"/>
    <w:rsid w:val="00B71D2E"/>
    <w:rsid w:val="00B7229C"/>
    <w:rsid w:val="00B723DE"/>
    <w:rsid w:val="00B72607"/>
    <w:rsid w:val="00B72E68"/>
    <w:rsid w:val="00B7318D"/>
    <w:rsid w:val="00B731CD"/>
    <w:rsid w:val="00B7337C"/>
    <w:rsid w:val="00B73929"/>
    <w:rsid w:val="00B73F27"/>
    <w:rsid w:val="00B74394"/>
    <w:rsid w:val="00B74419"/>
    <w:rsid w:val="00B74916"/>
    <w:rsid w:val="00B74FD1"/>
    <w:rsid w:val="00B752EA"/>
    <w:rsid w:val="00B765CE"/>
    <w:rsid w:val="00B76DA1"/>
    <w:rsid w:val="00B76E06"/>
    <w:rsid w:val="00B77CE6"/>
    <w:rsid w:val="00B803D3"/>
    <w:rsid w:val="00B807A9"/>
    <w:rsid w:val="00B80B13"/>
    <w:rsid w:val="00B80CE2"/>
    <w:rsid w:val="00B80D9D"/>
    <w:rsid w:val="00B80DA8"/>
    <w:rsid w:val="00B81548"/>
    <w:rsid w:val="00B8187C"/>
    <w:rsid w:val="00B81937"/>
    <w:rsid w:val="00B81E75"/>
    <w:rsid w:val="00B82005"/>
    <w:rsid w:val="00B821E1"/>
    <w:rsid w:val="00B821FF"/>
    <w:rsid w:val="00B822EB"/>
    <w:rsid w:val="00B82472"/>
    <w:rsid w:val="00B8280A"/>
    <w:rsid w:val="00B840AC"/>
    <w:rsid w:val="00B843DA"/>
    <w:rsid w:val="00B84E9E"/>
    <w:rsid w:val="00B854B3"/>
    <w:rsid w:val="00B85682"/>
    <w:rsid w:val="00B85C51"/>
    <w:rsid w:val="00B86658"/>
    <w:rsid w:val="00B86835"/>
    <w:rsid w:val="00B86868"/>
    <w:rsid w:val="00B86F13"/>
    <w:rsid w:val="00B86FE8"/>
    <w:rsid w:val="00B87BAB"/>
    <w:rsid w:val="00B87C54"/>
    <w:rsid w:val="00B908C3"/>
    <w:rsid w:val="00B90B1E"/>
    <w:rsid w:val="00B90BB2"/>
    <w:rsid w:val="00B90FB5"/>
    <w:rsid w:val="00B912DE"/>
    <w:rsid w:val="00B91644"/>
    <w:rsid w:val="00B9179F"/>
    <w:rsid w:val="00B91BE1"/>
    <w:rsid w:val="00B92377"/>
    <w:rsid w:val="00B924E2"/>
    <w:rsid w:val="00B92602"/>
    <w:rsid w:val="00B92F2C"/>
    <w:rsid w:val="00B93149"/>
    <w:rsid w:val="00B933BD"/>
    <w:rsid w:val="00B93509"/>
    <w:rsid w:val="00B93E79"/>
    <w:rsid w:val="00B94A56"/>
    <w:rsid w:val="00B94BB0"/>
    <w:rsid w:val="00B94E07"/>
    <w:rsid w:val="00B95646"/>
    <w:rsid w:val="00B956A1"/>
    <w:rsid w:val="00B9587E"/>
    <w:rsid w:val="00B95CA2"/>
    <w:rsid w:val="00B95FA1"/>
    <w:rsid w:val="00B9630C"/>
    <w:rsid w:val="00B963C8"/>
    <w:rsid w:val="00B96565"/>
    <w:rsid w:val="00B9663C"/>
    <w:rsid w:val="00B96E61"/>
    <w:rsid w:val="00B972F3"/>
    <w:rsid w:val="00BA06FC"/>
    <w:rsid w:val="00BA079D"/>
    <w:rsid w:val="00BA0838"/>
    <w:rsid w:val="00BA0B2E"/>
    <w:rsid w:val="00BA1013"/>
    <w:rsid w:val="00BA10BC"/>
    <w:rsid w:val="00BA130E"/>
    <w:rsid w:val="00BA1489"/>
    <w:rsid w:val="00BA1CF5"/>
    <w:rsid w:val="00BA1D27"/>
    <w:rsid w:val="00BA21AD"/>
    <w:rsid w:val="00BA2660"/>
    <w:rsid w:val="00BA3052"/>
    <w:rsid w:val="00BA333A"/>
    <w:rsid w:val="00BA3CE5"/>
    <w:rsid w:val="00BA450C"/>
    <w:rsid w:val="00BA51CE"/>
    <w:rsid w:val="00BA5692"/>
    <w:rsid w:val="00BA6648"/>
    <w:rsid w:val="00BA6A1B"/>
    <w:rsid w:val="00BA765A"/>
    <w:rsid w:val="00BB043C"/>
    <w:rsid w:val="00BB097C"/>
    <w:rsid w:val="00BB0F58"/>
    <w:rsid w:val="00BB17D0"/>
    <w:rsid w:val="00BB1AB1"/>
    <w:rsid w:val="00BB22D1"/>
    <w:rsid w:val="00BB2377"/>
    <w:rsid w:val="00BB31ED"/>
    <w:rsid w:val="00BB33C6"/>
    <w:rsid w:val="00BB3734"/>
    <w:rsid w:val="00BB3E8B"/>
    <w:rsid w:val="00BB3F11"/>
    <w:rsid w:val="00BB415D"/>
    <w:rsid w:val="00BB422E"/>
    <w:rsid w:val="00BB4257"/>
    <w:rsid w:val="00BB4388"/>
    <w:rsid w:val="00BB4F17"/>
    <w:rsid w:val="00BB5CF2"/>
    <w:rsid w:val="00BB5FFB"/>
    <w:rsid w:val="00BB65B1"/>
    <w:rsid w:val="00BB6695"/>
    <w:rsid w:val="00BB6825"/>
    <w:rsid w:val="00BB6E73"/>
    <w:rsid w:val="00BB7DB9"/>
    <w:rsid w:val="00BC0164"/>
    <w:rsid w:val="00BC0428"/>
    <w:rsid w:val="00BC045A"/>
    <w:rsid w:val="00BC069E"/>
    <w:rsid w:val="00BC1866"/>
    <w:rsid w:val="00BC18AC"/>
    <w:rsid w:val="00BC1FE8"/>
    <w:rsid w:val="00BC265A"/>
    <w:rsid w:val="00BC363E"/>
    <w:rsid w:val="00BC39AC"/>
    <w:rsid w:val="00BC3C0E"/>
    <w:rsid w:val="00BC4F2C"/>
    <w:rsid w:val="00BC507A"/>
    <w:rsid w:val="00BC51C7"/>
    <w:rsid w:val="00BC53BE"/>
    <w:rsid w:val="00BC67FA"/>
    <w:rsid w:val="00BC68BF"/>
    <w:rsid w:val="00BC706A"/>
    <w:rsid w:val="00BC714A"/>
    <w:rsid w:val="00BC7D9E"/>
    <w:rsid w:val="00BC7DB3"/>
    <w:rsid w:val="00BD0535"/>
    <w:rsid w:val="00BD08A2"/>
    <w:rsid w:val="00BD0A4C"/>
    <w:rsid w:val="00BD0B86"/>
    <w:rsid w:val="00BD0D72"/>
    <w:rsid w:val="00BD1D1E"/>
    <w:rsid w:val="00BD1E36"/>
    <w:rsid w:val="00BD25F6"/>
    <w:rsid w:val="00BD275A"/>
    <w:rsid w:val="00BD2F8D"/>
    <w:rsid w:val="00BD33EE"/>
    <w:rsid w:val="00BD357E"/>
    <w:rsid w:val="00BD377C"/>
    <w:rsid w:val="00BD39BD"/>
    <w:rsid w:val="00BD3A95"/>
    <w:rsid w:val="00BD3D6F"/>
    <w:rsid w:val="00BD3F5A"/>
    <w:rsid w:val="00BD4192"/>
    <w:rsid w:val="00BD4206"/>
    <w:rsid w:val="00BD4DB6"/>
    <w:rsid w:val="00BD4DE3"/>
    <w:rsid w:val="00BD53D2"/>
    <w:rsid w:val="00BD5CFA"/>
    <w:rsid w:val="00BD67EC"/>
    <w:rsid w:val="00BD690F"/>
    <w:rsid w:val="00BD6FFE"/>
    <w:rsid w:val="00BD7996"/>
    <w:rsid w:val="00BD7CC8"/>
    <w:rsid w:val="00BE05E8"/>
    <w:rsid w:val="00BE1DA1"/>
    <w:rsid w:val="00BE32A3"/>
    <w:rsid w:val="00BE38C1"/>
    <w:rsid w:val="00BE3D39"/>
    <w:rsid w:val="00BE3E6A"/>
    <w:rsid w:val="00BE3F22"/>
    <w:rsid w:val="00BE3F8D"/>
    <w:rsid w:val="00BE44E4"/>
    <w:rsid w:val="00BE4572"/>
    <w:rsid w:val="00BE4698"/>
    <w:rsid w:val="00BE4E87"/>
    <w:rsid w:val="00BE4F71"/>
    <w:rsid w:val="00BE505A"/>
    <w:rsid w:val="00BE56DE"/>
    <w:rsid w:val="00BE5DD4"/>
    <w:rsid w:val="00BE63BC"/>
    <w:rsid w:val="00BE6950"/>
    <w:rsid w:val="00BE6A58"/>
    <w:rsid w:val="00BE6D91"/>
    <w:rsid w:val="00BE72B8"/>
    <w:rsid w:val="00BE7A7F"/>
    <w:rsid w:val="00BE7BFE"/>
    <w:rsid w:val="00BF01C3"/>
    <w:rsid w:val="00BF0306"/>
    <w:rsid w:val="00BF09E5"/>
    <w:rsid w:val="00BF0B83"/>
    <w:rsid w:val="00BF0EE4"/>
    <w:rsid w:val="00BF100D"/>
    <w:rsid w:val="00BF16D6"/>
    <w:rsid w:val="00BF2A1C"/>
    <w:rsid w:val="00BF319C"/>
    <w:rsid w:val="00BF33BC"/>
    <w:rsid w:val="00BF37AB"/>
    <w:rsid w:val="00BF3820"/>
    <w:rsid w:val="00BF3D05"/>
    <w:rsid w:val="00BF4265"/>
    <w:rsid w:val="00BF42F0"/>
    <w:rsid w:val="00BF4993"/>
    <w:rsid w:val="00BF516D"/>
    <w:rsid w:val="00BF5F41"/>
    <w:rsid w:val="00BF69E8"/>
    <w:rsid w:val="00BF71B5"/>
    <w:rsid w:val="00BF7994"/>
    <w:rsid w:val="00C007DC"/>
    <w:rsid w:val="00C00A91"/>
    <w:rsid w:val="00C024A4"/>
    <w:rsid w:val="00C02995"/>
    <w:rsid w:val="00C031CC"/>
    <w:rsid w:val="00C0356C"/>
    <w:rsid w:val="00C036B6"/>
    <w:rsid w:val="00C03C13"/>
    <w:rsid w:val="00C04742"/>
    <w:rsid w:val="00C04BC2"/>
    <w:rsid w:val="00C05844"/>
    <w:rsid w:val="00C05DD0"/>
    <w:rsid w:val="00C05F78"/>
    <w:rsid w:val="00C06114"/>
    <w:rsid w:val="00C067BB"/>
    <w:rsid w:val="00C06A30"/>
    <w:rsid w:val="00C06EEB"/>
    <w:rsid w:val="00C07DF1"/>
    <w:rsid w:val="00C07E6C"/>
    <w:rsid w:val="00C10538"/>
    <w:rsid w:val="00C10C4F"/>
    <w:rsid w:val="00C11153"/>
    <w:rsid w:val="00C113C1"/>
    <w:rsid w:val="00C11BBA"/>
    <w:rsid w:val="00C11FFC"/>
    <w:rsid w:val="00C123A6"/>
    <w:rsid w:val="00C12852"/>
    <w:rsid w:val="00C12BF5"/>
    <w:rsid w:val="00C12E43"/>
    <w:rsid w:val="00C132AC"/>
    <w:rsid w:val="00C136E0"/>
    <w:rsid w:val="00C13BC5"/>
    <w:rsid w:val="00C14839"/>
    <w:rsid w:val="00C14A02"/>
    <w:rsid w:val="00C14A8A"/>
    <w:rsid w:val="00C14B58"/>
    <w:rsid w:val="00C16308"/>
    <w:rsid w:val="00C169A8"/>
    <w:rsid w:val="00C170CF"/>
    <w:rsid w:val="00C17462"/>
    <w:rsid w:val="00C17CFD"/>
    <w:rsid w:val="00C17D0F"/>
    <w:rsid w:val="00C200F6"/>
    <w:rsid w:val="00C20234"/>
    <w:rsid w:val="00C208B2"/>
    <w:rsid w:val="00C2108A"/>
    <w:rsid w:val="00C212C7"/>
    <w:rsid w:val="00C2160E"/>
    <w:rsid w:val="00C21A77"/>
    <w:rsid w:val="00C21EDE"/>
    <w:rsid w:val="00C2214C"/>
    <w:rsid w:val="00C229ED"/>
    <w:rsid w:val="00C22B5C"/>
    <w:rsid w:val="00C23058"/>
    <w:rsid w:val="00C23EF0"/>
    <w:rsid w:val="00C24008"/>
    <w:rsid w:val="00C245DA"/>
    <w:rsid w:val="00C24C00"/>
    <w:rsid w:val="00C24C69"/>
    <w:rsid w:val="00C25259"/>
    <w:rsid w:val="00C255E5"/>
    <w:rsid w:val="00C25B0F"/>
    <w:rsid w:val="00C25C42"/>
    <w:rsid w:val="00C265BF"/>
    <w:rsid w:val="00C2684D"/>
    <w:rsid w:val="00C26FC3"/>
    <w:rsid w:val="00C27593"/>
    <w:rsid w:val="00C305A2"/>
    <w:rsid w:val="00C30C71"/>
    <w:rsid w:val="00C30D67"/>
    <w:rsid w:val="00C31CD9"/>
    <w:rsid w:val="00C31F79"/>
    <w:rsid w:val="00C32B61"/>
    <w:rsid w:val="00C33620"/>
    <w:rsid w:val="00C33B51"/>
    <w:rsid w:val="00C33B6F"/>
    <w:rsid w:val="00C34BB0"/>
    <w:rsid w:val="00C34FDA"/>
    <w:rsid w:val="00C35CE7"/>
    <w:rsid w:val="00C3600A"/>
    <w:rsid w:val="00C3665E"/>
    <w:rsid w:val="00C36DA6"/>
    <w:rsid w:val="00C36DB7"/>
    <w:rsid w:val="00C377BF"/>
    <w:rsid w:val="00C37D58"/>
    <w:rsid w:val="00C37EDD"/>
    <w:rsid w:val="00C401BD"/>
    <w:rsid w:val="00C4025D"/>
    <w:rsid w:val="00C4034C"/>
    <w:rsid w:val="00C40556"/>
    <w:rsid w:val="00C40726"/>
    <w:rsid w:val="00C413E5"/>
    <w:rsid w:val="00C4168D"/>
    <w:rsid w:val="00C422A5"/>
    <w:rsid w:val="00C42985"/>
    <w:rsid w:val="00C42B92"/>
    <w:rsid w:val="00C42F69"/>
    <w:rsid w:val="00C43374"/>
    <w:rsid w:val="00C43638"/>
    <w:rsid w:val="00C44438"/>
    <w:rsid w:val="00C44ECC"/>
    <w:rsid w:val="00C45324"/>
    <w:rsid w:val="00C454A1"/>
    <w:rsid w:val="00C45917"/>
    <w:rsid w:val="00C459C6"/>
    <w:rsid w:val="00C45AB6"/>
    <w:rsid w:val="00C45ABB"/>
    <w:rsid w:val="00C45DC5"/>
    <w:rsid w:val="00C46564"/>
    <w:rsid w:val="00C465CF"/>
    <w:rsid w:val="00C46929"/>
    <w:rsid w:val="00C46C9F"/>
    <w:rsid w:val="00C471B1"/>
    <w:rsid w:val="00C503CC"/>
    <w:rsid w:val="00C5078B"/>
    <w:rsid w:val="00C50A50"/>
    <w:rsid w:val="00C50B92"/>
    <w:rsid w:val="00C5196B"/>
    <w:rsid w:val="00C51AE6"/>
    <w:rsid w:val="00C51E33"/>
    <w:rsid w:val="00C529DE"/>
    <w:rsid w:val="00C52FBE"/>
    <w:rsid w:val="00C536A3"/>
    <w:rsid w:val="00C536B4"/>
    <w:rsid w:val="00C53735"/>
    <w:rsid w:val="00C53D3E"/>
    <w:rsid w:val="00C53D87"/>
    <w:rsid w:val="00C540DA"/>
    <w:rsid w:val="00C551B5"/>
    <w:rsid w:val="00C55785"/>
    <w:rsid w:val="00C55BF9"/>
    <w:rsid w:val="00C55F3A"/>
    <w:rsid w:val="00C56133"/>
    <w:rsid w:val="00C565B5"/>
    <w:rsid w:val="00C57438"/>
    <w:rsid w:val="00C577DC"/>
    <w:rsid w:val="00C57FE6"/>
    <w:rsid w:val="00C60286"/>
    <w:rsid w:val="00C604E4"/>
    <w:rsid w:val="00C61476"/>
    <w:rsid w:val="00C625A5"/>
    <w:rsid w:val="00C62F88"/>
    <w:rsid w:val="00C63304"/>
    <w:rsid w:val="00C6378B"/>
    <w:rsid w:val="00C63AD8"/>
    <w:rsid w:val="00C64839"/>
    <w:rsid w:val="00C649D6"/>
    <w:rsid w:val="00C64EFA"/>
    <w:rsid w:val="00C65054"/>
    <w:rsid w:val="00C65163"/>
    <w:rsid w:val="00C668F9"/>
    <w:rsid w:val="00C669E3"/>
    <w:rsid w:val="00C66BB7"/>
    <w:rsid w:val="00C67057"/>
    <w:rsid w:val="00C67893"/>
    <w:rsid w:val="00C67F1F"/>
    <w:rsid w:val="00C70FC6"/>
    <w:rsid w:val="00C71151"/>
    <w:rsid w:val="00C71803"/>
    <w:rsid w:val="00C727C7"/>
    <w:rsid w:val="00C72A0B"/>
    <w:rsid w:val="00C72D4C"/>
    <w:rsid w:val="00C73345"/>
    <w:rsid w:val="00C73B0E"/>
    <w:rsid w:val="00C74A5F"/>
    <w:rsid w:val="00C74EB0"/>
    <w:rsid w:val="00C74F6D"/>
    <w:rsid w:val="00C750CC"/>
    <w:rsid w:val="00C76096"/>
    <w:rsid w:val="00C761EA"/>
    <w:rsid w:val="00C768A1"/>
    <w:rsid w:val="00C76A07"/>
    <w:rsid w:val="00C77012"/>
    <w:rsid w:val="00C7738B"/>
    <w:rsid w:val="00C77A16"/>
    <w:rsid w:val="00C802F1"/>
    <w:rsid w:val="00C80738"/>
    <w:rsid w:val="00C80CB9"/>
    <w:rsid w:val="00C8162F"/>
    <w:rsid w:val="00C81837"/>
    <w:rsid w:val="00C81E90"/>
    <w:rsid w:val="00C81F4A"/>
    <w:rsid w:val="00C81F57"/>
    <w:rsid w:val="00C82388"/>
    <w:rsid w:val="00C82862"/>
    <w:rsid w:val="00C82D4B"/>
    <w:rsid w:val="00C82E37"/>
    <w:rsid w:val="00C8312C"/>
    <w:rsid w:val="00C8333B"/>
    <w:rsid w:val="00C835EB"/>
    <w:rsid w:val="00C83A18"/>
    <w:rsid w:val="00C83CF7"/>
    <w:rsid w:val="00C83EFF"/>
    <w:rsid w:val="00C84039"/>
    <w:rsid w:val="00C84C68"/>
    <w:rsid w:val="00C84D69"/>
    <w:rsid w:val="00C859FC"/>
    <w:rsid w:val="00C85E3F"/>
    <w:rsid w:val="00C869B7"/>
    <w:rsid w:val="00C86CFD"/>
    <w:rsid w:val="00C87067"/>
    <w:rsid w:val="00C87351"/>
    <w:rsid w:val="00C8735F"/>
    <w:rsid w:val="00C8771C"/>
    <w:rsid w:val="00C879E9"/>
    <w:rsid w:val="00C87B10"/>
    <w:rsid w:val="00C9039D"/>
    <w:rsid w:val="00C91150"/>
    <w:rsid w:val="00C91623"/>
    <w:rsid w:val="00C91849"/>
    <w:rsid w:val="00C91C97"/>
    <w:rsid w:val="00C91D11"/>
    <w:rsid w:val="00C923F2"/>
    <w:rsid w:val="00C92C67"/>
    <w:rsid w:val="00C92D30"/>
    <w:rsid w:val="00C935C0"/>
    <w:rsid w:val="00C9476C"/>
    <w:rsid w:val="00C94C38"/>
    <w:rsid w:val="00C9512B"/>
    <w:rsid w:val="00C9566C"/>
    <w:rsid w:val="00C956CA"/>
    <w:rsid w:val="00C9582D"/>
    <w:rsid w:val="00C95F2C"/>
    <w:rsid w:val="00C965C6"/>
    <w:rsid w:val="00C969A4"/>
    <w:rsid w:val="00C97298"/>
    <w:rsid w:val="00C97DE5"/>
    <w:rsid w:val="00C97E22"/>
    <w:rsid w:val="00CA08E1"/>
    <w:rsid w:val="00CA0B3E"/>
    <w:rsid w:val="00CA2147"/>
    <w:rsid w:val="00CA233C"/>
    <w:rsid w:val="00CA3BC4"/>
    <w:rsid w:val="00CA3EBE"/>
    <w:rsid w:val="00CA45D1"/>
    <w:rsid w:val="00CA47BB"/>
    <w:rsid w:val="00CA48ED"/>
    <w:rsid w:val="00CA4E1D"/>
    <w:rsid w:val="00CA56FF"/>
    <w:rsid w:val="00CA5859"/>
    <w:rsid w:val="00CA7013"/>
    <w:rsid w:val="00CB0BBC"/>
    <w:rsid w:val="00CB0BC5"/>
    <w:rsid w:val="00CB1045"/>
    <w:rsid w:val="00CB1436"/>
    <w:rsid w:val="00CB15D6"/>
    <w:rsid w:val="00CB1DE0"/>
    <w:rsid w:val="00CB2033"/>
    <w:rsid w:val="00CB273D"/>
    <w:rsid w:val="00CB2A44"/>
    <w:rsid w:val="00CB2C53"/>
    <w:rsid w:val="00CB31E1"/>
    <w:rsid w:val="00CB32FA"/>
    <w:rsid w:val="00CB37E9"/>
    <w:rsid w:val="00CB3A3F"/>
    <w:rsid w:val="00CB3CBC"/>
    <w:rsid w:val="00CB3EB7"/>
    <w:rsid w:val="00CB4CD0"/>
    <w:rsid w:val="00CB4DD5"/>
    <w:rsid w:val="00CB4E69"/>
    <w:rsid w:val="00CB5A0D"/>
    <w:rsid w:val="00CB663C"/>
    <w:rsid w:val="00CB7025"/>
    <w:rsid w:val="00CB71FD"/>
    <w:rsid w:val="00CB7346"/>
    <w:rsid w:val="00CB75B7"/>
    <w:rsid w:val="00CB75BF"/>
    <w:rsid w:val="00CB7BBC"/>
    <w:rsid w:val="00CB7D99"/>
    <w:rsid w:val="00CC0130"/>
    <w:rsid w:val="00CC01E7"/>
    <w:rsid w:val="00CC0679"/>
    <w:rsid w:val="00CC0DE2"/>
    <w:rsid w:val="00CC0E40"/>
    <w:rsid w:val="00CC1073"/>
    <w:rsid w:val="00CC1134"/>
    <w:rsid w:val="00CC1A51"/>
    <w:rsid w:val="00CC1B17"/>
    <w:rsid w:val="00CC23F3"/>
    <w:rsid w:val="00CC263C"/>
    <w:rsid w:val="00CC2A05"/>
    <w:rsid w:val="00CC2AF3"/>
    <w:rsid w:val="00CC35C2"/>
    <w:rsid w:val="00CC3F90"/>
    <w:rsid w:val="00CC4473"/>
    <w:rsid w:val="00CC690A"/>
    <w:rsid w:val="00CC6C4B"/>
    <w:rsid w:val="00CC7004"/>
    <w:rsid w:val="00CC76B4"/>
    <w:rsid w:val="00CC79B9"/>
    <w:rsid w:val="00CC7ABB"/>
    <w:rsid w:val="00CD09C1"/>
    <w:rsid w:val="00CD0B42"/>
    <w:rsid w:val="00CD0C39"/>
    <w:rsid w:val="00CD0DA9"/>
    <w:rsid w:val="00CD0F70"/>
    <w:rsid w:val="00CD13F1"/>
    <w:rsid w:val="00CD1D9C"/>
    <w:rsid w:val="00CD20AE"/>
    <w:rsid w:val="00CD26C1"/>
    <w:rsid w:val="00CD2D06"/>
    <w:rsid w:val="00CD36B6"/>
    <w:rsid w:val="00CD36C2"/>
    <w:rsid w:val="00CD3759"/>
    <w:rsid w:val="00CD3936"/>
    <w:rsid w:val="00CD3D62"/>
    <w:rsid w:val="00CD3FE5"/>
    <w:rsid w:val="00CD42CB"/>
    <w:rsid w:val="00CD4338"/>
    <w:rsid w:val="00CD4BDF"/>
    <w:rsid w:val="00CD5509"/>
    <w:rsid w:val="00CD5DF3"/>
    <w:rsid w:val="00CD601A"/>
    <w:rsid w:val="00CD62D6"/>
    <w:rsid w:val="00CD65D5"/>
    <w:rsid w:val="00CD7551"/>
    <w:rsid w:val="00CD7DFD"/>
    <w:rsid w:val="00CE1222"/>
    <w:rsid w:val="00CE1490"/>
    <w:rsid w:val="00CE2002"/>
    <w:rsid w:val="00CE21AE"/>
    <w:rsid w:val="00CE2DAB"/>
    <w:rsid w:val="00CE2FE9"/>
    <w:rsid w:val="00CE3163"/>
    <w:rsid w:val="00CE3197"/>
    <w:rsid w:val="00CE3E98"/>
    <w:rsid w:val="00CE4DD2"/>
    <w:rsid w:val="00CE4EF8"/>
    <w:rsid w:val="00CE4FE7"/>
    <w:rsid w:val="00CE5036"/>
    <w:rsid w:val="00CE5931"/>
    <w:rsid w:val="00CE6279"/>
    <w:rsid w:val="00CE6C1F"/>
    <w:rsid w:val="00CE6F18"/>
    <w:rsid w:val="00CE7EC9"/>
    <w:rsid w:val="00CF0C63"/>
    <w:rsid w:val="00CF0D8F"/>
    <w:rsid w:val="00CF3201"/>
    <w:rsid w:val="00CF32B7"/>
    <w:rsid w:val="00CF35A5"/>
    <w:rsid w:val="00CF35C3"/>
    <w:rsid w:val="00CF3960"/>
    <w:rsid w:val="00CF428D"/>
    <w:rsid w:val="00CF5041"/>
    <w:rsid w:val="00CF5A29"/>
    <w:rsid w:val="00CF5BCB"/>
    <w:rsid w:val="00CF5F40"/>
    <w:rsid w:val="00CF646A"/>
    <w:rsid w:val="00CF6A4C"/>
    <w:rsid w:val="00CF6A81"/>
    <w:rsid w:val="00CF789B"/>
    <w:rsid w:val="00CF7D57"/>
    <w:rsid w:val="00CF7FAA"/>
    <w:rsid w:val="00D002A5"/>
    <w:rsid w:val="00D00358"/>
    <w:rsid w:val="00D01091"/>
    <w:rsid w:val="00D01261"/>
    <w:rsid w:val="00D0155D"/>
    <w:rsid w:val="00D0170F"/>
    <w:rsid w:val="00D01ABB"/>
    <w:rsid w:val="00D01CB9"/>
    <w:rsid w:val="00D01F30"/>
    <w:rsid w:val="00D02104"/>
    <w:rsid w:val="00D0235F"/>
    <w:rsid w:val="00D024F7"/>
    <w:rsid w:val="00D0287A"/>
    <w:rsid w:val="00D0346D"/>
    <w:rsid w:val="00D0381C"/>
    <w:rsid w:val="00D045CB"/>
    <w:rsid w:val="00D050FC"/>
    <w:rsid w:val="00D0542B"/>
    <w:rsid w:val="00D0571A"/>
    <w:rsid w:val="00D05E8A"/>
    <w:rsid w:val="00D06055"/>
    <w:rsid w:val="00D061A6"/>
    <w:rsid w:val="00D061B5"/>
    <w:rsid w:val="00D06453"/>
    <w:rsid w:val="00D0652A"/>
    <w:rsid w:val="00D0778A"/>
    <w:rsid w:val="00D07AE4"/>
    <w:rsid w:val="00D11808"/>
    <w:rsid w:val="00D11B22"/>
    <w:rsid w:val="00D1217E"/>
    <w:rsid w:val="00D12315"/>
    <w:rsid w:val="00D12523"/>
    <w:rsid w:val="00D12741"/>
    <w:rsid w:val="00D127F2"/>
    <w:rsid w:val="00D129A0"/>
    <w:rsid w:val="00D12A41"/>
    <w:rsid w:val="00D136BB"/>
    <w:rsid w:val="00D136F0"/>
    <w:rsid w:val="00D13D7B"/>
    <w:rsid w:val="00D13D99"/>
    <w:rsid w:val="00D1456B"/>
    <w:rsid w:val="00D147F1"/>
    <w:rsid w:val="00D153B7"/>
    <w:rsid w:val="00D156DB"/>
    <w:rsid w:val="00D15CDA"/>
    <w:rsid w:val="00D162A2"/>
    <w:rsid w:val="00D171FB"/>
    <w:rsid w:val="00D17387"/>
    <w:rsid w:val="00D20740"/>
    <w:rsid w:val="00D20A05"/>
    <w:rsid w:val="00D20FB3"/>
    <w:rsid w:val="00D21420"/>
    <w:rsid w:val="00D2188E"/>
    <w:rsid w:val="00D21F1F"/>
    <w:rsid w:val="00D221FD"/>
    <w:rsid w:val="00D22509"/>
    <w:rsid w:val="00D2258A"/>
    <w:rsid w:val="00D226EB"/>
    <w:rsid w:val="00D228D1"/>
    <w:rsid w:val="00D22985"/>
    <w:rsid w:val="00D22FFD"/>
    <w:rsid w:val="00D23120"/>
    <w:rsid w:val="00D23373"/>
    <w:rsid w:val="00D23402"/>
    <w:rsid w:val="00D24479"/>
    <w:rsid w:val="00D24994"/>
    <w:rsid w:val="00D25AA9"/>
    <w:rsid w:val="00D25E3E"/>
    <w:rsid w:val="00D26089"/>
    <w:rsid w:val="00D2683E"/>
    <w:rsid w:val="00D271F6"/>
    <w:rsid w:val="00D275A2"/>
    <w:rsid w:val="00D2762D"/>
    <w:rsid w:val="00D279F0"/>
    <w:rsid w:val="00D27F3B"/>
    <w:rsid w:val="00D30104"/>
    <w:rsid w:val="00D30CF0"/>
    <w:rsid w:val="00D31645"/>
    <w:rsid w:val="00D318DA"/>
    <w:rsid w:val="00D31C68"/>
    <w:rsid w:val="00D32302"/>
    <w:rsid w:val="00D327B0"/>
    <w:rsid w:val="00D3280A"/>
    <w:rsid w:val="00D32A01"/>
    <w:rsid w:val="00D33505"/>
    <w:rsid w:val="00D33EDC"/>
    <w:rsid w:val="00D34127"/>
    <w:rsid w:val="00D3420E"/>
    <w:rsid w:val="00D34437"/>
    <w:rsid w:val="00D34510"/>
    <w:rsid w:val="00D34520"/>
    <w:rsid w:val="00D34696"/>
    <w:rsid w:val="00D349D6"/>
    <w:rsid w:val="00D34ABA"/>
    <w:rsid w:val="00D34F74"/>
    <w:rsid w:val="00D35E30"/>
    <w:rsid w:val="00D35FCA"/>
    <w:rsid w:val="00D368EF"/>
    <w:rsid w:val="00D36E82"/>
    <w:rsid w:val="00D374FF"/>
    <w:rsid w:val="00D37591"/>
    <w:rsid w:val="00D375FB"/>
    <w:rsid w:val="00D37BCF"/>
    <w:rsid w:val="00D401F1"/>
    <w:rsid w:val="00D40239"/>
    <w:rsid w:val="00D40659"/>
    <w:rsid w:val="00D4109B"/>
    <w:rsid w:val="00D413C5"/>
    <w:rsid w:val="00D416D3"/>
    <w:rsid w:val="00D42748"/>
    <w:rsid w:val="00D42935"/>
    <w:rsid w:val="00D42E70"/>
    <w:rsid w:val="00D43ABA"/>
    <w:rsid w:val="00D44D05"/>
    <w:rsid w:val="00D45296"/>
    <w:rsid w:val="00D45711"/>
    <w:rsid w:val="00D4614E"/>
    <w:rsid w:val="00D461F0"/>
    <w:rsid w:val="00D4634F"/>
    <w:rsid w:val="00D46C6E"/>
    <w:rsid w:val="00D50363"/>
    <w:rsid w:val="00D507F1"/>
    <w:rsid w:val="00D50AC9"/>
    <w:rsid w:val="00D5127F"/>
    <w:rsid w:val="00D51742"/>
    <w:rsid w:val="00D52607"/>
    <w:rsid w:val="00D535CD"/>
    <w:rsid w:val="00D5425A"/>
    <w:rsid w:val="00D5430E"/>
    <w:rsid w:val="00D54588"/>
    <w:rsid w:val="00D54DDE"/>
    <w:rsid w:val="00D54DE9"/>
    <w:rsid w:val="00D55063"/>
    <w:rsid w:val="00D556D5"/>
    <w:rsid w:val="00D55E39"/>
    <w:rsid w:val="00D56279"/>
    <w:rsid w:val="00D5627F"/>
    <w:rsid w:val="00D5653B"/>
    <w:rsid w:val="00D56996"/>
    <w:rsid w:val="00D56C6B"/>
    <w:rsid w:val="00D56CAB"/>
    <w:rsid w:val="00D56E1E"/>
    <w:rsid w:val="00D574BF"/>
    <w:rsid w:val="00D575AF"/>
    <w:rsid w:val="00D575B2"/>
    <w:rsid w:val="00D57EED"/>
    <w:rsid w:val="00D57EF3"/>
    <w:rsid w:val="00D6014D"/>
    <w:rsid w:val="00D606ED"/>
    <w:rsid w:val="00D60807"/>
    <w:rsid w:val="00D60FE3"/>
    <w:rsid w:val="00D61338"/>
    <w:rsid w:val="00D618D0"/>
    <w:rsid w:val="00D61A5A"/>
    <w:rsid w:val="00D61BA2"/>
    <w:rsid w:val="00D627FC"/>
    <w:rsid w:val="00D6286F"/>
    <w:rsid w:val="00D6360C"/>
    <w:rsid w:val="00D63820"/>
    <w:rsid w:val="00D63DD8"/>
    <w:rsid w:val="00D6468F"/>
    <w:rsid w:val="00D64791"/>
    <w:rsid w:val="00D64C92"/>
    <w:rsid w:val="00D65114"/>
    <w:rsid w:val="00D65129"/>
    <w:rsid w:val="00D654AE"/>
    <w:rsid w:val="00D65652"/>
    <w:rsid w:val="00D65D8D"/>
    <w:rsid w:val="00D6626C"/>
    <w:rsid w:val="00D664DA"/>
    <w:rsid w:val="00D66DEF"/>
    <w:rsid w:val="00D67272"/>
    <w:rsid w:val="00D6731E"/>
    <w:rsid w:val="00D6776C"/>
    <w:rsid w:val="00D6782B"/>
    <w:rsid w:val="00D678E5"/>
    <w:rsid w:val="00D679F1"/>
    <w:rsid w:val="00D67F7C"/>
    <w:rsid w:val="00D704E9"/>
    <w:rsid w:val="00D7052F"/>
    <w:rsid w:val="00D70C3B"/>
    <w:rsid w:val="00D70E2D"/>
    <w:rsid w:val="00D72142"/>
    <w:rsid w:val="00D726CE"/>
    <w:rsid w:val="00D72C42"/>
    <w:rsid w:val="00D7365C"/>
    <w:rsid w:val="00D73C83"/>
    <w:rsid w:val="00D73CDC"/>
    <w:rsid w:val="00D73D26"/>
    <w:rsid w:val="00D73F08"/>
    <w:rsid w:val="00D74637"/>
    <w:rsid w:val="00D75A9A"/>
    <w:rsid w:val="00D75AD0"/>
    <w:rsid w:val="00D75F70"/>
    <w:rsid w:val="00D75FCE"/>
    <w:rsid w:val="00D764C0"/>
    <w:rsid w:val="00D76706"/>
    <w:rsid w:val="00D7696F"/>
    <w:rsid w:val="00D80617"/>
    <w:rsid w:val="00D8077C"/>
    <w:rsid w:val="00D809B3"/>
    <w:rsid w:val="00D809BE"/>
    <w:rsid w:val="00D80B82"/>
    <w:rsid w:val="00D80EC4"/>
    <w:rsid w:val="00D81037"/>
    <w:rsid w:val="00D811A7"/>
    <w:rsid w:val="00D819BE"/>
    <w:rsid w:val="00D81D24"/>
    <w:rsid w:val="00D81E56"/>
    <w:rsid w:val="00D8280B"/>
    <w:rsid w:val="00D829BF"/>
    <w:rsid w:val="00D82C48"/>
    <w:rsid w:val="00D83084"/>
    <w:rsid w:val="00D8366C"/>
    <w:rsid w:val="00D84235"/>
    <w:rsid w:val="00D8425E"/>
    <w:rsid w:val="00D84292"/>
    <w:rsid w:val="00D842A9"/>
    <w:rsid w:val="00D846EC"/>
    <w:rsid w:val="00D84B2A"/>
    <w:rsid w:val="00D8502B"/>
    <w:rsid w:val="00D8560C"/>
    <w:rsid w:val="00D85BFD"/>
    <w:rsid w:val="00D85D31"/>
    <w:rsid w:val="00D860E7"/>
    <w:rsid w:val="00D86BFB"/>
    <w:rsid w:val="00D874A0"/>
    <w:rsid w:val="00D875F7"/>
    <w:rsid w:val="00D87D3A"/>
    <w:rsid w:val="00D87D62"/>
    <w:rsid w:val="00D903A4"/>
    <w:rsid w:val="00D91775"/>
    <w:rsid w:val="00D922BF"/>
    <w:rsid w:val="00D92628"/>
    <w:rsid w:val="00D93398"/>
    <w:rsid w:val="00D93455"/>
    <w:rsid w:val="00D93792"/>
    <w:rsid w:val="00D93807"/>
    <w:rsid w:val="00D93BC7"/>
    <w:rsid w:val="00D93D0F"/>
    <w:rsid w:val="00D93EDB"/>
    <w:rsid w:val="00D944F9"/>
    <w:rsid w:val="00D947C2"/>
    <w:rsid w:val="00D9493C"/>
    <w:rsid w:val="00D94BF5"/>
    <w:rsid w:val="00D9571F"/>
    <w:rsid w:val="00D95E8F"/>
    <w:rsid w:val="00D95F43"/>
    <w:rsid w:val="00D961E0"/>
    <w:rsid w:val="00D976C3"/>
    <w:rsid w:val="00D97DB0"/>
    <w:rsid w:val="00D97EDD"/>
    <w:rsid w:val="00DA0244"/>
    <w:rsid w:val="00DA0AFC"/>
    <w:rsid w:val="00DA1400"/>
    <w:rsid w:val="00DA1451"/>
    <w:rsid w:val="00DA1CD6"/>
    <w:rsid w:val="00DA1E93"/>
    <w:rsid w:val="00DA213E"/>
    <w:rsid w:val="00DA2348"/>
    <w:rsid w:val="00DA23CE"/>
    <w:rsid w:val="00DA2CC6"/>
    <w:rsid w:val="00DA2D9C"/>
    <w:rsid w:val="00DA2DD2"/>
    <w:rsid w:val="00DA2DF7"/>
    <w:rsid w:val="00DA318C"/>
    <w:rsid w:val="00DA3C18"/>
    <w:rsid w:val="00DA4162"/>
    <w:rsid w:val="00DA51B7"/>
    <w:rsid w:val="00DA54B4"/>
    <w:rsid w:val="00DA5944"/>
    <w:rsid w:val="00DA639A"/>
    <w:rsid w:val="00DA6857"/>
    <w:rsid w:val="00DA6E84"/>
    <w:rsid w:val="00DA6F7A"/>
    <w:rsid w:val="00DA772D"/>
    <w:rsid w:val="00DB07BB"/>
    <w:rsid w:val="00DB12D0"/>
    <w:rsid w:val="00DB1DAB"/>
    <w:rsid w:val="00DB22A7"/>
    <w:rsid w:val="00DB275C"/>
    <w:rsid w:val="00DB2797"/>
    <w:rsid w:val="00DB2CD5"/>
    <w:rsid w:val="00DB304C"/>
    <w:rsid w:val="00DB3704"/>
    <w:rsid w:val="00DB3764"/>
    <w:rsid w:val="00DB3D39"/>
    <w:rsid w:val="00DB3D89"/>
    <w:rsid w:val="00DB41B7"/>
    <w:rsid w:val="00DB41F5"/>
    <w:rsid w:val="00DB4607"/>
    <w:rsid w:val="00DB4DEA"/>
    <w:rsid w:val="00DB507D"/>
    <w:rsid w:val="00DB57A0"/>
    <w:rsid w:val="00DB59BF"/>
    <w:rsid w:val="00DB666D"/>
    <w:rsid w:val="00DB6AA7"/>
    <w:rsid w:val="00DB6CBA"/>
    <w:rsid w:val="00DB75AC"/>
    <w:rsid w:val="00DB75E1"/>
    <w:rsid w:val="00DB7D8B"/>
    <w:rsid w:val="00DC00A5"/>
    <w:rsid w:val="00DC0173"/>
    <w:rsid w:val="00DC0448"/>
    <w:rsid w:val="00DC06A4"/>
    <w:rsid w:val="00DC0FDA"/>
    <w:rsid w:val="00DC1ACC"/>
    <w:rsid w:val="00DC22EE"/>
    <w:rsid w:val="00DC2B56"/>
    <w:rsid w:val="00DC31DA"/>
    <w:rsid w:val="00DC3703"/>
    <w:rsid w:val="00DC3AC5"/>
    <w:rsid w:val="00DC411C"/>
    <w:rsid w:val="00DC4724"/>
    <w:rsid w:val="00DC4738"/>
    <w:rsid w:val="00DC487A"/>
    <w:rsid w:val="00DC4E63"/>
    <w:rsid w:val="00DC5411"/>
    <w:rsid w:val="00DC5473"/>
    <w:rsid w:val="00DC558A"/>
    <w:rsid w:val="00DC5F16"/>
    <w:rsid w:val="00DC603B"/>
    <w:rsid w:val="00DC6603"/>
    <w:rsid w:val="00DC7EDD"/>
    <w:rsid w:val="00DC7F0F"/>
    <w:rsid w:val="00DC7F7B"/>
    <w:rsid w:val="00DD029D"/>
    <w:rsid w:val="00DD118E"/>
    <w:rsid w:val="00DD1F01"/>
    <w:rsid w:val="00DD22AF"/>
    <w:rsid w:val="00DD22E1"/>
    <w:rsid w:val="00DD23D7"/>
    <w:rsid w:val="00DD28AE"/>
    <w:rsid w:val="00DD2E93"/>
    <w:rsid w:val="00DD2F3E"/>
    <w:rsid w:val="00DD3136"/>
    <w:rsid w:val="00DD3342"/>
    <w:rsid w:val="00DD34F6"/>
    <w:rsid w:val="00DD4EBC"/>
    <w:rsid w:val="00DD507D"/>
    <w:rsid w:val="00DD52D2"/>
    <w:rsid w:val="00DD55A3"/>
    <w:rsid w:val="00DD5707"/>
    <w:rsid w:val="00DD5995"/>
    <w:rsid w:val="00DD73AB"/>
    <w:rsid w:val="00DD79BF"/>
    <w:rsid w:val="00DD7CC8"/>
    <w:rsid w:val="00DE06AA"/>
    <w:rsid w:val="00DE0E61"/>
    <w:rsid w:val="00DE129A"/>
    <w:rsid w:val="00DE1764"/>
    <w:rsid w:val="00DE1E0B"/>
    <w:rsid w:val="00DE1EC3"/>
    <w:rsid w:val="00DE1F6C"/>
    <w:rsid w:val="00DE275C"/>
    <w:rsid w:val="00DE4469"/>
    <w:rsid w:val="00DE45A3"/>
    <w:rsid w:val="00DE4716"/>
    <w:rsid w:val="00DE4B7F"/>
    <w:rsid w:val="00DE5338"/>
    <w:rsid w:val="00DE58AF"/>
    <w:rsid w:val="00DE59B4"/>
    <w:rsid w:val="00DE5F23"/>
    <w:rsid w:val="00DE6607"/>
    <w:rsid w:val="00DE6A1B"/>
    <w:rsid w:val="00DE6F35"/>
    <w:rsid w:val="00DE705C"/>
    <w:rsid w:val="00DE7162"/>
    <w:rsid w:val="00DE77AE"/>
    <w:rsid w:val="00DE7C41"/>
    <w:rsid w:val="00DF0350"/>
    <w:rsid w:val="00DF174D"/>
    <w:rsid w:val="00DF1888"/>
    <w:rsid w:val="00DF1F5F"/>
    <w:rsid w:val="00DF30D0"/>
    <w:rsid w:val="00DF3AFC"/>
    <w:rsid w:val="00DF3E35"/>
    <w:rsid w:val="00DF3FC1"/>
    <w:rsid w:val="00DF422A"/>
    <w:rsid w:val="00DF4597"/>
    <w:rsid w:val="00DF46F9"/>
    <w:rsid w:val="00DF4737"/>
    <w:rsid w:val="00DF496A"/>
    <w:rsid w:val="00DF4995"/>
    <w:rsid w:val="00DF4D24"/>
    <w:rsid w:val="00DF500A"/>
    <w:rsid w:val="00DF52A5"/>
    <w:rsid w:val="00DF578A"/>
    <w:rsid w:val="00DF5ADD"/>
    <w:rsid w:val="00DF5F49"/>
    <w:rsid w:val="00DF649B"/>
    <w:rsid w:val="00DF67E4"/>
    <w:rsid w:val="00DF6890"/>
    <w:rsid w:val="00DF6C21"/>
    <w:rsid w:val="00DF6E40"/>
    <w:rsid w:val="00DF7253"/>
    <w:rsid w:val="00DF7318"/>
    <w:rsid w:val="00DF78CD"/>
    <w:rsid w:val="00E00338"/>
    <w:rsid w:val="00E00592"/>
    <w:rsid w:val="00E0078A"/>
    <w:rsid w:val="00E00AF8"/>
    <w:rsid w:val="00E00C34"/>
    <w:rsid w:val="00E0107E"/>
    <w:rsid w:val="00E01376"/>
    <w:rsid w:val="00E01C14"/>
    <w:rsid w:val="00E01D74"/>
    <w:rsid w:val="00E01DAF"/>
    <w:rsid w:val="00E021D9"/>
    <w:rsid w:val="00E02BA2"/>
    <w:rsid w:val="00E02FB7"/>
    <w:rsid w:val="00E03308"/>
    <w:rsid w:val="00E033AB"/>
    <w:rsid w:val="00E035EF"/>
    <w:rsid w:val="00E041A6"/>
    <w:rsid w:val="00E04551"/>
    <w:rsid w:val="00E04B34"/>
    <w:rsid w:val="00E04C36"/>
    <w:rsid w:val="00E04D2B"/>
    <w:rsid w:val="00E04D45"/>
    <w:rsid w:val="00E05E43"/>
    <w:rsid w:val="00E05FC1"/>
    <w:rsid w:val="00E06F32"/>
    <w:rsid w:val="00E07682"/>
    <w:rsid w:val="00E07937"/>
    <w:rsid w:val="00E07B61"/>
    <w:rsid w:val="00E104A2"/>
    <w:rsid w:val="00E10745"/>
    <w:rsid w:val="00E1084F"/>
    <w:rsid w:val="00E10865"/>
    <w:rsid w:val="00E109C0"/>
    <w:rsid w:val="00E10C09"/>
    <w:rsid w:val="00E118BC"/>
    <w:rsid w:val="00E11978"/>
    <w:rsid w:val="00E12344"/>
    <w:rsid w:val="00E12869"/>
    <w:rsid w:val="00E13246"/>
    <w:rsid w:val="00E141DD"/>
    <w:rsid w:val="00E1462B"/>
    <w:rsid w:val="00E15006"/>
    <w:rsid w:val="00E15194"/>
    <w:rsid w:val="00E157C0"/>
    <w:rsid w:val="00E15E34"/>
    <w:rsid w:val="00E16923"/>
    <w:rsid w:val="00E16B84"/>
    <w:rsid w:val="00E170EF"/>
    <w:rsid w:val="00E173E6"/>
    <w:rsid w:val="00E174EB"/>
    <w:rsid w:val="00E175D1"/>
    <w:rsid w:val="00E17746"/>
    <w:rsid w:val="00E17785"/>
    <w:rsid w:val="00E204BC"/>
    <w:rsid w:val="00E207C9"/>
    <w:rsid w:val="00E207EB"/>
    <w:rsid w:val="00E20844"/>
    <w:rsid w:val="00E21F86"/>
    <w:rsid w:val="00E220BF"/>
    <w:rsid w:val="00E22115"/>
    <w:rsid w:val="00E222B6"/>
    <w:rsid w:val="00E22A76"/>
    <w:rsid w:val="00E23062"/>
    <w:rsid w:val="00E232BB"/>
    <w:rsid w:val="00E23440"/>
    <w:rsid w:val="00E23840"/>
    <w:rsid w:val="00E23C68"/>
    <w:rsid w:val="00E23E66"/>
    <w:rsid w:val="00E240E7"/>
    <w:rsid w:val="00E2459E"/>
    <w:rsid w:val="00E24A20"/>
    <w:rsid w:val="00E26391"/>
    <w:rsid w:val="00E267A3"/>
    <w:rsid w:val="00E2687A"/>
    <w:rsid w:val="00E268AA"/>
    <w:rsid w:val="00E26C58"/>
    <w:rsid w:val="00E26D63"/>
    <w:rsid w:val="00E26DD2"/>
    <w:rsid w:val="00E27277"/>
    <w:rsid w:val="00E300E1"/>
    <w:rsid w:val="00E302AD"/>
    <w:rsid w:val="00E306EA"/>
    <w:rsid w:val="00E3083E"/>
    <w:rsid w:val="00E3093F"/>
    <w:rsid w:val="00E30971"/>
    <w:rsid w:val="00E31286"/>
    <w:rsid w:val="00E3139D"/>
    <w:rsid w:val="00E313A4"/>
    <w:rsid w:val="00E3148A"/>
    <w:rsid w:val="00E323D6"/>
    <w:rsid w:val="00E32DB5"/>
    <w:rsid w:val="00E3341E"/>
    <w:rsid w:val="00E33723"/>
    <w:rsid w:val="00E33C2C"/>
    <w:rsid w:val="00E3418D"/>
    <w:rsid w:val="00E34276"/>
    <w:rsid w:val="00E34AEB"/>
    <w:rsid w:val="00E34B2D"/>
    <w:rsid w:val="00E34C41"/>
    <w:rsid w:val="00E35229"/>
    <w:rsid w:val="00E35ED0"/>
    <w:rsid w:val="00E36398"/>
    <w:rsid w:val="00E36BC0"/>
    <w:rsid w:val="00E402A1"/>
    <w:rsid w:val="00E40408"/>
    <w:rsid w:val="00E40C30"/>
    <w:rsid w:val="00E41171"/>
    <w:rsid w:val="00E4150D"/>
    <w:rsid w:val="00E41BB3"/>
    <w:rsid w:val="00E4275B"/>
    <w:rsid w:val="00E42F9B"/>
    <w:rsid w:val="00E435D3"/>
    <w:rsid w:val="00E437DD"/>
    <w:rsid w:val="00E43941"/>
    <w:rsid w:val="00E43964"/>
    <w:rsid w:val="00E43ACD"/>
    <w:rsid w:val="00E44590"/>
    <w:rsid w:val="00E447BE"/>
    <w:rsid w:val="00E4523B"/>
    <w:rsid w:val="00E45499"/>
    <w:rsid w:val="00E458AE"/>
    <w:rsid w:val="00E45BC7"/>
    <w:rsid w:val="00E461E1"/>
    <w:rsid w:val="00E4705D"/>
    <w:rsid w:val="00E472B6"/>
    <w:rsid w:val="00E478E2"/>
    <w:rsid w:val="00E47935"/>
    <w:rsid w:val="00E502B1"/>
    <w:rsid w:val="00E504D1"/>
    <w:rsid w:val="00E517FC"/>
    <w:rsid w:val="00E51983"/>
    <w:rsid w:val="00E51CE5"/>
    <w:rsid w:val="00E51DE3"/>
    <w:rsid w:val="00E51F8A"/>
    <w:rsid w:val="00E529A5"/>
    <w:rsid w:val="00E52AC3"/>
    <w:rsid w:val="00E52D5F"/>
    <w:rsid w:val="00E52F14"/>
    <w:rsid w:val="00E535EE"/>
    <w:rsid w:val="00E53BED"/>
    <w:rsid w:val="00E53FB1"/>
    <w:rsid w:val="00E53FCB"/>
    <w:rsid w:val="00E5420E"/>
    <w:rsid w:val="00E545C7"/>
    <w:rsid w:val="00E54D40"/>
    <w:rsid w:val="00E54E28"/>
    <w:rsid w:val="00E54F46"/>
    <w:rsid w:val="00E55100"/>
    <w:rsid w:val="00E555B7"/>
    <w:rsid w:val="00E5576F"/>
    <w:rsid w:val="00E55A04"/>
    <w:rsid w:val="00E56379"/>
    <w:rsid w:val="00E56614"/>
    <w:rsid w:val="00E567F9"/>
    <w:rsid w:val="00E56D91"/>
    <w:rsid w:val="00E56E3E"/>
    <w:rsid w:val="00E56FAE"/>
    <w:rsid w:val="00E574AB"/>
    <w:rsid w:val="00E57A98"/>
    <w:rsid w:val="00E57F30"/>
    <w:rsid w:val="00E60095"/>
    <w:rsid w:val="00E60345"/>
    <w:rsid w:val="00E606BF"/>
    <w:rsid w:val="00E61346"/>
    <w:rsid w:val="00E61400"/>
    <w:rsid w:val="00E61792"/>
    <w:rsid w:val="00E6187D"/>
    <w:rsid w:val="00E61D14"/>
    <w:rsid w:val="00E62CC3"/>
    <w:rsid w:val="00E63CEF"/>
    <w:rsid w:val="00E6468A"/>
    <w:rsid w:val="00E64E09"/>
    <w:rsid w:val="00E65180"/>
    <w:rsid w:val="00E65688"/>
    <w:rsid w:val="00E65C1A"/>
    <w:rsid w:val="00E66A68"/>
    <w:rsid w:val="00E66B79"/>
    <w:rsid w:val="00E66F9B"/>
    <w:rsid w:val="00E66FFF"/>
    <w:rsid w:val="00E670CA"/>
    <w:rsid w:val="00E67110"/>
    <w:rsid w:val="00E6722F"/>
    <w:rsid w:val="00E67ABD"/>
    <w:rsid w:val="00E67EDC"/>
    <w:rsid w:val="00E7090C"/>
    <w:rsid w:val="00E70CCE"/>
    <w:rsid w:val="00E71003"/>
    <w:rsid w:val="00E71F42"/>
    <w:rsid w:val="00E71F73"/>
    <w:rsid w:val="00E721C5"/>
    <w:rsid w:val="00E723D6"/>
    <w:rsid w:val="00E72504"/>
    <w:rsid w:val="00E72FD2"/>
    <w:rsid w:val="00E7332D"/>
    <w:rsid w:val="00E733DB"/>
    <w:rsid w:val="00E738DA"/>
    <w:rsid w:val="00E73D76"/>
    <w:rsid w:val="00E73FB4"/>
    <w:rsid w:val="00E74265"/>
    <w:rsid w:val="00E74616"/>
    <w:rsid w:val="00E74DE2"/>
    <w:rsid w:val="00E74EA2"/>
    <w:rsid w:val="00E7587F"/>
    <w:rsid w:val="00E761C3"/>
    <w:rsid w:val="00E7725A"/>
    <w:rsid w:val="00E77BDA"/>
    <w:rsid w:val="00E807ED"/>
    <w:rsid w:val="00E80CE2"/>
    <w:rsid w:val="00E80FFD"/>
    <w:rsid w:val="00E811DD"/>
    <w:rsid w:val="00E81CC1"/>
    <w:rsid w:val="00E828D3"/>
    <w:rsid w:val="00E82ED9"/>
    <w:rsid w:val="00E833F1"/>
    <w:rsid w:val="00E83781"/>
    <w:rsid w:val="00E84590"/>
    <w:rsid w:val="00E85081"/>
    <w:rsid w:val="00E85087"/>
    <w:rsid w:val="00E859DA"/>
    <w:rsid w:val="00E85CC3"/>
    <w:rsid w:val="00E86822"/>
    <w:rsid w:val="00E86F99"/>
    <w:rsid w:val="00E872AA"/>
    <w:rsid w:val="00E8767D"/>
    <w:rsid w:val="00E87888"/>
    <w:rsid w:val="00E878F5"/>
    <w:rsid w:val="00E87ABB"/>
    <w:rsid w:val="00E90168"/>
    <w:rsid w:val="00E90F4B"/>
    <w:rsid w:val="00E911CC"/>
    <w:rsid w:val="00E9199C"/>
    <w:rsid w:val="00E91CDF"/>
    <w:rsid w:val="00E91EC6"/>
    <w:rsid w:val="00E932CC"/>
    <w:rsid w:val="00E933F8"/>
    <w:rsid w:val="00E936F2"/>
    <w:rsid w:val="00E94065"/>
    <w:rsid w:val="00E9421E"/>
    <w:rsid w:val="00E94413"/>
    <w:rsid w:val="00E944E6"/>
    <w:rsid w:val="00E94D64"/>
    <w:rsid w:val="00E95131"/>
    <w:rsid w:val="00E95811"/>
    <w:rsid w:val="00E960BB"/>
    <w:rsid w:val="00E976BF"/>
    <w:rsid w:val="00E9772B"/>
    <w:rsid w:val="00EA0329"/>
    <w:rsid w:val="00EA0A0F"/>
    <w:rsid w:val="00EA0E12"/>
    <w:rsid w:val="00EA0E75"/>
    <w:rsid w:val="00EA0F23"/>
    <w:rsid w:val="00EA11B3"/>
    <w:rsid w:val="00EA22BA"/>
    <w:rsid w:val="00EA2371"/>
    <w:rsid w:val="00EA29F7"/>
    <w:rsid w:val="00EA3444"/>
    <w:rsid w:val="00EA357B"/>
    <w:rsid w:val="00EA38A2"/>
    <w:rsid w:val="00EA3D34"/>
    <w:rsid w:val="00EA3F81"/>
    <w:rsid w:val="00EA432B"/>
    <w:rsid w:val="00EA6099"/>
    <w:rsid w:val="00EA61A9"/>
    <w:rsid w:val="00EA61F6"/>
    <w:rsid w:val="00EA63F5"/>
    <w:rsid w:val="00EA6856"/>
    <w:rsid w:val="00EA796A"/>
    <w:rsid w:val="00EA7D4D"/>
    <w:rsid w:val="00EA7F3C"/>
    <w:rsid w:val="00EB009B"/>
    <w:rsid w:val="00EB077D"/>
    <w:rsid w:val="00EB0B9A"/>
    <w:rsid w:val="00EB0D1D"/>
    <w:rsid w:val="00EB134B"/>
    <w:rsid w:val="00EB1788"/>
    <w:rsid w:val="00EB17A9"/>
    <w:rsid w:val="00EB17D2"/>
    <w:rsid w:val="00EB1E22"/>
    <w:rsid w:val="00EB22DD"/>
    <w:rsid w:val="00EB24BC"/>
    <w:rsid w:val="00EB24E8"/>
    <w:rsid w:val="00EB25F6"/>
    <w:rsid w:val="00EB268E"/>
    <w:rsid w:val="00EB2B1A"/>
    <w:rsid w:val="00EB2E94"/>
    <w:rsid w:val="00EB2F4A"/>
    <w:rsid w:val="00EB3420"/>
    <w:rsid w:val="00EB35B4"/>
    <w:rsid w:val="00EB3BDD"/>
    <w:rsid w:val="00EB4327"/>
    <w:rsid w:val="00EB4836"/>
    <w:rsid w:val="00EB489B"/>
    <w:rsid w:val="00EB48E8"/>
    <w:rsid w:val="00EB4BE0"/>
    <w:rsid w:val="00EB4D85"/>
    <w:rsid w:val="00EB52D3"/>
    <w:rsid w:val="00EB577B"/>
    <w:rsid w:val="00EB580E"/>
    <w:rsid w:val="00EB59DE"/>
    <w:rsid w:val="00EB5D7F"/>
    <w:rsid w:val="00EB5F3A"/>
    <w:rsid w:val="00EB65CC"/>
    <w:rsid w:val="00EB67C9"/>
    <w:rsid w:val="00EB6AC4"/>
    <w:rsid w:val="00EB7C51"/>
    <w:rsid w:val="00EB7D88"/>
    <w:rsid w:val="00EC0947"/>
    <w:rsid w:val="00EC0968"/>
    <w:rsid w:val="00EC0AA4"/>
    <w:rsid w:val="00EC0AC0"/>
    <w:rsid w:val="00EC0E19"/>
    <w:rsid w:val="00EC0E44"/>
    <w:rsid w:val="00EC0EFE"/>
    <w:rsid w:val="00EC1078"/>
    <w:rsid w:val="00EC192B"/>
    <w:rsid w:val="00EC1C26"/>
    <w:rsid w:val="00EC2126"/>
    <w:rsid w:val="00EC235D"/>
    <w:rsid w:val="00EC251F"/>
    <w:rsid w:val="00EC31BC"/>
    <w:rsid w:val="00EC3677"/>
    <w:rsid w:val="00EC3A9D"/>
    <w:rsid w:val="00EC41A6"/>
    <w:rsid w:val="00EC42AE"/>
    <w:rsid w:val="00EC45B9"/>
    <w:rsid w:val="00EC4DC4"/>
    <w:rsid w:val="00EC4F93"/>
    <w:rsid w:val="00EC5082"/>
    <w:rsid w:val="00EC5693"/>
    <w:rsid w:val="00EC6B26"/>
    <w:rsid w:val="00EC6C63"/>
    <w:rsid w:val="00EC6E53"/>
    <w:rsid w:val="00EC707A"/>
    <w:rsid w:val="00EC7857"/>
    <w:rsid w:val="00EC7934"/>
    <w:rsid w:val="00EC7F35"/>
    <w:rsid w:val="00ED0413"/>
    <w:rsid w:val="00ED0A54"/>
    <w:rsid w:val="00ED0D41"/>
    <w:rsid w:val="00ED0EEE"/>
    <w:rsid w:val="00ED0FCB"/>
    <w:rsid w:val="00ED13F5"/>
    <w:rsid w:val="00ED15E3"/>
    <w:rsid w:val="00ED1646"/>
    <w:rsid w:val="00ED220F"/>
    <w:rsid w:val="00ED235A"/>
    <w:rsid w:val="00ED2988"/>
    <w:rsid w:val="00ED2A46"/>
    <w:rsid w:val="00ED2C1A"/>
    <w:rsid w:val="00ED3150"/>
    <w:rsid w:val="00ED3155"/>
    <w:rsid w:val="00ED352F"/>
    <w:rsid w:val="00ED47F3"/>
    <w:rsid w:val="00ED4829"/>
    <w:rsid w:val="00ED5228"/>
    <w:rsid w:val="00ED54B2"/>
    <w:rsid w:val="00ED58BB"/>
    <w:rsid w:val="00ED5C9C"/>
    <w:rsid w:val="00ED60AF"/>
    <w:rsid w:val="00ED64BF"/>
    <w:rsid w:val="00ED67D1"/>
    <w:rsid w:val="00ED6B96"/>
    <w:rsid w:val="00ED7670"/>
    <w:rsid w:val="00ED76E0"/>
    <w:rsid w:val="00ED7737"/>
    <w:rsid w:val="00ED7CD2"/>
    <w:rsid w:val="00EE0163"/>
    <w:rsid w:val="00EE0950"/>
    <w:rsid w:val="00EE0D6C"/>
    <w:rsid w:val="00EE0DCE"/>
    <w:rsid w:val="00EE0E3D"/>
    <w:rsid w:val="00EE10BF"/>
    <w:rsid w:val="00EE175D"/>
    <w:rsid w:val="00EE18B6"/>
    <w:rsid w:val="00EE193A"/>
    <w:rsid w:val="00EE19F8"/>
    <w:rsid w:val="00EE2615"/>
    <w:rsid w:val="00EE2EDE"/>
    <w:rsid w:val="00EE30E4"/>
    <w:rsid w:val="00EE343D"/>
    <w:rsid w:val="00EE38C6"/>
    <w:rsid w:val="00EE416E"/>
    <w:rsid w:val="00EE421F"/>
    <w:rsid w:val="00EE43BC"/>
    <w:rsid w:val="00EE4C68"/>
    <w:rsid w:val="00EE4D34"/>
    <w:rsid w:val="00EE5057"/>
    <w:rsid w:val="00EE55E3"/>
    <w:rsid w:val="00EE5CF8"/>
    <w:rsid w:val="00EE6474"/>
    <w:rsid w:val="00EE67A8"/>
    <w:rsid w:val="00EE68AD"/>
    <w:rsid w:val="00EE6B7D"/>
    <w:rsid w:val="00EE6BD7"/>
    <w:rsid w:val="00EE7146"/>
    <w:rsid w:val="00EE7475"/>
    <w:rsid w:val="00EE7DE2"/>
    <w:rsid w:val="00EF09BB"/>
    <w:rsid w:val="00EF0FC6"/>
    <w:rsid w:val="00EF171D"/>
    <w:rsid w:val="00EF2249"/>
    <w:rsid w:val="00EF2369"/>
    <w:rsid w:val="00EF2D39"/>
    <w:rsid w:val="00EF2E58"/>
    <w:rsid w:val="00EF3219"/>
    <w:rsid w:val="00EF32FE"/>
    <w:rsid w:val="00EF3373"/>
    <w:rsid w:val="00EF3BA1"/>
    <w:rsid w:val="00EF3ED8"/>
    <w:rsid w:val="00EF471A"/>
    <w:rsid w:val="00EF4C30"/>
    <w:rsid w:val="00EF4CAD"/>
    <w:rsid w:val="00EF5B1C"/>
    <w:rsid w:val="00EF5E12"/>
    <w:rsid w:val="00EF5F33"/>
    <w:rsid w:val="00EF6146"/>
    <w:rsid w:val="00EF618C"/>
    <w:rsid w:val="00EF61FB"/>
    <w:rsid w:val="00EF64EB"/>
    <w:rsid w:val="00EF747C"/>
    <w:rsid w:val="00EF7C6E"/>
    <w:rsid w:val="00EF7E4A"/>
    <w:rsid w:val="00EF7EC9"/>
    <w:rsid w:val="00F008BD"/>
    <w:rsid w:val="00F00A97"/>
    <w:rsid w:val="00F00BE5"/>
    <w:rsid w:val="00F0178E"/>
    <w:rsid w:val="00F01E72"/>
    <w:rsid w:val="00F0292A"/>
    <w:rsid w:val="00F03238"/>
    <w:rsid w:val="00F03581"/>
    <w:rsid w:val="00F03704"/>
    <w:rsid w:val="00F03A03"/>
    <w:rsid w:val="00F040AE"/>
    <w:rsid w:val="00F042B5"/>
    <w:rsid w:val="00F0434F"/>
    <w:rsid w:val="00F04733"/>
    <w:rsid w:val="00F04999"/>
    <w:rsid w:val="00F06046"/>
    <w:rsid w:val="00F068F6"/>
    <w:rsid w:val="00F06985"/>
    <w:rsid w:val="00F06EB5"/>
    <w:rsid w:val="00F07360"/>
    <w:rsid w:val="00F076D6"/>
    <w:rsid w:val="00F07B10"/>
    <w:rsid w:val="00F07FFE"/>
    <w:rsid w:val="00F10ABE"/>
    <w:rsid w:val="00F10B52"/>
    <w:rsid w:val="00F10CC3"/>
    <w:rsid w:val="00F10DA6"/>
    <w:rsid w:val="00F11566"/>
    <w:rsid w:val="00F1161C"/>
    <w:rsid w:val="00F11BB6"/>
    <w:rsid w:val="00F11CDF"/>
    <w:rsid w:val="00F11D39"/>
    <w:rsid w:val="00F126D4"/>
    <w:rsid w:val="00F13098"/>
    <w:rsid w:val="00F14177"/>
    <w:rsid w:val="00F1486E"/>
    <w:rsid w:val="00F14982"/>
    <w:rsid w:val="00F14C61"/>
    <w:rsid w:val="00F14DAC"/>
    <w:rsid w:val="00F15182"/>
    <w:rsid w:val="00F1550C"/>
    <w:rsid w:val="00F1620C"/>
    <w:rsid w:val="00F1623E"/>
    <w:rsid w:val="00F167BB"/>
    <w:rsid w:val="00F1698F"/>
    <w:rsid w:val="00F1733D"/>
    <w:rsid w:val="00F17F3B"/>
    <w:rsid w:val="00F208F9"/>
    <w:rsid w:val="00F20D42"/>
    <w:rsid w:val="00F20F3E"/>
    <w:rsid w:val="00F20F96"/>
    <w:rsid w:val="00F2267D"/>
    <w:rsid w:val="00F23023"/>
    <w:rsid w:val="00F239F3"/>
    <w:rsid w:val="00F23F6B"/>
    <w:rsid w:val="00F243AA"/>
    <w:rsid w:val="00F2473A"/>
    <w:rsid w:val="00F249EA"/>
    <w:rsid w:val="00F24B25"/>
    <w:rsid w:val="00F24FC2"/>
    <w:rsid w:val="00F25064"/>
    <w:rsid w:val="00F25696"/>
    <w:rsid w:val="00F25A67"/>
    <w:rsid w:val="00F26193"/>
    <w:rsid w:val="00F261EA"/>
    <w:rsid w:val="00F268C5"/>
    <w:rsid w:val="00F2712B"/>
    <w:rsid w:val="00F274C3"/>
    <w:rsid w:val="00F274C9"/>
    <w:rsid w:val="00F27E45"/>
    <w:rsid w:val="00F302BB"/>
    <w:rsid w:val="00F304F1"/>
    <w:rsid w:val="00F30FD5"/>
    <w:rsid w:val="00F31126"/>
    <w:rsid w:val="00F31D72"/>
    <w:rsid w:val="00F322A3"/>
    <w:rsid w:val="00F3232E"/>
    <w:rsid w:val="00F32B79"/>
    <w:rsid w:val="00F32E07"/>
    <w:rsid w:val="00F3404D"/>
    <w:rsid w:val="00F3423E"/>
    <w:rsid w:val="00F35105"/>
    <w:rsid w:val="00F3552D"/>
    <w:rsid w:val="00F3591A"/>
    <w:rsid w:val="00F35A21"/>
    <w:rsid w:val="00F35AA9"/>
    <w:rsid w:val="00F361B8"/>
    <w:rsid w:val="00F36456"/>
    <w:rsid w:val="00F36837"/>
    <w:rsid w:val="00F371B3"/>
    <w:rsid w:val="00F374E5"/>
    <w:rsid w:val="00F377E7"/>
    <w:rsid w:val="00F416BC"/>
    <w:rsid w:val="00F42299"/>
    <w:rsid w:val="00F42C69"/>
    <w:rsid w:val="00F42CD3"/>
    <w:rsid w:val="00F42F77"/>
    <w:rsid w:val="00F4356C"/>
    <w:rsid w:val="00F43F3D"/>
    <w:rsid w:val="00F44127"/>
    <w:rsid w:val="00F4494A"/>
    <w:rsid w:val="00F44F0B"/>
    <w:rsid w:val="00F46427"/>
    <w:rsid w:val="00F467AA"/>
    <w:rsid w:val="00F46AB2"/>
    <w:rsid w:val="00F46ABE"/>
    <w:rsid w:val="00F46F41"/>
    <w:rsid w:val="00F47529"/>
    <w:rsid w:val="00F50410"/>
    <w:rsid w:val="00F5082B"/>
    <w:rsid w:val="00F50C6E"/>
    <w:rsid w:val="00F50C96"/>
    <w:rsid w:val="00F50D39"/>
    <w:rsid w:val="00F50D60"/>
    <w:rsid w:val="00F511E4"/>
    <w:rsid w:val="00F51B33"/>
    <w:rsid w:val="00F51F3A"/>
    <w:rsid w:val="00F52B05"/>
    <w:rsid w:val="00F52E3C"/>
    <w:rsid w:val="00F52E96"/>
    <w:rsid w:val="00F53060"/>
    <w:rsid w:val="00F533E8"/>
    <w:rsid w:val="00F53521"/>
    <w:rsid w:val="00F5364C"/>
    <w:rsid w:val="00F53705"/>
    <w:rsid w:val="00F5385F"/>
    <w:rsid w:val="00F54086"/>
    <w:rsid w:val="00F542EC"/>
    <w:rsid w:val="00F55B45"/>
    <w:rsid w:val="00F55F1A"/>
    <w:rsid w:val="00F561EA"/>
    <w:rsid w:val="00F562C5"/>
    <w:rsid w:val="00F5634A"/>
    <w:rsid w:val="00F566C5"/>
    <w:rsid w:val="00F56DE2"/>
    <w:rsid w:val="00F57102"/>
    <w:rsid w:val="00F5723E"/>
    <w:rsid w:val="00F572A8"/>
    <w:rsid w:val="00F575B7"/>
    <w:rsid w:val="00F576CE"/>
    <w:rsid w:val="00F60198"/>
    <w:rsid w:val="00F601BC"/>
    <w:rsid w:val="00F602E9"/>
    <w:rsid w:val="00F60C82"/>
    <w:rsid w:val="00F61268"/>
    <w:rsid w:val="00F61A9A"/>
    <w:rsid w:val="00F61F6F"/>
    <w:rsid w:val="00F6245B"/>
    <w:rsid w:val="00F62526"/>
    <w:rsid w:val="00F62BBC"/>
    <w:rsid w:val="00F62D54"/>
    <w:rsid w:val="00F62E1D"/>
    <w:rsid w:val="00F62FE8"/>
    <w:rsid w:val="00F63314"/>
    <w:rsid w:val="00F635BE"/>
    <w:rsid w:val="00F63AE3"/>
    <w:rsid w:val="00F63F0F"/>
    <w:rsid w:val="00F64BBE"/>
    <w:rsid w:val="00F64D88"/>
    <w:rsid w:val="00F65623"/>
    <w:rsid w:val="00F65F5E"/>
    <w:rsid w:val="00F66B6D"/>
    <w:rsid w:val="00F67666"/>
    <w:rsid w:val="00F6784E"/>
    <w:rsid w:val="00F67D4C"/>
    <w:rsid w:val="00F7049C"/>
    <w:rsid w:val="00F70FCE"/>
    <w:rsid w:val="00F710B7"/>
    <w:rsid w:val="00F713DA"/>
    <w:rsid w:val="00F71488"/>
    <w:rsid w:val="00F71692"/>
    <w:rsid w:val="00F71FC6"/>
    <w:rsid w:val="00F7261D"/>
    <w:rsid w:val="00F73367"/>
    <w:rsid w:val="00F740FF"/>
    <w:rsid w:val="00F74104"/>
    <w:rsid w:val="00F74AE8"/>
    <w:rsid w:val="00F756FD"/>
    <w:rsid w:val="00F75CDB"/>
    <w:rsid w:val="00F75E22"/>
    <w:rsid w:val="00F76D2B"/>
    <w:rsid w:val="00F76F2C"/>
    <w:rsid w:val="00F770DB"/>
    <w:rsid w:val="00F8075B"/>
    <w:rsid w:val="00F80C55"/>
    <w:rsid w:val="00F8194A"/>
    <w:rsid w:val="00F81E63"/>
    <w:rsid w:val="00F81F58"/>
    <w:rsid w:val="00F825E7"/>
    <w:rsid w:val="00F82E92"/>
    <w:rsid w:val="00F82FA0"/>
    <w:rsid w:val="00F83D2C"/>
    <w:rsid w:val="00F84245"/>
    <w:rsid w:val="00F84323"/>
    <w:rsid w:val="00F84A22"/>
    <w:rsid w:val="00F85220"/>
    <w:rsid w:val="00F86645"/>
    <w:rsid w:val="00F87575"/>
    <w:rsid w:val="00F902EA"/>
    <w:rsid w:val="00F9037F"/>
    <w:rsid w:val="00F90FE7"/>
    <w:rsid w:val="00F918A9"/>
    <w:rsid w:val="00F91CAD"/>
    <w:rsid w:val="00F9261D"/>
    <w:rsid w:val="00F92669"/>
    <w:rsid w:val="00F932A4"/>
    <w:rsid w:val="00F94711"/>
    <w:rsid w:val="00F94A3F"/>
    <w:rsid w:val="00F94A52"/>
    <w:rsid w:val="00F94FD0"/>
    <w:rsid w:val="00F9524B"/>
    <w:rsid w:val="00F95A9C"/>
    <w:rsid w:val="00F95C0A"/>
    <w:rsid w:val="00F961AD"/>
    <w:rsid w:val="00F96A8E"/>
    <w:rsid w:val="00F96F09"/>
    <w:rsid w:val="00F9704C"/>
    <w:rsid w:val="00F97857"/>
    <w:rsid w:val="00F97A1B"/>
    <w:rsid w:val="00FA0CD7"/>
    <w:rsid w:val="00FA105C"/>
    <w:rsid w:val="00FA12B2"/>
    <w:rsid w:val="00FA1B79"/>
    <w:rsid w:val="00FA25FB"/>
    <w:rsid w:val="00FA297E"/>
    <w:rsid w:val="00FA2A54"/>
    <w:rsid w:val="00FA2EE5"/>
    <w:rsid w:val="00FA30B8"/>
    <w:rsid w:val="00FA40AE"/>
    <w:rsid w:val="00FA424A"/>
    <w:rsid w:val="00FA495C"/>
    <w:rsid w:val="00FA4B7F"/>
    <w:rsid w:val="00FA4C96"/>
    <w:rsid w:val="00FA5303"/>
    <w:rsid w:val="00FA5778"/>
    <w:rsid w:val="00FA5895"/>
    <w:rsid w:val="00FA5AFE"/>
    <w:rsid w:val="00FA5E26"/>
    <w:rsid w:val="00FA6491"/>
    <w:rsid w:val="00FA69DD"/>
    <w:rsid w:val="00FA74BF"/>
    <w:rsid w:val="00FB0122"/>
    <w:rsid w:val="00FB0FA8"/>
    <w:rsid w:val="00FB15EF"/>
    <w:rsid w:val="00FB1619"/>
    <w:rsid w:val="00FB188C"/>
    <w:rsid w:val="00FB19F3"/>
    <w:rsid w:val="00FB244D"/>
    <w:rsid w:val="00FB282E"/>
    <w:rsid w:val="00FB31DC"/>
    <w:rsid w:val="00FB35BC"/>
    <w:rsid w:val="00FB35FD"/>
    <w:rsid w:val="00FB39B3"/>
    <w:rsid w:val="00FB3EFF"/>
    <w:rsid w:val="00FB4369"/>
    <w:rsid w:val="00FB44CA"/>
    <w:rsid w:val="00FB4D31"/>
    <w:rsid w:val="00FB515F"/>
    <w:rsid w:val="00FB74C0"/>
    <w:rsid w:val="00FB759F"/>
    <w:rsid w:val="00FB7627"/>
    <w:rsid w:val="00FB76A5"/>
    <w:rsid w:val="00FB7FB6"/>
    <w:rsid w:val="00FC02C2"/>
    <w:rsid w:val="00FC0361"/>
    <w:rsid w:val="00FC0AD2"/>
    <w:rsid w:val="00FC0F50"/>
    <w:rsid w:val="00FC19D3"/>
    <w:rsid w:val="00FC22D7"/>
    <w:rsid w:val="00FC2375"/>
    <w:rsid w:val="00FC28AA"/>
    <w:rsid w:val="00FC38DD"/>
    <w:rsid w:val="00FC3C50"/>
    <w:rsid w:val="00FC3FE6"/>
    <w:rsid w:val="00FC4048"/>
    <w:rsid w:val="00FC4DB8"/>
    <w:rsid w:val="00FC4E37"/>
    <w:rsid w:val="00FC4E4D"/>
    <w:rsid w:val="00FC53E8"/>
    <w:rsid w:val="00FC6168"/>
    <w:rsid w:val="00FC6599"/>
    <w:rsid w:val="00FC752C"/>
    <w:rsid w:val="00FC7531"/>
    <w:rsid w:val="00FC78FD"/>
    <w:rsid w:val="00FC7E72"/>
    <w:rsid w:val="00FC7E95"/>
    <w:rsid w:val="00FD062D"/>
    <w:rsid w:val="00FD0C7E"/>
    <w:rsid w:val="00FD0E57"/>
    <w:rsid w:val="00FD11A1"/>
    <w:rsid w:val="00FD1658"/>
    <w:rsid w:val="00FD17B1"/>
    <w:rsid w:val="00FD1B93"/>
    <w:rsid w:val="00FD1FC0"/>
    <w:rsid w:val="00FD2403"/>
    <w:rsid w:val="00FD25D5"/>
    <w:rsid w:val="00FD260B"/>
    <w:rsid w:val="00FD2877"/>
    <w:rsid w:val="00FD29FE"/>
    <w:rsid w:val="00FD2BC4"/>
    <w:rsid w:val="00FD2F82"/>
    <w:rsid w:val="00FD30DE"/>
    <w:rsid w:val="00FD31C8"/>
    <w:rsid w:val="00FD38F0"/>
    <w:rsid w:val="00FD39A7"/>
    <w:rsid w:val="00FD4226"/>
    <w:rsid w:val="00FD4C23"/>
    <w:rsid w:val="00FD581D"/>
    <w:rsid w:val="00FD637F"/>
    <w:rsid w:val="00FD654D"/>
    <w:rsid w:val="00FD6C70"/>
    <w:rsid w:val="00FD6D3C"/>
    <w:rsid w:val="00FD7830"/>
    <w:rsid w:val="00FE0224"/>
    <w:rsid w:val="00FE022D"/>
    <w:rsid w:val="00FE0416"/>
    <w:rsid w:val="00FE0653"/>
    <w:rsid w:val="00FE07D9"/>
    <w:rsid w:val="00FE0A22"/>
    <w:rsid w:val="00FE0D7A"/>
    <w:rsid w:val="00FE0E17"/>
    <w:rsid w:val="00FE145D"/>
    <w:rsid w:val="00FE15A8"/>
    <w:rsid w:val="00FE21D2"/>
    <w:rsid w:val="00FE2561"/>
    <w:rsid w:val="00FE26E5"/>
    <w:rsid w:val="00FE2FA5"/>
    <w:rsid w:val="00FE409F"/>
    <w:rsid w:val="00FE43C3"/>
    <w:rsid w:val="00FE4552"/>
    <w:rsid w:val="00FE470E"/>
    <w:rsid w:val="00FE4797"/>
    <w:rsid w:val="00FE5012"/>
    <w:rsid w:val="00FE51CF"/>
    <w:rsid w:val="00FE5C3E"/>
    <w:rsid w:val="00FE5D47"/>
    <w:rsid w:val="00FE64A0"/>
    <w:rsid w:val="00FE670B"/>
    <w:rsid w:val="00FE6897"/>
    <w:rsid w:val="00FE692C"/>
    <w:rsid w:val="00FE6946"/>
    <w:rsid w:val="00FE7944"/>
    <w:rsid w:val="00FE7FB9"/>
    <w:rsid w:val="00FF0E12"/>
    <w:rsid w:val="00FF13DB"/>
    <w:rsid w:val="00FF15FE"/>
    <w:rsid w:val="00FF161C"/>
    <w:rsid w:val="00FF1F5F"/>
    <w:rsid w:val="00FF2204"/>
    <w:rsid w:val="00FF2376"/>
    <w:rsid w:val="00FF23FC"/>
    <w:rsid w:val="00FF2A25"/>
    <w:rsid w:val="00FF33AA"/>
    <w:rsid w:val="00FF3BDF"/>
    <w:rsid w:val="00FF4456"/>
    <w:rsid w:val="00FF474C"/>
    <w:rsid w:val="00FF6781"/>
    <w:rsid w:val="00FF6900"/>
    <w:rsid w:val="00FF705D"/>
    <w:rsid w:val="00FF71D3"/>
    <w:rsid w:val="00FF72B1"/>
    <w:rsid w:val="00FF73E3"/>
    <w:rsid w:val="00FF7B19"/>
    <w:rsid w:val="00FF7F11"/>
    <w:rsid w:val="6382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6EC99"/>
  <w15:chartTrackingRefBased/>
  <w15:docId w15:val="{C4917885-D7B6-4579-8B41-3D0E24E4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D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515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50077"/>
    <w:pPr>
      <w:overflowPunct/>
      <w:autoSpaceDE/>
      <w:autoSpaceDN/>
      <w:adjustRightInd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550077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4836"/>
    <w:rPr>
      <w:rFonts w:ascii="Tahoma" w:hAnsi="Tahoma"/>
      <w:sz w:val="16"/>
      <w:szCs w:val="16"/>
      <w:lang w:val="x-none" w:eastAsia="x-none"/>
    </w:rPr>
  </w:style>
  <w:style w:type="character" w:customStyle="1" w:styleId="DokumentversiktChar">
    <w:name w:val="Dokumentöversikt Char"/>
    <w:link w:val="Dokumentversikt"/>
    <w:uiPriority w:val="99"/>
    <w:semiHidden/>
    <w:rsid w:val="00EB4836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647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647F1"/>
    <w:rPr>
      <w:rFonts w:ascii="Times New Roman" w:eastAsia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1647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647F1"/>
    <w:rPr>
      <w:rFonts w:ascii="Times New Roman" w:eastAsia="Times New Roman" w:hAnsi="Times New Roman"/>
    </w:rPr>
  </w:style>
  <w:style w:type="character" w:styleId="Betoning">
    <w:name w:val="Emphasis"/>
    <w:uiPriority w:val="20"/>
    <w:qFormat/>
    <w:rsid w:val="00C540DA"/>
    <w:rPr>
      <w:i/>
      <w:iCs/>
    </w:rPr>
  </w:style>
  <w:style w:type="character" w:customStyle="1" w:styleId="Rubrik1Char">
    <w:name w:val="Rubrik 1 Char"/>
    <w:link w:val="Rubrik1"/>
    <w:uiPriority w:val="9"/>
    <w:rsid w:val="001515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4F38DA"/>
    <w:pPr>
      <w:ind w:left="1304"/>
    </w:pPr>
  </w:style>
  <w:style w:type="numbering" w:customStyle="1" w:styleId="Formatmall1">
    <w:name w:val="Formatmall1"/>
    <w:uiPriority w:val="99"/>
    <w:rsid w:val="00432BED"/>
    <w:pPr>
      <w:numPr>
        <w:numId w:val="1"/>
      </w:numPr>
    </w:pPr>
  </w:style>
  <w:style w:type="numbering" w:customStyle="1" w:styleId="Formatmall2">
    <w:name w:val="Formatmall2"/>
    <w:uiPriority w:val="99"/>
    <w:rsid w:val="00432BED"/>
    <w:pPr>
      <w:numPr>
        <w:numId w:val="2"/>
      </w:numPr>
    </w:pPr>
  </w:style>
  <w:style w:type="numbering" w:customStyle="1" w:styleId="Formatmall3">
    <w:name w:val="Formatmall3"/>
    <w:uiPriority w:val="99"/>
    <w:rsid w:val="00432BED"/>
    <w:pPr>
      <w:numPr>
        <w:numId w:val="3"/>
      </w:numPr>
    </w:pPr>
  </w:style>
  <w:style w:type="numbering" w:customStyle="1" w:styleId="Formatmall4">
    <w:name w:val="Formatmall4"/>
    <w:uiPriority w:val="99"/>
    <w:rsid w:val="00081E2A"/>
    <w:pPr>
      <w:numPr>
        <w:numId w:val="5"/>
      </w:numPr>
    </w:pPr>
  </w:style>
  <w:style w:type="numbering" w:customStyle="1" w:styleId="Formatmall5">
    <w:name w:val="Formatmall5"/>
    <w:uiPriority w:val="99"/>
    <w:rsid w:val="00FE0416"/>
    <w:pPr>
      <w:numPr>
        <w:numId w:val="12"/>
      </w:numPr>
    </w:pPr>
  </w:style>
  <w:style w:type="numbering" w:customStyle="1" w:styleId="Formatmall6">
    <w:name w:val="Formatmall6"/>
    <w:uiPriority w:val="99"/>
    <w:rsid w:val="007A798F"/>
    <w:pPr>
      <w:numPr>
        <w:numId w:val="16"/>
      </w:numPr>
    </w:pPr>
  </w:style>
  <w:style w:type="character" w:styleId="Hyperlnk">
    <w:name w:val="Hyperlink"/>
    <w:basedOn w:val="Standardstycketeckensnitt"/>
    <w:uiPriority w:val="99"/>
    <w:unhideWhenUsed/>
    <w:rsid w:val="00EB0B9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B0B9A"/>
    <w:rPr>
      <w:color w:val="605E5C"/>
      <w:shd w:val="clear" w:color="auto" w:fill="E1DFDD"/>
    </w:rPr>
  </w:style>
  <w:style w:type="numbering" w:customStyle="1" w:styleId="Formatmall7">
    <w:name w:val="Formatmall7"/>
    <w:uiPriority w:val="99"/>
    <w:rsid w:val="005C6C5A"/>
    <w:pPr>
      <w:numPr>
        <w:numId w:val="22"/>
      </w:numPr>
    </w:pPr>
  </w:style>
  <w:style w:type="numbering" w:customStyle="1" w:styleId="Formatmall8">
    <w:name w:val="Formatmall8"/>
    <w:uiPriority w:val="99"/>
    <w:rsid w:val="006E2F7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7190-4CE8-4818-BFD4-CEFEAA8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3</Words>
  <Characters>1743</Characters>
  <Application>Microsoft Office Word</Application>
  <DocSecurity>0</DocSecurity>
  <Lines>60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rsten Hemph</cp:lastModifiedBy>
  <cp:revision>41</cp:revision>
  <cp:lastPrinted>2025-10-19T22:16:00Z</cp:lastPrinted>
  <dcterms:created xsi:type="dcterms:W3CDTF">2025-11-17T14:44:00Z</dcterms:created>
  <dcterms:modified xsi:type="dcterms:W3CDTF">2025-11-17T15:24:00Z</dcterms:modified>
</cp:coreProperties>
</file>